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C6A8B" w14:textId="0F4505B2" w:rsidR="00EF59A1" w:rsidRPr="00AD033C" w:rsidRDefault="00B25C8D" w:rsidP="000367DA">
      <w:pPr>
        <w:pStyle w:val="1"/>
        <w:jc w:val="center"/>
        <w:rPr>
          <w:rFonts w:ascii="宋体" w:eastAsia="宋体" w:hAnsi="宋体"/>
        </w:rPr>
      </w:pPr>
      <w:r w:rsidRPr="00AD033C">
        <w:rPr>
          <w:rFonts w:ascii="宋体" w:eastAsia="宋体" w:hAnsi="宋体" w:hint="eastAsia"/>
        </w:rPr>
        <w:t>数据库设计</w:t>
      </w:r>
      <w:r w:rsidR="000367DA" w:rsidRPr="00AD033C">
        <w:rPr>
          <w:rFonts w:ascii="宋体" w:eastAsia="宋体" w:hAnsi="宋体" w:hint="eastAsia"/>
        </w:rPr>
        <w:t>实验</w:t>
      </w:r>
    </w:p>
    <w:p w14:paraId="21C33C5C" w14:textId="14BEB1BD" w:rsidR="00DB0C53" w:rsidRPr="00AD033C" w:rsidRDefault="00DB0C53" w:rsidP="00026B13">
      <w:pPr>
        <w:jc w:val="center"/>
        <w:rPr>
          <w:rFonts w:ascii="宋体" w:eastAsia="宋体" w:hAnsi="宋体"/>
        </w:rPr>
      </w:pPr>
      <w:r w:rsidRPr="00AD033C">
        <w:rPr>
          <w:rFonts w:ascii="宋体" w:eastAsia="宋体" w:hAnsi="宋体" w:hint="eastAsia"/>
        </w:rPr>
        <w:t>1</w:t>
      </w:r>
      <w:r w:rsidRPr="00AD033C">
        <w:rPr>
          <w:rFonts w:ascii="宋体" w:eastAsia="宋体" w:hAnsi="宋体"/>
        </w:rPr>
        <w:t>6337113</w:t>
      </w:r>
    </w:p>
    <w:p w14:paraId="72B55FB9" w14:textId="58E62822" w:rsidR="00DB0C53" w:rsidRPr="00AD033C" w:rsidRDefault="00DB0C53" w:rsidP="00026B13">
      <w:pPr>
        <w:jc w:val="center"/>
        <w:rPr>
          <w:rFonts w:ascii="宋体" w:eastAsia="宋体" w:hAnsi="宋体"/>
        </w:rPr>
      </w:pPr>
      <w:proofErr w:type="gramStart"/>
      <w:r w:rsidRPr="00AD033C">
        <w:rPr>
          <w:rFonts w:ascii="宋体" w:eastAsia="宋体" w:hAnsi="宋体" w:hint="eastAsia"/>
        </w:rPr>
        <w:t>劳</w:t>
      </w:r>
      <w:proofErr w:type="gramEnd"/>
      <w:r w:rsidRPr="00AD033C">
        <w:rPr>
          <w:rFonts w:ascii="宋体" w:eastAsia="宋体" w:hAnsi="宋体" w:hint="eastAsia"/>
        </w:rPr>
        <w:t>马东</w:t>
      </w:r>
    </w:p>
    <w:p w14:paraId="109E9518" w14:textId="7B23D545" w:rsidR="00DB0C53" w:rsidRPr="00AD033C" w:rsidRDefault="00DB0C53" w:rsidP="00026B13">
      <w:pPr>
        <w:jc w:val="center"/>
        <w:rPr>
          <w:rFonts w:ascii="宋体" w:eastAsia="宋体" w:hAnsi="宋体"/>
        </w:rPr>
      </w:pPr>
      <w:r w:rsidRPr="00AD033C">
        <w:rPr>
          <w:rFonts w:ascii="宋体" w:eastAsia="宋体" w:hAnsi="宋体" w:hint="eastAsia"/>
        </w:rPr>
        <w:t>计算机科学与技术（</w:t>
      </w:r>
      <w:proofErr w:type="gramStart"/>
      <w:r w:rsidRPr="00AD033C">
        <w:rPr>
          <w:rFonts w:ascii="宋体" w:eastAsia="宋体" w:hAnsi="宋体" w:hint="eastAsia"/>
        </w:rPr>
        <w:t>超算方向</w:t>
      </w:r>
      <w:proofErr w:type="gramEnd"/>
      <w:r w:rsidRPr="00AD033C">
        <w:rPr>
          <w:rFonts w:ascii="宋体" w:eastAsia="宋体" w:hAnsi="宋体" w:hint="eastAsia"/>
        </w:rPr>
        <w:t>）</w:t>
      </w:r>
    </w:p>
    <w:p w14:paraId="5B44F3C5" w14:textId="16604256" w:rsidR="0096689E" w:rsidRPr="00AD033C" w:rsidRDefault="000367DA" w:rsidP="009635C8">
      <w:pPr>
        <w:pStyle w:val="2"/>
        <w:numPr>
          <w:ilvl w:val="0"/>
          <w:numId w:val="2"/>
        </w:numPr>
        <w:rPr>
          <w:rFonts w:ascii="宋体" w:eastAsia="宋体" w:hAnsi="宋体"/>
        </w:rPr>
      </w:pPr>
      <w:r w:rsidRPr="00AD033C">
        <w:rPr>
          <w:rFonts w:ascii="宋体" w:eastAsia="宋体" w:hAnsi="宋体" w:hint="eastAsia"/>
        </w:rPr>
        <w:t>实验目的</w:t>
      </w:r>
    </w:p>
    <w:p w14:paraId="05DDAA7F" w14:textId="48D2CE9A" w:rsidR="00D1165A" w:rsidRPr="00AD033C" w:rsidRDefault="00D1165A" w:rsidP="00D1165A">
      <w:pPr>
        <w:ind w:firstLine="420"/>
        <w:rPr>
          <w:rFonts w:ascii="宋体" w:eastAsia="宋体" w:hAnsi="宋体" w:hint="eastAsia"/>
        </w:rPr>
      </w:pPr>
      <w:r w:rsidRPr="00AD033C">
        <w:rPr>
          <w:rFonts w:ascii="宋体" w:eastAsia="宋体" w:hAnsi="宋体" w:hint="eastAsia"/>
        </w:rPr>
        <w:t>掌握数据库设计基本方法及数据库设计工具。</w:t>
      </w:r>
    </w:p>
    <w:p w14:paraId="61E9DD74" w14:textId="5A4CCA60" w:rsidR="000367DA" w:rsidRPr="00AD033C" w:rsidRDefault="000367DA" w:rsidP="0010366E">
      <w:pPr>
        <w:pStyle w:val="2"/>
        <w:numPr>
          <w:ilvl w:val="0"/>
          <w:numId w:val="2"/>
        </w:numPr>
        <w:rPr>
          <w:rFonts w:ascii="宋体" w:eastAsia="宋体" w:hAnsi="宋体"/>
        </w:rPr>
      </w:pPr>
      <w:r w:rsidRPr="00AD033C">
        <w:rPr>
          <w:rFonts w:ascii="宋体" w:eastAsia="宋体" w:hAnsi="宋体" w:hint="eastAsia"/>
        </w:rPr>
        <w:t>实验内容和要求</w:t>
      </w:r>
    </w:p>
    <w:p w14:paraId="4EFCBC4F" w14:textId="5C16AD4A" w:rsidR="00D1165A" w:rsidRPr="00AD033C" w:rsidRDefault="00D1165A" w:rsidP="00387A37">
      <w:pPr>
        <w:ind w:firstLine="420"/>
        <w:rPr>
          <w:rFonts w:ascii="宋体" w:eastAsia="宋体" w:hAnsi="宋体" w:hint="eastAsia"/>
        </w:rPr>
      </w:pPr>
      <w:r w:rsidRPr="00AD033C">
        <w:rPr>
          <w:rFonts w:ascii="宋体" w:eastAsia="宋体" w:hAnsi="宋体" w:hint="eastAsia"/>
        </w:rPr>
        <w:t>掌握数据库设计基本步骤，包括数据库概念结构设计、逻辑结构设计、物理结构设计和数据库模式SQL语句生成。能够使用数据库设计工具进行数据库设计。</w:t>
      </w:r>
    </w:p>
    <w:p w14:paraId="262E6F3A" w14:textId="4AE6BD96" w:rsidR="008D5BCA" w:rsidRPr="00AD033C" w:rsidRDefault="008D5BCA" w:rsidP="009146E5">
      <w:pPr>
        <w:pStyle w:val="2"/>
        <w:numPr>
          <w:ilvl w:val="0"/>
          <w:numId w:val="2"/>
        </w:numPr>
        <w:rPr>
          <w:rFonts w:ascii="宋体" w:eastAsia="宋体" w:hAnsi="宋体"/>
        </w:rPr>
      </w:pPr>
      <w:r w:rsidRPr="00AD033C">
        <w:rPr>
          <w:rFonts w:ascii="宋体" w:eastAsia="宋体" w:hAnsi="宋体" w:hint="eastAsia"/>
        </w:rPr>
        <w:t>实验环境</w:t>
      </w:r>
    </w:p>
    <w:tbl>
      <w:tblPr>
        <w:tblStyle w:val="a4"/>
        <w:tblW w:w="0" w:type="auto"/>
        <w:tblInd w:w="1980" w:type="dxa"/>
        <w:tblLook w:val="04A0" w:firstRow="1" w:lastRow="0" w:firstColumn="1" w:lastColumn="0" w:noHBand="0" w:noVBand="1"/>
      </w:tblPr>
      <w:tblGrid>
        <w:gridCol w:w="2363"/>
        <w:gridCol w:w="2598"/>
      </w:tblGrid>
      <w:tr w:rsidR="008D5BCA" w:rsidRPr="00AD033C" w14:paraId="171282A5" w14:textId="77777777" w:rsidTr="007B0D33">
        <w:tc>
          <w:tcPr>
            <w:tcW w:w="2363" w:type="dxa"/>
          </w:tcPr>
          <w:p w14:paraId="7B5E1AF5" w14:textId="4F9B07B6" w:rsidR="008D5BCA" w:rsidRPr="00AD033C" w:rsidRDefault="008D5BCA" w:rsidP="007B0D33">
            <w:pPr>
              <w:jc w:val="center"/>
              <w:rPr>
                <w:rFonts w:ascii="宋体" w:eastAsia="宋体" w:hAnsi="宋体"/>
              </w:rPr>
            </w:pPr>
            <w:r w:rsidRPr="00AD033C">
              <w:rPr>
                <w:rFonts w:ascii="宋体" w:eastAsia="宋体" w:hAnsi="宋体" w:hint="eastAsia"/>
              </w:rPr>
              <w:t>系统</w:t>
            </w:r>
          </w:p>
        </w:tc>
        <w:tc>
          <w:tcPr>
            <w:tcW w:w="2598" w:type="dxa"/>
          </w:tcPr>
          <w:p w14:paraId="643D19C5" w14:textId="2B44979F" w:rsidR="008D5BCA" w:rsidRPr="00AD033C" w:rsidRDefault="008D5BCA" w:rsidP="007B0D33">
            <w:pPr>
              <w:jc w:val="center"/>
              <w:rPr>
                <w:rFonts w:ascii="宋体" w:eastAsia="宋体" w:hAnsi="宋体"/>
              </w:rPr>
            </w:pPr>
            <w:r w:rsidRPr="00AD033C">
              <w:rPr>
                <w:rFonts w:ascii="宋体" w:eastAsia="宋体" w:hAnsi="宋体" w:hint="eastAsia"/>
              </w:rPr>
              <w:t>Windows</w:t>
            </w:r>
            <w:r w:rsidRPr="00AD033C">
              <w:rPr>
                <w:rFonts w:ascii="宋体" w:eastAsia="宋体" w:hAnsi="宋体"/>
              </w:rPr>
              <w:t xml:space="preserve"> 10</w:t>
            </w:r>
          </w:p>
        </w:tc>
      </w:tr>
      <w:tr w:rsidR="008D5BCA" w:rsidRPr="00AD033C" w14:paraId="78D64827" w14:textId="77777777" w:rsidTr="007B0D33">
        <w:tc>
          <w:tcPr>
            <w:tcW w:w="2363" w:type="dxa"/>
          </w:tcPr>
          <w:p w14:paraId="3C2AB2E2" w14:textId="0179854F" w:rsidR="008D5BCA" w:rsidRPr="00AD033C" w:rsidRDefault="008D5BCA" w:rsidP="007B0D33">
            <w:pPr>
              <w:jc w:val="center"/>
              <w:rPr>
                <w:rFonts w:ascii="宋体" w:eastAsia="宋体" w:hAnsi="宋体"/>
              </w:rPr>
            </w:pPr>
            <w:r w:rsidRPr="00AD033C">
              <w:rPr>
                <w:rFonts w:ascii="宋体" w:eastAsia="宋体" w:hAnsi="宋体" w:hint="eastAsia"/>
              </w:rPr>
              <w:t>SQL</w:t>
            </w:r>
          </w:p>
        </w:tc>
        <w:tc>
          <w:tcPr>
            <w:tcW w:w="2598" w:type="dxa"/>
          </w:tcPr>
          <w:p w14:paraId="4D1D51C1" w14:textId="1B8181E9" w:rsidR="008D5BCA" w:rsidRPr="00AD033C" w:rsidRDefault="008D5BCA" w:rsidP="007B0D33">
            <w:pPr>
              <w:jc w:val="center"/>
              <w:rPr>
                <w:rFonts w:ascii="宋体" w:eastAsia="宋体" w:hAnsi="宋体"/>
              </w:rPr>
            </w:pPr>
            <w:r w:rsidRPr="00AD033C">
              <w:rPr>
                <w:rFonts w:ascii="宋体" w:eastAsia="宋体" w:hAnsi="宋体" w:hint="eastAsia"/>
              </w:rPr>
              <w:t>MySQL</w:t>
            </w:r>
            <w:r w:rsidRPr="00AD033C">
              <w:rPr>
                <w:rFonts w:ascii="宋体" w:eastAsia="宋体" w:hAnsi="宋体"/>
              </w:rPr>
              <w:t xml:space="preserve"> 8.0</w:t>
            </w:r>
          </w:p>
        </w:tc>
      </w:tr>
      <w:tr w:rsidR="00504609" w:rsidRPr="00AD033C" w14:paraId="6AD1265A" w14:textId="77777777" w:rsidTr="007B0D33">
        <w:tc>
          <w:tcPr>
            <w:tcW w:w="2363" w:type="dxa"/>
          </w:tcPr>
          <w:p w14:paraId="32E0115A" w14:textId="3E8C034D" w:rsidR="00504609" w:rsidRPr="00AD033C" w:rsidRDefault="00504609" w:rsidP="007B0D33">
            <w:pPr>
              <w:jc w:val="center"/>
              <w:rPr>
                <w:rFonts w:ascii="宋体" w:eastAsia="宋体" w:hAnsi="宋体"/>
              </w:rPr>
            </w:pPr>
            <w:r w:rsidRPr="00AD033C">
              <w:rPr>
                <w:rFonts w:ascii="宋体" w:eastAsia="宋体" w:hAnsi="宋体" w:hint="eastAsia"/>
              </w:rPr>
              <w:t>工具</w:t>
            </w:r>
          </w:p>
        </w:tc>
        <w:tc>
          <w:tcPr>
            <w:tcW w:w="2598" w:type="dxa"/>
          </w:tcPr>
          <w:p w14:paraId="59068961" w14:textId="3A659BDC" w:rsidR="00504609" w:rsidRPr="00AD033C" w:rsidRDefault="00A05513" w:rsidP="007B0D33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AD033C">
              <w:rPr>
                <w:rFonts w:ascii="宋体" w:eastAsia="宋体" w:hAnsi="宋体" w:hint="eastAsia"/>
              </w:rPr>
              <w:t>PowerDesigner</w:t>
            </w:r>
            <w:proofErr w:type="spellEnd"/>
          </w:p>
        </w:tc>
      </w:tr>
    </w:tbl>
    <w:p w14:paraId="28150DBB" w14:textId="2C07312F" w:rsidR="009146E5" w:rsidRPr="00AD033C" w:rsidRDefault="000367DA" w:rsidP="00167C24">
      <w:pPr>
        <w:pStyle w:val="2"/>
        <w:numPr>
          <w:ilvl w:val="0"/>
          <w:numId w:val="2"/>
        </w:numPr>
        <w:rPr>
          <w:rFonts w:ascii="宋体" w:eastAsia="宋体" w:hAnsi="宋体"/>
        </w:rPr>
      </w:pPr>
      <w:r w:rsidRPr="00AD033C">
        <w:rPr>
          <w:rFonts w:ascii="宋体" w:eastAsia="宋体" w:hAnsi="宋体" w:hint="eastAsia"/>
        </w:rPr>
        <w:t>实验过程</w:t>
      </w:r>
    </w:p>
    <w:p w14:paraId="2AF69598" w14:textId="6D7E9504" w:rsidR="00B53641" w:rsidRPr="00AD033C" w:rsidRDefault="00B53641" w:rsidP="00A05513">
      <w:pPr>
        <w:ind w:firstLine="420"/>
        <w:rPr>
          <w:rFonts w:ascii="宋体" w:eastAsia="宋体" w:hAnsi="宋体" w:hint="eastAsia"/>
        </w:rPr>
      </w:pPr>
      <w:r w:rsidRPr="00AD033C">
        <w:rPr>
          <w:rFonts w:ascii="宋体" w:eastAsia="宋体" w:hAnsi="宋体" w:hint="eastAsia"/>
        </w:rPr>
        <w:t>设计一个采购、销售和客户管理应用数据库。其中，一个供应商可以供应多种零件，一种零件也可以有多个供应商。一个客户订单可以订购多种供应商供应的零件。客户和供应商都分属不同的国家，而国家按世界五</w:t>
      </w:r>
      <w:proofErr w:type="gramStart"/>
      <w:r w:rsidRPr="00AD033C">
        <w:rPr>
          <w:rFonts w:ascii="宋体" w:eastAsia="宋体" w:hAnsi="宋体" w:hint="eastAsia"/>
        </w:rPr>
        <w:t>大洲八</w:t>
      </w:r>
      <w:proofErr w:type="gramEnd"/>
      <w:r w:rsidRPr="00AD033C">
        <w:rPr>
          <w:rFonts w:ascii="宋体" w:eastAsia="宋体" w:hAnsi="宋体" w:hint="eastAsia"/>
        </w:rPr>
        <w:t>大洋划分地区。请利用</w:t>
      </w:r>
      <w:proofErr w:type="spellStart"/>
      <w:r w:rsidRPr="00AD033C">
        <w:rPr>
          <w:rFonts w:ascii="宋体" w:eastAsia="宋体" w:hAnsi="宋体" w:hint="eastAsia"/>
        </w:rPr>
        <w:t>PowerDesigner</w:t>
      </w:r>
      <w:proofErr w:type="spellEnd"/>
      <w:r w:rsidRPr="00AD033C">
        <w:rPr>
          <w:rFonts w:ascii="宋体" w:eastAsia="宋体" w:hAnsi="宋体" w:hint="eastAsia"/>
        </w:rPr>
        <w:t>或者E</w:t>
      </w:r>
      <w:r w:rsidRPr="00AD033C">
        <w:rPr>
          <w:rFonts w:ascii="宋体" w:eastAsia="宋体" w:hAnsi="宋体"/>
        </w:rPr>
        <w:t>r</w:t>
      </w:r>
      <w:r w:rsidRPr="00AD033C">
        <w:rPr>
          <w:rFonts w:ascii="宋体" w:eastAsia="宋体" w:hAnsi="宋体" w:hint="eastAsia"/>
        </w:rPr>
        <w:t>win等数据库设计工具设计数据库。</w:t>
      </w:r>
    </w:p>
    <w:p w14:paraId="4AED7229" w14:textId="44DAABC6" w:rsidR="001F5D6F" w:rsidRPr="00AD033C" w:rsidRDefault="00D558FE" w:rsidP="001F5D6F">
      <w:pPr>
        <w:pStyle w:val="6"/>
        <w:numPr>
          <w:ilvl w:val="0"/>
          <w:numId w:val="16"/>
        </w:numPr>
        <w:rPr>
          <w:rFonts w:ascii="宋体" w:eastAsia="宋体" w:hAnsi="宋体"/>
        </w:rPr>
      </w:pPr>
      <w:r w:rsidRPr="00AD033C">
        <w:rPr>
          <w:rFonts w:ascii="宋体" w:eastAsia="宋体" w:hAnsi="宋体" w:hint="eastAsia"/>
        </w:rPr>
        <w:t>概念结构设计</w:t>
      </w:r>
    </w:p>
    <w:p w14:paraId="13FCB1CF" w14:textId="500022D7" w:rsidR="00496C76" w:rsidRPr="00AD033C" w:rsidRDefault="00496C76" w:rsidP="0062047F">
      <w:pPr>
        <w:ind w:firstLine="420"/>
        <w:rPr>
          <w:rFonts w:ascii="宋体" w:eastAsia="宋体" w:hAnsi="宋体"/>
        </w:rPr>
      </w:pPr>
      <w:r w:rsidRPr="00AD033C">
        <w:rPr>
          <w:rFonts w:ascii="宋体" w:eastAsia="宋体" w:hAnsi="宋体" w:hint="eastAsia"/>
        </w:rPr>
        <w:t>识别出零件Part、供应商Supplier、客户Customer、订单Order、订单项</w:t>
      </w:r>
      <w:proofErr w:type="spellStart"/>
      <w:r w:rsidRPr="00AD033C">
        <w:rPr>
          <w:rFonts w:ascii="宋体" w:eastAsia="宋体" w:hAnsi="宋体" w:hint="eastAsia"/>
        </w:rPr>
        <w:t>Lineitem</w:t>
      </w:r>
      <w:proofErr w:type="spellEnd"/>
      <w:r w:rsidRPr="00AD033C">
        <w:rPr>
          <w:rFonts w:ascii="宋体" w:eastAsia="宋体" w:hAnsi="宋体" w:hint="eastAsia"/>
        </w:rPr>
        <w:t>、国家Nation、地区Region等7个实体</w:t>
      </w:r>
      <w:proofErr w:type="gramStart"/>
      <w:r w:rsidRPr="00AD033C">
        <w:rPr>
          <w:rFonts w:ascii="宋体" w:eastAsia="宋体" w:hAnsi="宋体" w:hint="eastAsia"/>
        </w:rPr>
        <w:t>集</w:t>
      </w:r>
      <w:r w:rsidR="00DC36EA" w:rsidRPr="00AD033C">
        <w:rPr>
          <w:rFonts w:ascii="宋体" w:eastAsia="宋体" w:hAnsi="宋体" w:hint="eastAsia"/>
        </w:rPr>
        <w:t>及其</w:t>
      </w:r>
      <w:proofErr w:type="gramEnd"/>
      <w:r w:rsidR="00DC36EA" w:rsidRPr="00AD033C">
        <w:rPr>
          <w:rFonts w:ascii="宋体" w:eastAsia="宋体" w:hAnsi="宋体" w:hint="eastAsia"/>
        </w:rPr>
        <w:t>拥有的属性</w:t>
      </w:r>
      <w:r w:rsidRPr="00AD033C">
        <w:rPr>
          <w:rFonts w:ascii="宋体" w:eastAsia="宋体" w:hAnsi="宋体" w:hint="eastAsia"/>
        </w:rPr>
        <w:t>。</w:t>
      </w:r>
    </w:p>
    <w:p w14:paraId="68A52552" w14:textId="2C7BE83F" w:rsidR="00BA1C0D" w:rsidRPr="00AD033C" w:rsidRDefault="00BA1C0D" w:rsidP="00220821">
      <w:pPr>
        <w:pStyle w:val="a3"/>
        <w:numPr>
          <w:ilvl w:val="0"/>
          <w:numId w:val="25"/>
        </w:numPr>
        <w:ind w:left="0" w:firstLineChars="0" w:firstLine="198"/>
        <w:jc w:val="left"/>
        <w:rPr>
          <w:rFonts w:ascii="宋体" w:eastAsia="宋体" w:hAnsi="宋体"/>
        </w:rPr>
      </w:pPr>
      <w:r w:rsidRPr="00AD033C">
        <w:rPr>
          <w:rFonts w:ascii="宋体" w:eastAsia="宋体" w:hAnsi="宋体" w:hint="eastAsia"/>
        </w:rPr>
        <w:t>零件Part：零件编号</w:t>
      </w:r>
      <w:proofErr w:type="spellStart"/>
      <w:r w:rsidRPr="00AD033C">
        <w:rPr>
          <w:rFonts w:ascii="宋体" w:eastAsia="宋体" w:hAnsi="宋体" w:hint="eastAsia"/>
        </w:rPr>
        <w:t>partkey</w:t>
      </w:r>
      <w:proofErr w:type="spellEnd"/>
      <w:r w:rsidRPr="00AD033C">
        <w:rPr>
          <w:rFonts w:ascii="宋体" w:eastAsia="宋体" w:hAnsi="宋体" w:hint="eastAsia"/>
        </w:rPr>
        <w:t>、零件名称name、零件制造商</w:t>
      </w:r>
      <w:proofErr w:type="spellStart"/>
      <w:r w:rsidRPr="00AD033C">
        <w:rPr>
          <w:rFonts w:ascii="宋体" w:eastAsia="宋体" w:hAnsi="宋体" w:hint="eastAsia"/>
        </w:rPr>
        <w:t>mfgr</w:t>
      </w:r>
      <w:proofErr w:type="spellEnd"/>
      <w:r w:rsidRPr="00AD033C">
        <w:rPr>
          <w:rFonts w:ascii="宋体" w:eastAsia="宋体" w:hAnsi="宋体" w:hint="eastAsia"/>
        </w:rPr>
        <w:t>、品牌brand、类型type、大小size、零售价格</w:t>
      </w:r>
      <w:proofErr w:type="spellStart"/>
      <w:r w:rsidRPr="00AD033C">
        <w:rPr>
          <w:rFonts w:ascii="宋体" w:eastAsia="宋体" w:hAnsi="宋体" w:hint="eastAsia"/>
        </w:rPr>
        <w:t>retailprice</w:t>
      </w:r>
      <w:proofErr w:type="spellEnd"/>
      <w:r w:rsidRPr="00AD033C">
        <w:rPr>
          <w:rFonts w:ascii="宋体" w:eastAsia="宋体" w:hAnsi="宋体" w:hint="eastAsia"/>
        </w:rPr>
        <w:t>、包装container、备注comment。主码：零件编号</w:t>
      </w:r>
      <w:proofErr w:type="spellStart"/>
      <w:r w:rsidRPr="00AD033C">
        <w:rPr>
          <w:rFonts w:ascii="宋体" w:eastAsia="宋体" w:hAnsi="宋体" w:hint="eastAsia"/>
        </w:rPr>
        <w:t>partkey</w:t>
      </w:r>
      <w:proofErr w:type="spellEnd"/>
      <w:r w:rsidRPr="00AD033C">
        <w:rPr>
          <w:rFonts w:ascii="宋体" w:eastAsia="宋体" w:hAnsi="宋体" w:hint="eastAsia"/>
        </w:rPr>
        <w:t>。</w:t>
      </w:r>
    </w:p>
    <w:p w14:paraId="28898BC2" w14:textId="378209FA" w:rsidR="00220821" w:rsidRPr="00AD033C" w:rsidRDefault="00220821" w:rsidP="00220821">
      <w:pPr>
        <w:pStyle w:val="a3"/>
        <w:numPr>
          <w:ilvl w:val="0"/>
          <w:numId w:val="25"/>
        </w:numPr>
        <w:ind w:left="0" w:firstLineChars="0" w:firstLine="198"/>
        <w:jc w:val="left"/>
        <w:rPr>
          <w:rFonts w:ascii="宋体" w:eastAsia="宋体" w:hAnsi="宋体"/>
        </w:rPr>
      </w:pPr>
      <w:r w:rsidRPr="00AD033C">
        <w:rPr>
          <w:rFonts w:ascii="宋体" w:eastAsia="宋体" w:hAnsi="宋体" w:hint="eastAsia"/>
        </w:rPr>
        <w:t>供应商Supplier：供应商编号</w:t>
      </w:r>
      <w:proofErr w:type="spellStart"/>
      <w:r w:rsidRPr="00AD033C">
        <w:rPr>
          <w:rFonts w:ascii="宋体" w:eastAsia="宋体" w:hAnsi="宋体" w:hint="eastAsia"/>
        </w:rPr>
        <w:t>supp</w:t>
      </w:r>
      <w:r w:rsidRPr="00AD033C">
        <w:rPr>
          <w:rFonts w:ascii="宋体" w:eastAsia="宋体" w:hAnsi="宋体"/>
        </w:rPr>
        <w:t>key</w:t>
      </w:r>
      <w:proofErr w:type="spellEnd"/>
      <w:r w:rsidRPr="00AD033C">
        <w:rPr>
          <w:rFonts w:ascii="宋体" w:eastAsia="宋体" w:hAnsi="宋体" w:hint="eastAsia"/>
        </w:rPr>
        <w:t>、供应商名称name、地址address、电话phone、备注comment</w:t>
      </w:r>
      <w:r w:rsidR="00EE109A" w:rsidRPr="00AD033C">
        <w:rPr>
          <w:rFonts w:ascii="宋体" w:eastAsia="宋体" w:hAnsi="宋体" w:hint="eastAsia"/>
          <w:color w:val="FF0000"/>
        </w:rPr>
        <w:t>（不需要nation属性）</w:t>
      </w:r>
      <w:r w:rsidRPr="00AD033C">
        <w:rPr>
          <w:rFonts w:ascii="宋体" w:eastAsia="宋体" w:hAnsi="宋体" w:hint="eastAsia"/>
        </w:rPr>
        <w:t>。</w:t>
      </w:r>
      <w:r w:rsidR="000F3DB2" w:rsidRPr="00AD033C">
        <w:rPr>
          <w:rFonts w:ascii="宋体" w:eastAsia="宋体" w:hAnsi="宋体" w:hint="eastAsia"/>
        </w:rPr>
        <w:t>主码：供应商编号</w:t>
      </w:r>
      <w:proofErr w:type="spellStart"/>
      <w:r w:rsidR="000F3DB2" w:rsidRPr="00AD033C">
        <w:rPr>
          <w:rFonts w:ascii="宋体" w:eastAsia="宋体" w:hAnsi="宋体" w:hint="eastAsia"/>
        </w:rPr>
        <w:t>suppkey</w:t>
      </w:r>
      <w:proofErr w:type="spellEnd"/>
      <w:r w:rsidR="000F3DB2" w:rsidRPr="00AD033C">
        <w:rPr>
          <w:rFonts w:ascii="宋体" w:eastAsia="宋体" w:hAnsi="宋体" w:hint="eastAsia"/>
        </w:rPr>
        <w:t>。</w:t>
      </w:r>
    </w:p>
    <w:p w14:paraId="582F4160" w14:textId="657D4605" w:rsidR="00220821" w:rsidRPr="00AD033C" w:rsidRDefault="00220821" w:rsidP="00220821">
      <w:pPr>
        <w:pStyle w:val="a3"/>
        <w:numPr>
          <w:ilvl w:val="0"/>
          <w:numId w:val="25"/>
        </w:numPr>
        <w:ind w:left="0" w:firstLineChars="0" w:firstLine="198"/>
        <w:jc w:val="left"/>
        <w:rPr>
          <w:rFonts w:ascii="宋体" w:eastAsia="宋体" w:hAnsi="宋体"/>
        </w:rPr>
      </w:pPr>
      <w:r w:rsidRPr="00AD033C">
        <w:rPr>
          <w:rFonts w:ascii="宋体" w:eastAsia="宋体" w:hAnsi="宋体" w:hint="eastAsia"/>
        </w:rPr>
        <w:t>客户Customer：客户编号</w:t>
      </w:r>
      <w:proofErr w:type="spellStart"/>
      <w:r w:rsidRPr="00AD033C">
        <w:rPr>
          <w:rFonts w:ascii="宋体" w:eastAsia="宋体" w:hAnsi="宋体" w:hint="eastAsia"/>
        </w:rPr>
        <w:t>custkey</w:t>
      </w:r>
      <w:proofErr w:type="spellEnd"/>
      <w:r w:rsidRPr="00AD033C">
        <w:rPr>
          <w:rFonts w:ascii="宋体" w:eastAsia="宋体" w:hAnsi="宋体" w:hint="eastAsia"/>
        </w:rPr>
        <w:t>、客户名称name、地址address、电话phone、备注comment</w:t>
      </w:r>
      <w:r w:rsidR="007B7B11" w:rsidRPr="00AD033C">
        <w:rPr>
          <w:rFonts w:ascii="宋体" w:eastAsia="宋体" w:hAnsi="宋体" w:hint="eastAsia"/>
          <w:color w:val="FF0000"/>
        </w:rPr>
        <w:t>（不需要nation属性）</w:t>
      </w:r>
      <w:r w:rsidRPr="00AD033C">
        <w:rPr>
          <w:rFonts w:ascii="宋体" w:eastAsia="宋体" w:hAnsi="宋体" w:hint="eastAsia"/>
        </w:rPr>
        <w:t>。</w:t>
      </w:r>
      <w:r w:rsidR="000F3DB2" w:rsidRPr="00AD033C">
        <w:rPr>
          <w:rFonts w:ascii="宋体" w:eastAsia="宋体" w:hAnsi="宋体" w:hint="eastAsia"/>
        </w:rPr>
        <w:t>主码：</w:t>
      </w:r>
      <w:r w:rsidR="000F3DB2" w:rsidRPr="00AD033C">
        <w:rPr>
          <w:rFonts w:ascii="宋体" w:eastAsia="宋体" w:hAnsi="宋体" w:hint="eastAsia"/>
        </w:rPr>
        <w:t>客户编号</w:t>
      </w:r>
      <w:proofErr w:type="spellStart"/>
      <w:r w:rsidR="000F3DB2" w:rsidRPr="00AD033C">
        <w:rPr>
          <w:rFonts w:ascii="宋体" w:eastAsia="宋体" w:hAnsi="宋体" w:hint="eastAsia"/>
        </w:rPr>
        <w:t>custkey</w:t>
      </w:r>
      <w:proofErr w:type="spellEnd"/>
      <w:r w:rsidR="000F3DB2" w:rsidRPr="00AD033C">
        <w:rPr>
          <w:rFonts w:ascii="宋体" w:eastAsia="宋体" w:hAnsi="宋体" w:hint="eastAsia"/>
        </w:rPr>
        <w:t>。</w:t>
      </w:r>
    </w:p>
    <w:p w14:paraId="3DF90B08" w14:textId="1BC9F2BD" w:rsidR="00220821" w:rsidRPr="00AD033C" w:rsidRDefault="000F3DB2" w:rsidP="00220821">
      <w:pPr>
        <w:pStyle w:val="a3"/>
        <w:numPr>
          <w:ilvl w:val="0"/>
          <w:numId w:val="25"/>
        </w:numPr>
        <w:ind w:left="0" w:firstLineChars="0" w:firstLine="198"/>
        <w:jc w:val="left"/>
        <w:rPr>
          <w:rFonts w:ascii="宋体" w:eastAsia="宋体" w:hAnsi="宋体"/>
        </w:rPr>
      </w:pPr>
      <w:r w:rsidRPr="00AD033C">
        <w:rPr>
          <w:rFonts w:ascii="宋体" w:eastAsia="宋体" w:hAnsi="宋体" w:hint="eastAsia"/>
        </w:rPr>
        <w:t>订单Order：订单编号</w:t>
      </w:r>
      <w:proofErr w:type="spellStart"/>
      <w:r w:rsidRPr="00AD033C">
        <w:rPr>
          <w:rFonts w:ascii="宋体" w:eastAsia="宋体" w:hAnsi="宋体" w:hint="eastAsia"/>
        </w:rPr>
        <w:t>orderkey</w:t>
      </w:r>
      <w:proofErr w:type="spellEnd"/>
      <w:r w:rsidRPr="00AD033C">
        <w:rPr>
          <w:rFonts w:ascii="宋体" w:eastAsia="宋体" w:hAnsi="宋体" w:hint="eastAsia"/>
        </w:rPr>
        <w:t>、订单状态status、订单总价</w:t>
      </w:r>
      <w:proofErr w:type="spellStart"/>
      <w:r w:rsidRPr="00AD033C">
        <w:rPr>
          <w:rFonts w:ascii="宋体" w:eastAsia="宋体" w:hAnsi="宋体" w:hint="eastAsia"/>
        </w:rPr>
        <w:t>totalprice</w:t>
      </w:r>
      <w:proofErr w:type="spellEnd"/>
      <w:r w:rsidRPr="00AD033C">
        <w:rPr>
          <w:rFonts w:ascii="宋体" w:eastAsia="宋体" w:hAnsi="宋体" w:hint="eastAsia"/>
        </w:rPr>
        <w:t>、订单日期</w:t>
      </w:r>
      <w:proofErr w:type="spellStart"/>
      <w:r w:rsidRPr="00AD033C">
        <w:rPr>
          <w:rFonts w:ascii="宋体" w:eastAsia="宋体" w:hAnsi="宋体" w:hint="eastAsia"/>
        </w:rPr>
        <w:lastRenderedPageBreak/>
        <w:t>orderdate</w:t>
      </w:r>
      <w:proofErr w:type="spellEnd"/>
      <w:r w:rsidRPr="00AD033C">
        <w:rPr>
          <w:rFonts w:ascii="宋体" w:eastAsia="宋体" w:hAnsi="宋体" w:hint="eastAsia"/>
        </w:rPr>
        <w:t>、订单优先级</w:t>
      </w:r>
      <w:proofErr w:type="spellStart"/>
      <w:r w:rsidRPr="00AD033C">
        <w:rPr>
          <w:rFonts w:ascii="宋体" w:eastAsia="宋体" w:hAnsi="宋体" w:hint="eastAsia"/>
        </w:rPr>
        <w:t>orderpriority</w:t>
      </w:r>
      <w:proofErr w:type="spellEnd"/>
      <w:r w:rsidRPr="00AD033C">
        <w:rPr>
          <w:rFonts w:ascii="宋体" w:eastAsia="宋体" w:hAnsi="宋体" w:hint="eastAsia"/>
        </w:rPr>
        <w:t>、记账员clerk、运送优先级</w:t>
      </w:r>
      <w:proofErr w:type="spellStart"/>
      <w:r w:rsidRPr="00AD033C">
        <w:rPr>
          <w:rFonts w:ascii="宋体" w:eastAsia="宋体" w:hAnsi="宋体" w:hint="eastAsia"/>
        </w:rPr>
        <w:t>shippriority</w:t>
      </w:r>
      <w:proofErr w:type="spellEnd"/>
      <w:r w:rsidRPr="00AD033C">
        <w:rPr>
          <w:rFonts w:ascii="宋体" w:eastAsia="宋体" w:hAnsi="宋体" w:hint="eastAsia"/>
        </w:rPr>
        <w:t>、备注comment。</w:t>
      </w:r>
      <w:r w:rsidR="007921EF" w:rsidRPr="00AD033C">
        <w:rPr>
          <w:rFonts w:ascii="宋体" w:eastAsia="宋体" w:hAnsi="宋体" w:hint="eastAsia"/>
        </w:rPr>
        <w:t>主码：</w:t>
      </w:r>
      <w:r w:rsidR="007921EF" w:rsidRPr="00AD033C">
        <w:rPr>
          <w:rFonts w:ascii="宋体" w:eastAsia="宋体" w:hAnsi="宋体" w:hint="eastAsia"/>
        </w:rPr>
        <w:t>订单编号</w:t>
      </w:r>
      <w:proofErr w:type="spellStart"/>
      <w:r w:rsidR="007921EF" w:rsidRPr="00AD033C">
        <w:rPr>
          <w:rFonts w:ascii="宋体" w:eastAsia="宋体" w:hAnsi="宋体" w:hint="eastAsia"/>
        </w:rPr>
        <w:t>orderkey</w:t>
      </w:r>
      <w:proofErr w:type="spellEnd"/>
      <w:r w:rsidR="007921EF" w:rsidRPr="00AD033C">
        <w:rPr>
          <w:rFonts w:ascii="宋体" w:eastAsia="宋体" w:hAnsi="宋体" w:hint="eastAsia"/>
        </w:rPr>
        <w:t>。</w:t>
      </w:r>
    </w:p>
    <w:p w14:paraId="0090D69C" w14:textId="02F50925" w:rsidR="000F3DB2" w:rsidRPr="00AD033C" w:rsidRDefault="000F3DB2" w:rsidP="00220821">
      <w:pPr>
        <w:pStyle w:val="a3"/>
        <w:numPr>
          <w:ilvl w:val="0"/>
          <w:numId w:val="25"/>
        </w:numPr>
        <w:ind w:left="0" w:firstLineChars="0" w:firstLine="198"/>
        <w:jc w:val="left"/>
        <w:rPr>
          <w:rFonts w:ascii="宋体" w:eastAsia="宋体" w:hAnsi="宋体"/>
        </w:rPr>
      </w:pPr>
      <w:r w:rsidRPr="00AD033C">
        <w:rPr>
          <w:rFonts w:ascii="宋体" w:eastAsia="宋体" w:hAnsi="宋体" w:hint="eastAsia"/>
        </w:rPr>
        <w:t>订单项</w:t>
      </w:r>
      <w:proofErr w:type="spellStart"/>
      <w:r w:rsidRPr="00AD033C">
        <w:rPr>
          <w:rFonts w:ascii="宋体" w:eastAsia="宋体" w:hAnsi="宋体" w:hint="eastAsia"/>
        </w:rPr>
        <w:t>Lineitem</w:t>
      </w:r>
      <w:proofErr w:type="spellEnd"/>
      <w:r w:rsidRPr="00AD033C">
        <w:rPr>
          <w:rFonts w:ascii="宋体" w:eastAsia="宋体" w:hAnsi="宋体" w:hint="eastAsia"/>
        </w:rPr>
        <w:t>：订单项编号</w:t>
      </w:r>
      <w:proofErr w:type="spellStart"/>
      <w:r w:rsidRPr="00AD033C">
        <w:rPr>
          <w:rFonts w:ascii="宋体" w:eastAsia="宋体" w:hAnsi="宋体" w:hint="eastAsia"/>
        </w:rPr>
        <w:t>linenumber</w:t>
      </w:r>
      <w:proofErr w:type="spellEnd"/>
      <w:r w:rsidRPr="00AD033C">
        <w:rPr>
          <w:rFonts w:ascii="宋体" w:eastAsia="宋体" w:hAnsi="宋体" w:hint="eastAsia"/>
        </w:rPr>
        <w:t>、零件数量quantity、零件总价</w:t>
      </w:r>
      <w:proofErr w:type="spellStart"/>
      <w:r w:rsidRPr="00AD033C">
        <w:rPr>
          <w:rFonts w:ascii="宋体" w:eastAsia="宋体" w:hAnsi="宋体" w:hint="eastAsia"/>
        </w:rPr>
        <w:t>extendedprice</w:t>
      </w:r>
      <w:proofErr w:type="spellEnd"/>
      <w:r w:rsidRPr="00AD033C">
        <w:rPr>
          <w:rFonts w:ascii="宋体" w:eastAsia="宋体" w:hAnsi="宋体" w:hint="eastAsia"/>
        </w:rPr>
        <w:t>、折扣discount、税率tax、退货标记</w:t>
      </w:r>
      <w:proofErr w:type="spellStart"/>
      <w:r w:rsidRPr="00AD033C">
        <w:rPr>
          <w:rFonts w:ascii="宋体" w:eastAsia="宋体" w:hAnsi="宋体" w:hint="eastAsia"/>
        </w:rPr>
        <w:t>returnflag</w:t>
      </w:r>
      <w:proofErr w:type="spellEnd"/>
      <w:r w:rsidRPr="00AD033C">
        <w:rPr>
          <w:rFonts w:ascii="宋体" w:eastAsia="宋体" w:hAnsi="宋体" w:hint="eastAsia"/>
        </w:rPr>
        <w:t>等</w:t>
      </w:r>
      <w:r w:rsidR="00323450" w:rsidRPr="00AD033C">
        <w:rPr>
          <w:rFonts w:ascii="宋体" w:eastAsia="宋体" w:hAnsi="宋体" w:hint="eastAsia"/>
          <w:color w:val="FF0000"/>
        </w:rPr>
        <w:t>（不需要</w:t>
      </w:r>
      <w:proofErr w:type="spellStart"/>
      <w:r w:rsidR="00323450" w:rsidRPr="00AD033C">
        <w:rPr>
          <w:rFonts w:ascii="宋体" w:eastAsia="宋体" w:hAnsi="宋体" w:hint="eastAsia"/>
          <w:color w:val="FF0000"/>
        </w:rPr>
        <w:t>partkey</w:t>
      </w:r>
      <w:proofErr w:type="spellEnd"/>
      <w:r w:rsidR="00323450" w:rsidRPr="00AD033C">
        <w:rPr>
          <w:rFonts w:ascii="宋体" w:eastAsia="宋体" w:hAnsi="宋体" w:hint="eastAsia"/>
          <w:color w:val="FF0000"/>
        </w:rPr>
        <w:t>和</w:t>
      </w:r>
      <w:proofErr w:type="spellStart"/>
      <w:r w:rsidR="00323450" w:rsidRPr="00AD033C">
        <w:rPr>
          <w:rFonts w:ascii="宋体" w:eastAsia="宋体" w:hAnsi="宋体" w:hint="eastAsia"/>
          <w:color w:val="FF0000"/>
        </w:rPr>
        <w:t>suppkey</w:t>
      </w:r>
      <w:proofErr w:type="spellEnd"/>
      <w:r w:rsidR="00323450" w:rsidRPr="00AD033C">
        <w:rPr>
          <w:rFonts w:ascii="宋体" w:eastAsia="宋体" w:hAnsi="宋体" w:hint="eastAsia"/>
          <w:color w:val="FF0000"/>
        </w:rPr>
        <w:t>属性）</w:t>
      </w:r>
      <w:r w:rsidRPr="00AD033C">
        <w:rPr>
          <w:rFonts w:ascii="宋体" w:eastAsia="宋体" w:hAnsi="宋体" w:hint="eastAsia"/>
        </w:rPr>
        <w:t>。</w:t>
      </w:r>
      <w:r w:rsidR="007921EF" w:rsidRPr="00AD033C">
        <w:rPr>
          <w:rFonts w:ascii="宋体" w:eastAsia="宋体" w:hAnsi="宋体" w:hint="eastAsia"/>
        </w:rPr>
        <w:t>主码：</w:t>
      </w:r>
      <w:r w:rsidR="007921EF" w:rsidRPr="00AD033C">
        <w:rPr>
          <w:rFonts w:ascii="宋体" w:eastAsia="宋体" w:hAnsi="宋体" w:hint="eastAsia"/>
        </w:rPr>
        <w:t>订单</w:t>
      </w:r>
      <w:r w:rsidR="007921EF" w:rsidRPr="00AD033C">
        <w:rPr>
          <w:rFonts w:ascii="宋体" w:eastAsia="宋体" w:hAnsi="宋体" w:hint="eastAsia"/>
        </w:rPr>
        <w:t>项</w:t>
      </w:r>
      <w:r w:rsidR="007921EF" w:rsidRPr="00AD033C">
        <w:rPr>
          <w:rFonts w:ascii="宋体" w:eastAsia="宋体" w:hAnsi="宋体" w:hint="eastAsia"/>
        </w:rPr>
        <w:t>编号</w:t>
      </w:r>
      <w:proofErr w:type="spellStart"/>
      <w:r w:rsidR="007921EF" w:rsidRPr="00AD033C">
        <w:rPr>
          <w:rFonts w:ascii="宋体" w:eastAsia="宋体" w:hAnsi="宋体" w:hint="eastAsia"/>
        </w:rPr>
        <w:t>linenumber</w:t>
      </w:r>
      <w:proofErr w:type="spellEnd"/>
      <w:r w:rsidR="007921EF" w:rsidRPr="00AD033C">
        <w:rPr>
          <w:rFonts w:ascii="宋体" w:eastAsia="宋体" w:hAnsi="宋体" w:hint="eastAsia"/>
        </w:rPr>
        <w:t>。</w:t>
      </w:r>
    </w:p>
    <w:p w14:paraId="12A54E1B" w14:textId="3A74E9EC" w:rsidR="00A37C06" w:rsidRPr="00AD033C" w:rsidRDefault="00A37C06" w:rsidP="00220821">
      <w:pPr>
        <w:pStyle w:val="a3"/>
        <w:numPr>
          <w:ilvl w:val="0"/>
          <w:numId w:val="25"/>
        </w:numPr>
        <w:ind w:left="0" w:firstLineChars="0" w:firstLine="198"/>
        <w:jc w:val="left"/>
        <w:rPr>
          <w:rFonts w:ascii="宋体" w:eastAsia="宋体" w:hAnsi="宋体"/>
        </w:rPr>
      </w:pPr>
      <w:r w:rsidRPr="00AD033C">
        <w:rPr>
          <w:rFonts w:ascii="宋体" w:eastAsia="宋体" w:hAnsi="宋体" w:hint="eastAsia"/>
        </w:rPr>
        <w:t>国家Nation：国家编号</w:t>
      </w:r>
      <w:proofErr w:type="spellStart"/>
      <w:r w:rsidRPr="00AD033C">
        <w:rPr>
          <w:rFonts w:ascii="宋体" w:eastAsia="宋体" w:hAnsi="宋体" w:hint="eastAsia"/>
        </w:rPr>
        <w:t>nationkey</w:t>
      </w:r>
      <w:proofErr w:type="spellEnd"/>
      <w:r w:rsidRPr="00AD033C">
        <w:rPr>
          <w:rFonts w:ascii="宋体" w:eastAsia="宋体" w:hAnsi="宋体" w:hint="eastAsia"/>
        </w:rPr>
        <w:t>、国家名称name、备注comment</w:t>
      </w:r>
      <w:r w:rsidR="00854A39" w:rsidRPr="00AD033C">
        <w:rPr>
          <w:rFonts w:ascii="宋体" w:eastAsia="宋体" w:hAnsi="宋体" w:hint="eastAsia"/>
          <w:color w:val="FF0000"/>
        </w:rPr>
        <w:t>（不需要region属性）</w:t>
      </w:r>
      <w:r w:rsidRPr="00AD033C">
        <w:rPr>
          <w:rFonts w:ascii="宋体" w:eastAsia="宋体" w:hAnsi="宋体" w:hint="eastAsia"/>
        </w:rPr>
        <w:t>。主码：国家编号</w:t>
      </w:r>
      <w:proofErr w:type="spellStart"/>
      <w:r w:rsidRPr="00AD033C">
        <w:rPr>
          <w:rFonts w:ascii="宋体" w:eastAsia="宋体" w:hAnsi="宋体" w:hint="eastAsia"/>
        </w:rPr>
        <w:t>nationkey</w:t>
      </w:r>
      <w:proofErr w:type="spellEnd"/>
      <w:r w:rsidRPr="00AD033C">
        <w:rPr>
          <w:rFonts w:ascii="宋体" w:eastAsia="宋体" w:hAnsi="宋体" w:hint="eastAsia"/>
        </w:rPr>
        <w:t>。</w:t>
      </w:r>
    </w:p>
    <w:p w14:paraId="79B71AB3" w14:textId="3AB831B8" w:rsidR="00A37C06" w:rsidRPr="00AD033C" w:rsidRDefault="00A37C06" w:rsidP="00220821">
      <w:pPr>
        <w:pStyle w:val="a3"/>
        <w:numPr>
          <w:ilvl w:val="0"/>
          <w:numId w:val="25"/>
        </w:numPr>
        <w:ind w:left="0" w:firstLineChars="0" w:firstLine="198"/>
        <w:jc w:val="left"/>
        <w:rPr>
          <w:rFonts w:ascii="宋体" w:eastAsia="宋体" w:hAnsi="宋体"/>
        </w:rPr>
      </w:pPr>
      <w:r w:rsidRPr="00AD033C">
        <w:rPr>
          <w:rFonts w:ascii="宋体" w:eastAsia="宋体" w:hAnsi="宋体" w:hint="eastAsia"/>
        </w:rPr>
        <w:t>地区Region：地区编号</w:t>
      </w:r>
      <w:proofErr w:type="spellStart"/>
      <w:r w:rsidRPr="00AD033C">
        <w:rPr>
          <w:rFonts w:ascii="宋体" w:eastAsia="宋体" w:hAnsi="宋体" w:hint="eastAsia"/>
        </w:rPr>
        <w:t>regionkey</w:t>
      </w:r>
      <w:proofErr w:type="spellEnd"/>
      <w:r w:rsidRPr="00AD033C">
        <w:rPr>
          <w:rFonts w:ascii="宋体" w:eastAsia="宋体" w:hAnsi="宋体" w:hint="eastAsia"/>
        </w:rPr>
        <w:t>、地区名称name、备注comment。</w:t>
      </w:r>
      <w:r w:rsidR="00130654" w:rsidRPr="00AD033C">
        <w:rPr>
          <w:rFonts w:ascii="宋体" w:eastAsia="宋体" w:hAnsi="宋体" w:hint="eastAsia"/>
        </w:rPr>
        <w:t>主码：地区编号</w:t>
      </w:r>
      <w:proofErr w:type="spellStart"/>
      <w:r w:rsidR="00130654" w:rsidRPr="00AD033C">
        <w:rPr>
          <w:rFonts w:ascii="宋体" w:eastAsia="宋体" w:hAnsi="宋体" w:hint="eastAsia"/>
        </w:rPr>
        <w:t>regionkey</w:t>
      </w:r>
      <w:proofErr w:type="spellEnd"/>
      <w:r w:rsidR="00130654" w:rsidRPr="00AD033C">
        <w:rPr>
          <w:rFonts w:ascii="宋体" w:eastAsia="宋体" w:hAnsi="宋体" w:hint="eastAsia"/>
        </w:rPr>
        <w:t>。</w:t>
      </w:r>
    </w:p>
    <w:p w14:paraId="475834E3" w14:textId="632C19A3" w:rsidR="007F74CD" w:rsidRPr="00AD033C" w:rsidRDefault="007F74CD" w:rsidP="001F5C13">
      <w:pPr>
        <w:ind w:firstLine="420"/>
        <w:jc w:val="left"/>
        <w:rPr>
          <w:rFonts w:ascii="宋体" w:eastAsia="宋体" w:hAnsi="宋体"/>
        </w:rPr>
      </w:pPr>
      <w:r w:rsidRPr="00AD033C">
        <w:rPr>
          <w:rFonts w:ascii="宋体" w:eastAsia="宋体" w:hAnsi="宋体" w:hint="eastAsia"/>
        </w:rPr>
        <w:t>在File</w:t>
      </w:r>
      <w:r w:rsidRPr="00AD033C">
        <w:rPr>
          <w:rFonts w:ascii="宋体" w:eastAsia="宋体" w:hAnsi="宋体"/>
        </w:rPr>
        <w:t>-&gt;New Model</w:t>
      </w:r>
      <w:r w:rsidRPr="00AD033C">
        <w:rPr>
          <w:rFonts w:ascii="宋体" w:eastAsia="宋体" w:hAnsi="宋体" w:hint="eastAsia"/>
        </w:rPr>
        <w:t>中新建一个Conceptual</w:t>
      </w:r>
      <w:r w:rsidRPr="00AD033C">
        <w:rPr>
          <w:rFonts w:ascii="宋体" w:eastAsia="宋体" w:hAnsi="宋体"/>
        </w:rPr>
        <w:t xml:space="preserve"> </w:t>
      </w:r>
      <w:r w:rsidRPr="00AD033C">
        <w:rPr>
          <w:rFonts w:ascii="宋体" w:eastAsia="宋体" w:hAnsi="宋体" w:hint="eastAsia"/>
        </w:rPr>
        <w:t>Data</w:t>
      </w:r>
      <w:r w:rsidRPr="00AD033C">
        <w:rPr>
          <w:rFonts w:ascii="宋体" w:eastAsia="宋体" w:hAnsi="宋体"/>
        </w:rPr>
        <w:t xml:space="preserve"> </w:t>
      </w:r>
      <w:r w:rsidRPr="00AD033C">
        <w:rPr>
          <w:rFonts w:ascii="宋体" w:eastAsia="宋体" w:hAnsi="宋体" w:hint="eastAsia"/>
        </w:rPr>
        <w:t>Model。</w:t>
      </w:r>
      <w:r w:rsidR="001F5C13" w:rsidRPr="00AD033C">
        <w:rPr>
          <w:rFonts w:ascii="宋体" w:eastAsia="宋体" w:hAnsi="宋体" w:hint="eastAsia"/>
        </w:rPr>
        <w:t>双击图中的第二个图标，即可在Diagram中新建一个实体集，同理双击第三个图标可新建一个联系集。</w:t>
      </w:r>
    </w:p>
    <w:p w14:paraId="4C4033B7" w14:textId="1FB8F43A" w:rsidR="007F74CD" w:rsidRPr="00AD033C" w:rsidRDefault="007F74CD" w:rsidP="007F74CD">
      <w:pPr>
        <w:jc w:val="center"/>
        <w:rPr>
          <w:rFonts w:ascii="宋体" w:eastAsia="宋体" w:hAnsi="宋体"/>
        </w:rPr>
      </w:pPr>
      <w:r w:rsidRPr="00AD033C">
        <w:rPr>
          <w:rFonts w:ascii="宋体" w:eastAsia="宋体" w:hAnsi="宋体"/>
          <w:noProof/>
        </w:rPr>
        <w:drawing>
          <wp:inline distT="0" distB="0" distL="0" distR="0" wp14:anchorId="6059129B" wp14:editId="542BA138">
            <wp:extent cx="1762125" cy="485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26F8" w14:textId="21BFC803" w:rsidR="006D3EFD" w:rsidRPr="00AD033C" w:rsidRDefault="006D3EFD" w:rsidP="006D3EFD">
      <w:pPr>
        <w:rPr>
          <w:rFonts w:ascii="宋体" w:eastAsia="宋体" w:hAnsi="宋体" w:hint="eastAsia"/>
        </w:rPr>
      </w:pPr>
      <w:r w:rsidRPr="00AD033C">
        <w:rPr>
          <w:rFonts w:ascii="宋体" w:eastAsia="宋体" w:hAnsi="宋体"/>
        </w:rPr>
        <w:tab/>
      </w:r>
      <w:r w:rsidRPr="00AD033C">
        <w:rPr>
          <w:rFonts w:ascii="宋体" w:eastAsia="宋体" w:hAnsi="宋体" w:hint="eastAsia"/>
        </w:rPr>
        <w:t>新建Part实体集，双击进入Attribute页添加实体集的属性，分别是</w:t>
      </w:r>
      <w:proofErr w:type="spellStart"/>
      <w:r w:rsidRPr="00AD033C">
        <w:rPr>
          <w:rFonts w:ascii="宋体" w:eastAsia="宋体" w:hAnsi="宋体" w:hint="eastAsia"/>
        </w:rPr>
        <w:t>partkey</w:t>
      </w:r>
      <w:proofErr w:type="spellEnd"/>
      <w:r w:rsidRPr="00AD033C">
        <w:rPr>
          <w:rFonts w:ascii="宋体" w:eastAsia="宋体" w:hAnsi="宋体" w:hint="eastAsia"/>
        </w:rPr>
        <w:t>、name、</w:t>
      </w:r>
      <w:proofErr w:type="spellStart"/>
      <w:r w:rsidRPr="00AD033C">
        <w:rPr>
          <w:rFonts w:ascii="宋体" w:eastAsia="宋体" w:hAnsi="宋体" w:hint="eastAsia"/>
        </w:rPr>
        <w:t>mfgr</w:t>
      </w:r>
      <w:proofErr w:type="spellEnd"/>
      <w:r w:rsidRPr="00AD033C">
        <w:rPr>
          <w:rFonts w:ascii="宋体" w:eastAsia="宋体" w:hAnsi="宋体" w:hint="eastAsia"/>
        </w:rPr>
        <w:t>、brand等。在最右侧，</w:t>
      </w:r>
      <w:proofErr w:type="gramStart"/>
      <w:r w:rsidRPr="00AD033C">
        <w:rPr>
          <w:rFonts w:ascii="宋体" w:eastAsia="宋体" w:hAnsi="宋体" w:hint="eastAsia"/>
        </w:rPr>
        <w:t>勾选</w:t>
      </w:r>
      <w:proofErr w:type="gramEnd"/>
      <w:r w:rsidRPr="00AD033C">
        <w:rPr>
          <w:rFonts w:ascii="宋体" w:eastAsia="宋体" w:hAnsi="宋体" w:hint="eastAsia"/>
        </w:rPr>
        <w:t>P</w:t>
      </w:r>
      <w:r w:rsidR="000B5A04" w:rsidRPr="00AD033C">
        <w:rPr>
          <w:rFonts w:ascii="宋体" w:eastAsia="宋体" w:hAnsi="宋体"/>
        </w:rPr>
        <w:t>(</w:t>
      </w:r>
      <w:proofErr w:type="spellStart"/>
      <w:r w:rsidR="000B5A04" w:rsidRPr="00AD033C">
        <w:rPr>
          <w:rFonts w:ascii="宋体" w:eastAsia="宋体" w:hAnsi="宋体"/>
        </w:rPr>
        <w:t>rimary</w:t>
      </w:r>
      <w:proofErr w:type="spellEnd"/>
      <w:r w:rsidR="000B5A04" w:rsidRPr="00AD033C">
        <w:rPr>
          <w:rFonts w:ascii="宋体" w:eastAsia="宋体" w:hAnsi="宋体"/>
        </w:rPr>
        <w:t>)</w:t>
      </w:r>
      <w:r w:rsidRPr="00AD033C">
        <w:rPr>
          <w:rFonts w:ascii="宋体" w:eastAsia="宋体" w:hAnsi="宋体" w:hint="eastAsia"/>
        </w:rPr>
        <w:t>以表示</w:t>
      </w:r>
      <w:proofErr w:type="spellStart"/>
      <w:r w:rsidRPr="00AD033C">
        <w:rPr>
          <w:rFonts w:ascii="宋体" w:eastAsia="宋体" w:hAnsi="宋体" w:hint="eastAsia"/>
        </w:rPr>
        <w:t>partkey</w:t>
      </w:r>
      <w:proofErr w:type="spellEnd"/>
      <w:r w:rsidRPr="00AD033C">
        <w:rPr>
          <w:rFonts w:ascii="宋体" w:eastAsia="宋体" w:hAnsi="宋体" w:hint="eastAsia"/>
        </w:rPr>
        <w:t>是Part实体集的主码，</w:t>
      </w:r>
      <w:r w:rsidR="000B5A04" w:rsidRPr="00AD033C">
        <w:rPr>
          <w:rFonts w:ascii="宋体" w:eastAsia="宋体" w:hAnsi="宋体" w:hint="eastAsia"/>
        </w:rPr>
        <w:t>M表示该属性的取值是否唯一</w:t>
      </w:r>
      <w:r w:rsidR="00CD2CAC" w:rsidRPr="00AD033C">
        <w:rPr>
          <w:rFonts w:ascii="宋体" w:eastAsia="宋体" w:hAnsi="宋体" w:hint="eastAsia"/>
        </w:rPr>
        <w:t>（</w:t>
      </w:r>
      <w:proofErr w:type="gramStart"/>
      <w:r w:rsidR="00CD2CAC" w:rsidRPr="00AD033C">
        <w:rPr>
          <w:rFonts w:ascii="宋体" w:eastAsia="宋体" w:hAnsi="宋体" w:hint="eastAsia"/>
        </w:rPr>
        <w:t>显然主码是</w:t>
      </w:r>
      <w:proofErr w:type="gramEnd"/>
      <w:r w:rsidR="00CD2CAC" w:rsidRPr="00AD033C">
        <w:rPr>
          <w:rFonts w:ascii="宋体" w:eastAsia="宋体" w:hAnsi="宋体" w:hint="eastAsia"/>
        </w:rPr>
        <w:t>Unique的）</w:t>
      </w:r>
      <w:r w:rsidR="000B5A04" w:rsidRPr="00AD033C">
        <w:rPr>
          <w:rFonts w:ascii="宋体" w:eastAsia="宋体" w:hAnsi="宋体" w:hint="eastAsia"/>
        </w:rPr>
        <w:t>，</w:t>
      </w:r>
      <w:r w:rsidRPr="00AD033C">
        <w:rPr>
          <w:rFonts w:ascii="宋体" w:eastAsia="宋体" w:hAnsi="宋体" w:hint="eastAsia"/>
        </w:rPr>
        <w:t>D</w:t>
      </w:r>
      <w:r w:rsidR="000B5A04" w:rsidRPr="00AD033C">
        <w:rPr>
          <w:rFonts w:ascii="宋体" w:eastAsia="宋体" w:hAnsi="宋体"/>
        </w:rPr>
        <w:t>(</w:t>
      </w:r>
      <w:proofErr w:type="spellStart"/>
      <w:r w:rsidR="000B5A04" w:rsidRPr="00AD033C">
        <w:rPr>
          <w:rFonts w:ascii="宋体" w:eastAsia="宋体" w:hAnsi="宋体"/>
        </w:rPr>
        <w:t>isplay</w:t>
      </w:r>
      <w:proofErr w:type="spellEnd"/>
      <w:r w:rsidR="000B5A04" w:rsidRPr="00AD033C">
        <w:rPr>
          <w:rFonts w:ascii="宋体" w:eastAsia="宋体" w:hAnsi="宋体"/>
        </w:rPr>
        <w:t>)</w:t>
      </w:r>
      <w:r w:rsidRPr="00AD033C">
        <w:rPr>
          <w:rFonts w:ascii="宋体" w:eastAsia="宋体" w:hAnsi="宋体" w:hint="eastAsia"/>
        </w:rPr>
        <w:t>表示该属性是否显示在实体集上。</w:t>
      </w:r>
    </w:p>
    <w:p w14:paraId="39A2D8AD" w14:textId="61214180" w:rsidR="0056315E" w:rsidRPr="00AD033C" w:rsidRDefault="0056315E" w:rsidP="0056315E">
      <w:pPr>
        <w:rPr>
          <w:rFonts w:ascii="宋体" w:eastAsia="宋体" w:hAnsi="宋体"/>
        </w:rPr>
      </w:pPr>
      <w:r w:rsidRPr="00AD033C">
        <w:rPr>
          <w:rFonts w:ascii="宋体" w:eastAsia="宋体" w:hAnsi="宋体"/>
          <w:noProof/>
        </w:rPr>
        <w:drawing>
          <wp:inline distT="0" distB="0" distL="0" distR="0" wp14:anchorId="30DCEFA2" wp14:editId="4C2A4710">
            <wp:extent cx="5277316" cy="2228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9129" cy="225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AA82" w14:textId="64A846E9" w:rsidR="002008B6" w:rsidRPr="00AD033C" w:rsidRDefault="002008B6" w:rsidP="002008B6">
      <w:pPr>
        <w:ind w:firstLine="420"/>
        <w:rPr>
          <w:rFonts w:ascii="宋体" w:eastAsia="宋体" w:hAnsi="宋体" w:hint="eastAsia"/>
        </w:rPr>
      </w:pPr>
      <w:r w:rsidRPr="00AD033C">
        <w:rPr>
          <w:rFonts w:ascii="宋体" w:eastAsia="宋体" w:hAnsi="宋体" w:hint="eastAsia"/>
        </w:rPr>
        <w:t>以同样的方法新建Supplier实体集，它具有</w:t>
      </w:r>
      <w:proofErr w:type="spellStart"/>
      <w:r w:rsidRPr="00AD033C">
        <w:rPr>
          <w:rFonts w:ascii="宋体" w:eastAsia="宋体" w:hAnsi="宋体" w:hint="eastAsia"/>
        </w:rPr>
        <w:t>suppkey</w:t>
      </w:r>
      <w:proofErr w:type="spellEnd"/>
      <w:r w:rsidRPr="00AD033C">
        <w:rPr>
          <w:rFonts w:ascii="宋体" w:eastAsia="宋体" w:hAnsi="宋体" w:hint="eastAsia"/>
        </w:rPr>
        <w:t>、name、address等属性，以</w:t>
      </w:r>
      <w:proofErr w:type="spellStart"/>
      <w:r w:rsidRPr="00AD033C">
        <w:rPr>
          <w:rFonts w:ascii="宋体" w:eastAsia="宋体" w:hAnsi="宋体" w:hint="eastAsia"/>
        </w:rPr>
        <w:t>suppkey</w:t>
      </w:r>
      <w:proofErr w:type="spellEnd"/>
      <w:r w:rsidRPr="00AD033C">
        <w:rPr>
          <w:rFonts w:ascii="宋体" w:eastAsia="宋体" w:hAnsi="宋体" w:hint="eastAsia"/>
        </w:rPr>
        <w:t>为主码。</w:t>
      </w:r>
    </w:p>
    <w:p w14:paraId="5FB9A5C3" w14:textId="7FAC4685" w:rsidR="00FF1A1B" w:rsidRPr="00AD033C" w:rsidRDefault="00FF1A1B" w:rsidP="0056315E">
      <w:pPr>
        <w:rPr>
          <w:rFonts w:ascii="宋体" w:eastAsia="宋体" w:hAnsi="宋体"/>
        </w:rPr>
      </w:pPr>
      <w:r w:rsidRPr="00AD033C">
        <w:rPr>
          <w:rFonts w:ascii="宋体" w:eastAsia="宋体" w:hAnsi="宋体"/>
          <w:noProof/>
        </w:rPr>
        <w:drawing>
          <wp:inline distT="0" distB="0" distL="0" distR="0" wp14:anchorId="43D7C598" wp14:editId="0FB07798">
            <wp:extent cx="5274310" cy="18294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6105" w14:textId="7D665AC2" w:rsidR="009366E4" w:rsidRPr="00AD033C" w:rsidRDefault="009366E4" w:rsidP="00EC73AA">
      <w:pPr>
        <w:ind w:firstLine="420"/>
        <w:rPr>
          <w:rFonts w:ascii="宋体" w:eastAsia="宋体" w:hAnsi="宋体"/>
        </w:rPr>
      </w:pPr>
      <w:r w:rsidRPr="00AD033C">
        <w:rPr>
          <w:rFonts w:ascii="宋体" w:eastAsia="宋体" w:hAnsi="宋体" w:hint="eastAsia"/>
        </w:rPr>
        <w:t>创建完Part实体集和Supplier实体集后，</w:t>
      </w:r>
      <w:r w:rsidR="00794379" w:rsidRPr="00AD033C">
        <w:rPr>
          <w:rFonts w:ascii="宋体" w:eastAsia="宋体" w:hAnsi="宋体" w:hint="eastAsia"/>
        </w:rPr>
        <w:t>在Tools</w:t>
      </w:r>
      <w:r w:rsidR="00794379" w:rsidRPr="00AD033C">
        <w:rPr>
          <w:rFonts w:ascii="宋体" w:eastAsia="宋体" w:hAnsi="宋体"/>
        </w:rPr>
        <w:t xml:space="preserve">-&gt;Model </w:t>
      </w:r>
      <w:r w:rsidR="00794379" w:rsidRPr="00AD033C">
        <w:rPr>
          <w:rFonts w:ascii="宋体" w:eastAsia="宋体" w:hAnsi="宋体" w:hint="eastAsia"/>
        </w:rPr>
        <w:t>Options中设置Notation为Entity</w:t>
      </w:r>
      <w:r w:rsidR="00794379" w:rsidRPr="00AD033C">
        <w:rPr>
          <w:rFonts w:ascii="宋体" w:eastAsia="宋体" w:hAnsi="宋体"/>
        </w:rPr>
        <w:t>/Relationship</w:t>
      </w:r>
      <w:r w:rsidR="00794379" w:rsidRPr="00AD033C">
        <w:rPr>
          <w:rFonts w:ascii="宋体" w:eastAsia="宋体" w:hAnsi="宋体" w:hint="eastAsia"/>
        </w:rPr>
        <w:t>，就能</w:t>
      </w:r>
      <w:r w:rsidRPr="00AD033C">
        <w:rPr>
          <w:rFonts w:ascii="宋体" w:eastAsia="宋体" w:hAnsi="宋体" w:hint="eastAsia"/>
        </w:rPr>
        <w:t>在Diagram中看到如下两张图</w:t>
      </w:r>
      <w:r w:rsidR="004B6E22" w:rsidRPr="00AD033C">
        <w:rPr>
          <w:rFonts w:ascii="宋体" w:eastAsia="宋体" w:hAnsi="宋体" w:hint="eastAsia"/>
        </w:rPr>
        <w:t>（</w:t>
      </w:r>
      <w:r w:rsidR="002B41A3" w:rsidRPr="00AD033C">
        <w:rPr>
          <w:rFonts w:ascii="宋体" w:eastAsia="宋体" w:hAnsi="宋体" w:hint="eastAsia"/>
        </w:rPr>
        <w:t>默认Notation（Barker）下</w:t>
      </w:r>
      <w:r w:rsidR="002B41A3" w:rsidRPr="00AD033C">
        <w:rPr>
          <w:rFonts w:ascii="宋体" w:eastAsia="宋体" w:hAnsi="宋体" w:hint="eastAsia"/>
        </w:rPr>
        <w:lastRenderedPageBreak/>
        <w:t>图形是圆角矩形，而且实体</w:t>
      </w:r>
      <w:proofErr w:type="gramStart"/>
      <w:r w:rsidR="002B41A3" w:rsidRPr="00AD033C">
        <w:rPr>
          <w:rFonts w:ascii="宋体" w:eastAsia="宋体" w:hAnsi="宋体" w:hint="eastAsia"/>
        </w:rPr>
        <w:t>集名字</w:t>
      </w:r>
      <w:proofErr w:type="gramEnd"/>
      <w:r w:rsidR="002B41A3" w:rsidRPr="00AD033C">
        <w:rPr>
          <w:rFonts w:ascii="宋体" w:eastAsia="宋体" w:hAnsi="宋体" w:hint="eastAsia"/>
        </w:rPr>
        <w:t>和属性之间没有横线相隔，identifier也不显示</w:t>
      </w:r>
      <w:r w:rsidR="004B6E22" w:rsidRPr="00AD033C">
        <w:rPr>
          <w:rFonts w:ascii="宋体" w:eastAsia="宋体" w:hAnsi="宋体" w:hint="eastAsia"/>
        </w:rPr>
        <w:t>）</w:t>
      </w:r>
      <w:r w:rsidR="00421274" w:rsidRPr="00AD033C">
        <w:rPr>
          <w:rFonts w:ascii="宋体" w:eastAsia="宋体" w:hAnsi="宋体" w:hint="eastAsia"/>
        </w:rPr>
        <w:t>。其中</w:t>
      </w:r>
      <w:proofErr w:type="gramStart"/>
      <w:r w:rsidR="00421274" w:rsidRPr="00AD033C">
        <w:rPr>
          <w:rFonts w:ascii="宋体" w:eastAsia="宋体" w:hAnsi="宋体" w:hint="eastAsia"/>
        </w:rPr>
        <w:t>主码用</w:t>
      </w:r>
      <w:proofErr w:type="gramEnd"/>
      <w:r w:rsidR="00421274" w:rsidRPr="00AD033C">
        <w:rPr>
          <w:rFonts w:ascii="宋体" w:eastAsia="宋体" w:hAnsi="宋体" w:hint="eastAsia"/>
        </w:rPr>
        <w:t>下划线标出，&lt;</w:t>
      </w:r>
      <w:r w:rsidR="00421274" w:rsidRPr="00AD033C">
        <w:rPr>
          <w:rFonts w:ascii="宋体" w:eastAsia="宋体" w:hAnsi="宋体"/>
        </w:rPr>
        <w:t>pi&gt;</w:t>
      </w:r>
      <w:r w:rsidR="00421274" w:rsidRPr="00AD033C">
        <w:rPr>
          <w:rFonts w:ascii="宋体" w:eastAsia="宋体" w:hAnsi="宋体" w:hint="eastAsia"/>
        </w:rPr>
        <w:t>表示主码，&lt;</w:t>
      </w:r>
      <w:r w:rsidR="00421274" w:rsidRPr="00AD033C">
        <w:rPr>
          <w:rFonts w:ascii="宋体" w:eastAsia="宋体" w:hAnsi="宋体"/>
        </w:rPr>
        <w:t>M&gt;</w:t>
      </w:r>
      <w:r w:rsidR="00421274" w:rsidRPr="00AD033C">
        <w:rPr>
          <w:rFonts w:ascii="宋体" w:eastAsia="宋体" w:hAnsi="宋体" w:hint="eastAsia"/>
        </w:rPr>
        <w:t>表示属性是否取值唯一，最下方是实体集上的标识符（identifier）</w:t>
      </w:r>
      <w:r w:rsidR="005259AF" w:rsidRPr="00AD033C">
        <w:rPr>
          <w:rFonts w:ascii="宋体" w:eastAsia="宋体" w:hAnsi="宋体" w:hint="eastAsia"/>
        </w:rPr>
        <w:t>。</w:t>
      </w:r>
    </w:p>
    <w:p w14:paraId="5AB4C115" w14:textId="0D41699E" w:rsidR="00046779" w:rsidRPr="00AD033C" w:rsidRDefault="00046779" w:rsidP="00F51460">
      <w:pPr>
        <w:jc w:val="center"/>
        <w:rPr>
          <w:rFonts w:ascii="宋体" w:eastAsia="宋体" w:hAnsi="宋体"/>
        </w:rPr>
      </w:pPr>
      <w:r w:rsidRPr="00AD033C">
        <w:rPr>
          <w:rFonts w:ascii="宋体" w:eastAsia="宋体" w:hAnsi="宋体"/>
          <w:noProof/>
        </w:rPr>
        <w:drawing>
          <wp:inline distT="0" distB="0" distL="0" distR="0" wp14:anchorId="6AEED151" wp14:editId="66E0FDD2">
            <wp:extent cx="2428875" cy="13049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8B0" w:rsidRPr="00AD033C">
        <w:rPr>
          <w:rFonts w:ascii="宋体" w:eastAsia="宋体" w:hAnsi="宋体"/>
          <w:noProof/>
        </w:rPr>
        <w:drawing>
          <wp:inline distT="0" distB="0" distL="0" distR="0" wp14:anchorId="29EB82EF" wp14:editId="4B0ACF9C">
            <wp:extent cx="2228850" cy="9810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8594" w14:textId="29ACF9A9" w:rsidR="00DC27A5" w:rsidRPr="00AD033C" w:rsidRDefault="00DC27A5" w:rsidP="007E08EA">
      <w:pPr>
        <w:ind w:firstLine="420"/>
        <w:jc w:val="left"/>
        <w:rPr>
          <w:rFonts w:ascii="宋体" w:eastAsia="宋体" w:hAnsi="宋体"/>
        </w:rPr>
      </w:pPr>
      <w:r w:rsidRPr="00AD033C">
        <w:rPr>
          <w:rFonts w:ascii="宋体" w:eastAsia="宋体" w:hAnsi="宋体" w:hint="eastAsia"/>
        </w:rPr>
        <w:t>接下来，考虑Part实体集和Supplier实体</w:t>
      </w:r>
      <w:proofErr w:type="gramStart"/>
      <w:r w:rsidRPr="00AD033C">
        <w:rPr>
          <w:rFonts w:ascii="宋体" w:eastAsia="宋体" w:hAnsi="宋体" w:hint="eastAsia"/>
        </w:rPr>
        <w:t>集之间</w:t>
      </w:r>
      <w:proofErr w:type="gramEnd"/>
      <w:r w:rsidRPr="00AD033C">
        <w:rPr>
          <w:rFonts w:ascii="宋体" w:eastAsia="宋体" w:hAnsi="宋体" w:hint="eastAsia"/>
        </w:rPr>
        <w:t>的联系。</w:t>
      </w:r>
      <w:r w:rsidR="00CE77B3" w:rsidRPr="00AD033C">
        <w:rPr>
          <w:rFonts w:ascii="宋体" w:eastAsia="宋体" w:hAnsi="宋体" w:hint="eastAsia"/>
        </w:rPr>
        <w:t>一个供应商可以供应多种零件，一种零件也可以有多个供应商</w:t>
      </w:r>
      <w:r w:rsidR="00E9267D" w:rsidRPr="00AD033C">
        <w:rPr>
          <w:rFonts w:ascii="宋体" w:eastAsia="宋体" w:hAnsi="宋体" w:hint="eastAsia"/>
        </w:rPr>
        <w:t>，因此二者之间存在一个多对多联系</w:t>
      </w:r>
      <w:r w:rsidR="000C6BB8" w:rsidRPr="00AD033C">
        <w:rPr>
          <w:rFonts w:ascii="宋体" w:eastAsia="宋体" w:hAnsi="宋体" w:hint="eastAsia"/>
        </w:rPr>
        <w:t>，</w:t>
      </w:r>
      <w:r w:rsidR="00E9267D" w:rsidRPr="00AD033C">
        <w:rPr>
          <w:rFonts w:ascii="宋体" w:eastAsia="宋体" w:hAnsi="宋体" w:hint="eastAsia"/>
        </w:rPr>
        <w:t>记为</w:t>
      </w:r>
      <w:proofErr w:type="spellStart"/>
      <w:r w:rsidR="00E9267D" w:rsidRPr="00AD033C">
        <w:rPr>
          <w:rFonts w:ascii="宋体" w:eastAsia="宋体" w:hAnsi="宋体" w:hint="eastAsia"/>
        </w:rPr>
        <w:t>PartSupp</w:t>
      </w:r>
      <w:proofErr w:type="spellEnd"/>
      <w:r w:rsidR="00DD6003" w:rsidRPr="00AD033C">
        <w:rPr>
          <w:rFonts w:ascii="宋体" w:eastAsia="宋体" w:hAnsi="宋体" w:hint="eastAsia"/>
        </w:rPr>
        <w:t>。而由于不允许供应商不供应零件，不允许零件没有供应商，因此</w:t>
      </w:r>
      <w:proofErr w:type="spellStart"/>
      <w:r w:rsidR="00DD6003" w:rsidRPr="00AD033C">
        <w:rPr>
          <w:rFonts w:ascii="宋体" w:eastAsia="宋体" w:hAnsi="宋体"/>
        </w:rPr>
        <w:t>PartSupp</w:t>
      </w:r>
      <w:proofErr w:type="spellEnd"/>
      <w:r w:rsidR="00DD6003" w:rsidRPr="00AD033C">
        <w:rPr>
          <w:rFonts w:ascii="宋体" w:eastAsia="宋体" w:hAnsi="宋体" w:hint="eastAsia"/>
        </w:rPr>
        <w:t>是一个全参与的联系集。</w:t>
      </w:r>
    </w:p>
    <w:p w14:paraId="6BF29F62" w14:textId="1EB8465E" w:rsidR="007E08EA" w:rsidRPr="00AD033C" w:rsidRDefault="007E08EA" w:rsidP="007E08EA">
      <w:pPr>
        <w:ind w:firstLine="420"/>
        <w:jc w:val="left"/>
        <w:rPr>
          <w:rFonts w:ascii="宋体" w:eastAsia="宋体" w:hAnsi="宋体" w:hint="eastAsia"/>
        </w:rPr>
      </w:pPr>
      <w:r w:rsidRPr="00AD033C">
        <w:rPr>
          <w:rFonts w:ascii="宋体" w:eastAsia="宋体" w:hAnsi="宋体" w:hint="eastAsia"/>
        </w:rPr>
        <w:t>点击右侧的图标</w:t>
      </w:r>
      <w:r w:rsidR="00B170B2" w:rsidRPr="00AD033C">
        <w:rPr>
          <w:rFonts w:ascii="宋体" w:eastAsia="宋体" w:hAnsi="宋体" w:hint="eastAsia"/>
        </w:rPr>
        <w:t>双击联系集图标，然后单击Part和Supplier两个实体集，就在二者之间建立了一个联系集（默认为多对1）。</w:t>
      </w:r>
      <w:r w:rsidRPr="00AD033C">
        <w:rPr>
          <w:rFonts w:ascii="宋体" w:eastAsia="宋体" w:hAnsi="宋体" w:hint="eastAsia"/>
        </w:rPr>
        <w:t>双击命名为</w:t>
      </w:r>
      <w:proofErr w:type="spellStart"/>
      <w:r w:rsidRPr="00AD033C">
        <w:rPr>
          <w:rFonts w:ascii="宋体" w:eastAsia="宋体" w:hAnsi="宋体" w:hint="eastAsia"/>
        </w:rPr>
        <w:t>PartSupp</w:t>
      </w:r>
      <w:proofErr w:type="spellEnd"/>
      <w:r w:rsidRPr="00AD033C">
        <w:rPr>
          <w:rFonts w:ascii="宋体" w:eastAsia="宋体" w:hAnsi="宋体" w:hint="eastAsia"/>
        </w:rPr>
        <w:t>，在Cardinalities页选择多对多（Many-many），修改Cardinality的值为[1，n</w:t>
      </w:r>
      <w:r w:rsidRPr="00AD033C">
        <w:rPr>
          <w:rFonts w:ascii="宋体" w:eastAsia="宋体" w:hAnsi="宋体"/>
        </w:rPr>
        <w:t>]</w:t>
      </w:r>
      <w:r w:rsidRPr="00AD033C">
        <w:rPr>
          <w:rFonts w:ascii="宋体" w:eastAsia="宋体" w:hAnsi="宋体" w:hint="eastAsia"/>
        </w:rPr>
        <w:t>（</w:t>
      </w:r>
      <w:proofErr w:type="gramStart"/>
      <w:r w:rsidRPr="00AD033C">
        <w:rPr>
          <w:rFonts w:ascii="宋体" w:eastAsia="宋体" w:hAnsi="宋体" w:hint="eastAsia"/>
        </w:rPr>
        <w:t>或者勾选</w:t>
      </w:r>
      <w:proofErr w:type="gramEnd"/>
      <w:r w:rsidRPr="00AD033C">
        <w:rPr>
          <w:rFonts w:ascii="宋体" w:eastAsia="宋体" w:hAnsi="宋体" w:hint="eastAsia"/>
        </w:rPr>
        <w:t>Mandatory），以表示实体集Part和Supp</w:t>
      </w:r>
      <w:r w:rsidRPr="00AD033C">
        <w:rPr>
          <w:rFonts w:ascii="宋体" w:eastAsia="宋体" w:hAnsi="宋体"/>
        </w:rPr>
        <w:t>lier</w:t>
      </w:r>
      <w:r w:rsidRPr="00AD033C">
        <w:rPr>
          <w:rFonts w:ascii="宋体" w:eastAsia="宋体" w:hAnsi="宋体" w:hint="eastAsia"/>
        </w:rPr>
        <w:t>上的所有实体都参与到联系集</w:t>
      </w:r>
      <w:proofErr w:type="spellStart"/>
      <w:r w:rsidRPr="00AD033C">
        <w:rPr>
          <w:rFonts w:ascii="宋体" w:eastAsia="宋体" w:hAnsi="宋体" w:hint="eastAsia"/>
        </w:rPr>
        <w:t>PartSupp</w:t>
      </w:r>
      <w:proofErr w:type="spellEnd"/>
      <w:r w:rsidRPr="00AD033C">
        <w:rPr>
          <w:rFonts w:ascii="宋体" w:eastAsia="宋体" w:hAnsi="宋体" w:hint="eastAsia"/>
        </w:rPr>
        <w:t>中。</w:t>
      </w:r>
    </w:p>
    <w:p w14:paraId="770914C2" w14:textId="327EDE56" w:rsidR="001509E3" w:rsidRPr="00AD033C" w:rsidRDefault="00F51ABF" w:rsidP="00F51460">
      <w:pPr>
        <w:keepNext/>
        <w:jc w:val="center"/>
        <w:rPr>
          <w:rFonts w:ascii="宋体" w:eastAsia="宋体" w:hAnsi="宋体"/>
        </w:rPr>
      </w:pPr>
      <w:r w:rsidRPr="00AD033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0D207B" wp14:editId="38B43A77">
            <wp:extent cx="5240333" cy="3819525"/>
            <wp:effectExtent l="0" t="0" r="0" b="0"/>
            <wp:docPr id="42" name="图片 42" descr="C:\Users\laomd\AppData\Roaming\Tencent\Users\965524991\TIM\WinTemp\RichOle\X7~]S%(6ND$]KE17TH`(]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omd\AppData\Roaming\Tencent\Users\965524991\TIM\WinTemp\RichOle\X7~]S%(6ND$]KE17TH`(]L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33" cy="386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14BC" w14:textId="28009B4B" w:rsidR="00891426" w:rsidRPr="00AD033C" w:rsidRDefault="00DA2DA1" w:rsidP="00A976C4">
      <w:pPr>
        <w:ind w:firstLine="420"/>
        <w:jc w:val="left"/>
        <w:rPr>
          <w:rFonts w:ascii="宋体" w:eastAsia="宋体" w:hAnsi="宋体" w:hint="eastAsia"/>
        </w:rPr>
      </w:pPr>
      <w:r w:rsidRPr="00AD033C">
        <w:rPr>
          <w:rFonts w:ascii="宋体" w:eastAsia="宋体" w:hAnsi="宋体" w:hint="eastAsia"/>
        </w:rPr>
        <w:t>设置好</w:t>
      </w:r>
      <w:proofErr w:type="spellStart"/>
      <w:r w:rsidRPr="00AD033C">
        <w:rPr>
          <w:rFonts w:ascii="宋体" w:eastAsia="宋体" w:hAnsi="宋体" w:hint="eastAsia"/>
        </w:rPr>
        <w:t>PartSupp</w:t>
      </w:r>
      <w:proofErr w:type="spellEnd"/>
      <w:r w:rsidRPr="00AD033C">
        <w:rPr>
          <w:rFonts w:ascii="宋体" w:eastAsia="宋体" w:hAnsi="宋体" w:hint="eastAsia"/>
        </w:rPr>
        <w:t>后，返回Diagram页面，就能看到如下图。</w:t>
      </w:r>
      <w:r w:rsidR="00A37336" w:rsidRPr="00AD033C">
        <w:rPr>
          <w:rFonts w:ascii="宋体" w:eastAsia="宋体" w:hAnsi="宋体" w:hint="eastAsia"/>
        </w:rPr>
        <w:t>Part和Supplier实体</w:t>
      </w:r>
      <w:proofErr w:type="gramStart"/>
      <w:r w:rsidR="00A37336" w:rsidRPr="00AD033C">
        <w:rPr>
          <w:rFonts w:ascii="宋体" w:eastAsia="宋体" w:hAnsi="宋体" w:hint="eastAsia"/>
        </w:rPr>
        <w:t>集之间</w:t>
      </w:r>
      <w:proofErr w:type="gramEnd"/>
      <w:r w:rsidR="00A37336" w:rsidRPr="00AD033C">
        <w:rPr>
          <w:rFonts w:ascii="宋体" w:eastAsia="宋体" w:hAnsi="宋体" w:hint="eastAsia"/>
        </w:rPr>
        <w:t>的线表示联系集</w:t>
      </w:r>
      <w:proofErr w:type="spellStart"/>
      <w:r w:rsidR="00A37336" w:rsidRPr="00AD033C">
        <w:rPr>
          <w:rFonts w:ascii="宋体" w:eastAsia="宋体" w:hAnsi="宋体" w:hint="eastAsia"/>
        </w:rPr>
        <w:t>PartSupp</w:t>
      </w:r>
      <w:proofErr w:type="spellEnd"/>
      <w:r w:rsidR="00A37336" w:rsidRPr="00AD033C">
        <w:rPr>
          <w:rFonts w:ascii="宋体" w:eastAsia="宋体" w:hAnsi="宋体" w:hint="eastAsia"/>
        </w:rPr>
        <w:t>，线两端的三角形表示多（many），横线/竖线表示全参与（部分参与用圆表示）。</w:t>
      </w:r>
    </w:p>
    <w:p w14:paraId="2837B750" w14:textId="7C80393F" w:rsidR="002927B3" w:rsidRPr="00AD033C" w:rsidRDefault="005A6CCD" w:rsidP="00441B52">
      <w:pPr>
        <w:jc w:val="center"/>
        <w:rPr>
          <w:rFonts w:ascii="宋体" w:eastAsia="宋体" w:hAnsi="宋体"/>
        </w:rPr>
      </w:pPr>
      <w:r w:rsidRPr="00AD033C">
        <w:rPr>
          <w:rFonts w:ascii="宋体" w:eastAsia="宋体" w:hAnsi="宋体"/>
          <w:noProof/>
        </w:rPr>
        <w:lastRenderedPageBreak/>
        <w:drawing>
          <wp:inline distT="0" distB="0" distL="0" distR="0" wp14:anchorId="527B16E0" wp14:editId="247D4907">
            <wp:extent cx="2305563" cy="274724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6318" cy="27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2723" w14:textId="478E7D53" w:rsidR="002927B3" w:rsidRPr="00AD033C" w:rsidRDefault="002927B3" w:rsidP="00740D5A">
      <w:pPr>
        <w:ind w:firstLine="420"/>
        <w:jc w:val="left"/>
        <w:rPr>
          <w:rFonts w:ascii="宋体" w:eastAsia="宋体" w:hAnsi="宋体" w:hint="eastAsia"/>
        </w:rPr>
      </w:pPr>
      <w:r w:rsidRPr="00AD033C">
        <w:rPr>
          <w:rFonts w:ascii="宋体" w:eastAsia="宋体" w:hAnsi="宋体" w:hint="eastAsia"/>
        </w:rPr>
        <w:t>以同样的方法创建其他实体集和联系集，需要注意的</w:t>
      </w:r>
      <w:proofErr w:type="gramStart"/>
      <w:r w:rsidRPr="00AD033C">
        <w:rPr>
          <w:rFonts w:ascii="宋体" w:eastAsia="宋体" w:hAnsi="宋体" w:hint="eastAsia"/>
        </w:rPr>
        <w:t>是</w:t>
      </w:r>
      <w:r w:rsidR="00971A79" w:rsidRPr="00AD033C">
        <w:rPr>
          <w:rFonts w:ascii="宋体" w:eastAsia="宋体" w:hAnsi="宋体" w:hint="eastAsia"/>
          <w:b/>
          <w:color w:val="FF0000"/>
        </w:rPr>
        <w:t>外键</w:t>
      </w:r>
      <w:r w:rsidRPr="00AD033C">
        <w:rPr>
          <w:rFonts w:ascii="宋体" w:eastAsia="宋体" w:hAnsi="宋体" w:hint="eastAsia"/>
          <w:b/>
          <w:color w:val="FF0000"/>
        </w:rPr>
        <w:t>属性</w:t>
      </w:r>
      <w:proofErr w:type="gramEnd"/>
      <w:r w:rsidRPr="00AD033C">
        <w:rPr>
          <w:rFonts w:ascii="宋体" w:eastAsia="宋体" w:hAnsi="宋体" w:hint="eastAsia"/>
          <w:b/>
          <w:color w:val="FF0000"/>
        </w:rPr>
        <w:t>不需要</w:t>
      </w:r>
      <w:r w:rsidR="00971A79" w:rsidRPr="00AD033C">
        <w:rPr>
          <w:rFonts w:ascii="宋体" w:eastAsia="宋体" w:hAnsi="宋体" w:hint="eastAsia"/>
          <w:b/>
          <w:color w:val="FF0000"/>
        </w:rPr>
        <w:t>添加到实体集上</w:t>
      </w:r>
      <w:r w:rsidR="00971A79" w:rsidRPr="00AD033C">
        <w:rPr>
          <w:rFonts w:ascii="宋体" w:eastAsia="宋体" w:hAnsi="宋体" w:hint="eastAsia"/>
        </w:rPr>
        <w:t>。例如，教材中</w:t>
      </w:r>
      <w:proofErr w:type="spellStart"/>
      <w:r w:rsidR="00971A79" w:rsidRPr="00AD033C">
        <w:rPr>
          <w:rFonts w:ascii="宋体" w:eastAsia="宋体" w:hAnsi="宋体" w:hint="eastAsia"/>
        </w:rPr>
        <w:t>LineItem</w:t>
      </w:r>
      <w:proofErr w:type="spellEnd"/>
      <w:r w:rsidR="00971A79" w:rsidRPr="00AD033C">
        <w:rPr>
          <w:rFonts w:ascii="宋体" w:eastAsia="宋体" w:hAnsi="宋体" w:hint="eastAsia"/>
        </w:rPr>
        <w:t>实体</w:t>
      </w:r>
      <w:proofErr w:type="gramStart"/>
      <w:r w:rsidR="00971A79" w:rsidRPr="00AD033C">
        <w:rPr>
          <w:rFonts w:ascii="宋体" w:eastAsia="宋体" w:hAnsi="宋体" w:hint="eastAsia"/>
        </w:rPr>
        <w:t>集具有</w:t>
      </w:r>
      <w:proofErr w:type="spellStart"/>
      <w:proofErr w:type="gramEnd"/>
      <w:r w:rsidR="00971A79" w:rsidRPr="00AD033C">
        <w:rPr>
          <w:rFonts w:ascii="宋体" w:eastAsia="宋体" w:hAnsi="宋体" w:hint="eastAsia"/>
        </w:rPr>
        <w:t>part</w:t>
      </w:r>
      <w:r w:rsidR="00971A79" w:rsidRPr="00AD033C">
        <w:rPr>
          <w:rFonts w:ascii="宋体" w:eastAsia="宋体" w:hAnsi="宋体"/>
        </w:rPr>
        <w:t>key</w:t>
      </w:r>
      <w:proofErr w:type="spellEnd"/>
      <w:r w:rsidR="00971A79" w:rsidRPr="00AD033C">
        <w:rPr>
          <w:rFonts w:ascii="宋体" w:eastAsia="宋体" w:hAnsi="宋体" w:hint="eastAsia"/>
        </w:rPr>
        <w:t>和</w:t>
      </w:r>
      <w:proofErr w:type="spellStart"/>
      <w:r w:rsidR="00971A79" w:rsidRPr="00AD033C">
        <w:rPr>
          <w:rFonts w:ascii="宋体" w:eastAsia="宋体" w:hAnsi="宋体" w:hint="eastAsia"/>
        </w:rPr>
        <w:t>supp</w:t>
      </w:r>
      <w:r w:rsidR="00971A79" w:rsidRPr="00AD033C">
        <w:rPr>
          <w:rFonts w:ascii="宋体" w:eastAsia="宋体" w:hAnsi="宋体"/>
        </w:rPr>
        <w:t>key</w:t>
      </w:r>
      <w:proofErr w:type="spellEnd"/>
      <w:proofErr w:type="gramStart"/>
      <w:r w:rsidR="00971A79" w:rsidRPr="00AD033C">
        <w:rPr>
          <w:rFonts w:ascii="宋体" w:eastAsia="宋体" w:hAnsi="宋体" w:hint="eastAsia"/>
        </w:rPr>
        <w:t>两个外键属性</w:t>
      </w:r>
      <w:proofErr w:type="gramEnd"/>
      <w:r w:rsidR="00714B7F" w:rsidRPr="00AD033C">
        <w:rPr>
          <w:rFonts w:ascii="宋体" w:eastAsia="宋体" w:hAnsi="宋体" w:hint="eastAsia"/>
        </w:rPr>
        <w:t>，如果将他们添加到</w:t>
      </w:r>
      <w:proofErr w:type="spellStart"/>
      <w:r w:rsidR="00714B7F" w:rsidRPr="00AD033C">
        <w:rPr>
          <w:rFonts w:ascii="宋体" w:eastAsia="宋体" w:hAnsi="宋体" w:hint="eastAsia"/>
        </w:rPr>
        <w:t>LineItem</w:t>
      </w:r>
      <w:proofErr w:type="spellEnd"/>
      <w:r w:rsidR="00714B7F" w:rsidRPr="00AD033C">
        <w:rPr>
          <w:rFonts w:ascii="宋体" w:eastAsia="宋体" w:hAnsi="宋体" w:hint="eastAsia"/>
        </w:rPr>
        <w:t>实体集上，一方面会由于重复使用名为</w:t>
      </w:r>
      <w:proofErr w:type="spellStart"/>
      <w:r w:rsidR="00714B7F" w:rsidRPr="00AD033C">
        <w:rPr>
          <w:rFonts w:ascii="宋体" w:eastAsia="宋体" w:hAnsi="宋体" w:hint="eastAsia"/>
        </w:rPr>
        <w:t>part</w:t>
      </w:r>
      <w:r w:rsidR="00714B7F" w:rsidRPr="00AD033C">
        <w:rPr>
          <w:rFonts w:ascii="宋体" w:eastAsia="宋体" w:hAnsi="宋体"/>
        </w:rPr>
        <w:t>key</w:t>
      </w:r>
      <w:proofErr w:type="spellEnd"/>
      <w:r w:rsidR="00714B7F" w:rsidRPr="00AD033C">
        <w:rPr>
          <w:rFonts w:ascii="宋体" w:eastAsia="宋体" w:hAnsi="宋体" w:hint="eastAsia"/>
        </w:rPr>
        <w:t>、</w:t>
      </w:r>
      <w:proofErr w:type="spellStart"/>
      <w:r w:rsidR="00714B7F" w:rsidRPr="00AD033C">
        <w:rPr>
          <w:rFonts w:ascii="宋体" w:eastAsia="宋体" w:hAnsi="宋体" w:hint="eastAsia"/>
        </w:rPr>
        <w:t>suppkey</w:t>
      </w:r>
      <w:proofErr w:type="spellEnd"/>
      <w:r w:rsidR="00714B7F" w:rsidRPr="00AD033C">
        <w:rPr>
          <w:rFonts w:ascii="宋体" w:eastAsia="宋体" w:hAnsi="宋体" w:hint="eastAsia"/>
        </w:rPr>
        <w:t>这样的Data</w:t>
      </w:r>
      <w:r w:rsidR="00714B7F" w:rsidRPr="00AD033C">
        <w:rPr>
          <w:rFonts w:ascii="宋体" w:eastAsia="宋体" w:hAnsi="宋体"/>
        </w:rPr>
        <w:t xml:space="preserve"> </w:t>
      </w:r>
      <w:r w:rsidR="00714B7F" w:rsidRPr="00AD033C">
        <w:rPr>
          <w:rFonts w:ascii="宋体" w:eastAsia="宋体" w:hAnsi="宋体" w:hint="eastAsia"/>
        </w:rPr>
        <w:t>Item而报错，另一方面即使添加成功，它们也不会被</w:t>
      </w:r>
      <w:proofErr w:type="gramStart"/>
      <w:r w:rsidR="00714B7F" w:rsidRPr="00AD033C">
        <w:rPr>
          <w:rFonts w:ascii="宋体" w:eastAsia="宋体" w:hAnsi="宋体" w:hint="eastAsia"/>
        </w:rPr>
        <w:t>当成外键来</w:t>
      </w:r>
      <w:proofErr w:type="gramEnd"/>
      <w:r w:rsidR="00714B7F" w:rsidRPr="00AD033C">
        <w:rPr>
          <w:rFonts w:ascii="宋体" w:eastAsia="宋体" w:hAnsi="宋体" w:hint="eastAsia"/>
        </w:rPr>
        <w:t>对待，之后生成逻辑模型时不会在实体集上</w:t>
      </w:r>
      <w:proofErr w:type="gramStart"/>
      <w:r w:rsidR="00714B7F" w:rsidRPr="00AD033C">
        <w:rPr>
          <w:rFonts w:ascii="宋体" w:eastAsia="宋体" w:hAnsi="宋体" w:hint="eastAsia"/>
        </w:rPr>
        <w:t>以外键</w:t>
      </w:r>
      <w:proofErr w:type="gramEnd"/>
      <w:r w:rsidR="00714B7F" w:rsidRPr="00AD033C">
        <w:rPr>
          <w:rFonts w:ascii="宋体" w:eastAsia="宋体" w:hAnsi="宋体" w:hint="eastAsia"/>
        </w:rPr>
        <w:t>显示。</w:t>
      </w:r>
    </w:p>
    <w:p w14:paraId="070CED49" w14:textId="7567464A" w:rsidR="00055AA8" w:rsidRPr="00AD033C" w:rsidRDefault="005A6CCD" w:rsidP="00441B52">
      <w:pPr>
        <w:jc w:val="center"/>
        <w:rPr>
          <w:rFonts w:ascii="宋体" w:eastAsia="宋体" w:hAnsi="宋体"/>
        </w:rPr>
      </w:pPr>
      <w:r w:rsidRPr="00AD033C">
        <w:rPr>
          <w:rFonts w:ascii="宋体" w:eastAsia="宋体" w:hAnsi="宋体"/>
          <w:noProof/>
        </w:rPr>
        <w:drawing>
          <wp:inline distT="0" distB="0" distL="0" distR="0" wp14:anchorId="1C96FDF6" wp14:editId="5A4A4D6D">
            <wp:extent cx="5274310" cy="183832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804B" w14:textId="323AFCA1" w:rsidR="0038326F" w:rsidRPr="00AD033C" w:rsidRDefault="0038326F" w:rsidP="005C2AB3">
      <w:pPr>
        <w:ind w:firstLine="420"/>
        <w:jc w:val="left"/>
        <w:rPr>
          <w:rFonts w:ascii="宋体" w:eastAsia="宋体" w:hAnsi="宋体" w:hint="eastAsia"/>
        </w:rPr>
      </w:pPr>
      <w:r w:rsidRPr="00AD033C">
        <w:rPr>
          <w:rFonts w:ascii="宋体" w:eastAsia="宋体" w:hAnsi="宋体" w:hint="eastAsia"/>
        </w:rPr>
        <w:t>所有实体集和联系</w:t>
      </w:r>
      <w:proofErr w:type="gramStart"/>
      <w:r w:rsidRPr="00AD033C">
        <w:rPr>
          <w:rFonts w:ascii="宋体" w:eastAsia="宋体" w:hAnsi="宋体" w:hint="eastAsia"/>
        </w:rPr>
        <w:t>集创建</w:t>
      </w:r>
      <w:proofErr w:type="gramEnd"/>
      <w:r w:rsidRPr="00AD033C">
        <w:rPr>
          <w:rFonts w:ascii="宋体" w:eastAsia="宋体" w:hAnsi="宋体" w:hint="eastAsia"/>
        </w:rPr>
        <w:t>完毕，在Symbol</w:t>
      </w:r>
      <w:r w:rsidRPr="00AD033C">
        <w:rPr>
          <w:rFonts w:ascii="宋体" w:eastAsia="宋体" w:hAnsi="宋体"/>
        </w:rPr>
        <w:t xml:space="preserve">-&gt;Auto </w:t>
      </w:r>
      <w:r w:rsidRPr="00AD033C">
        <w:rPr>
          <w:rFonts w:ascii="宋体" w:eastAsia="宋体" w:hAnsi="宋体" w:hint="eastAsia"/>
        </w:rPr>
        <w:t>layout中调整图片的布局，能得到下图。</w:t>
      </w:r>
    </w:p>
    <w:p w14:paraId="61C57DFA" w14:textId="24B4B467" w:rsidR="00BB2281" w:rsidRPr="00AD033C" w:rsidRDefault="00CC502D" w:rsidP="00D7491D">
      <w:pPr>
        <w:widowControl/>
        <w:jc w:val="left"/>
        <w:rPr>
          <w:rFonts w:ascii="宋体" w:eastAsia="宋体" w:hAnsi="宋体"/>
        </w:rPr>
      </w:pPr>
      <w:r w:rsidRPr="00AD033C">
        <w:rPr>
          <w:rFonts w:ascii="宋体" w:eastAsia="宋体" w:hAnsi="宋体"/>
          <w:noProof/>
        </w:rPr>
        <w:drawing>
          <wp:inline distT="0" distB="0" distL="0" distR="0" wp14:anchorId="4379A64A" wp14:editId="5B1432A9">
            <wp:extent cx="5274310" cy="2428875"/>
            <wp:effectExtent l="0" t="0" r="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0412" w14:textId="56AD542C" w:rsidR="00AD7AE0" w:rsidRPr="00AD033C" w:rsidRDefault="001F5D6F" w:rsidP="00AD7AE0">
      <w:pPr>
        <w:pStyle w:val="6"/>
        <w:numPr>
          <w:ilvl w:val="0"/>
          <w:numId w:val="16"/>
        </w:numPr>
        <w:rPr>
          <w:rFonts w:ascii="宋体" w:eastAsia="宋体" w:hAnsi="宋体"/>
        </w:rPr>
      </w:pPr>
      <w:r w:rsidRPr="00AD033C">
        <w:rPr>
          <w:rFonts w:ascii="宋体" w:eastAsia="宋体" w:hAnsi="宋体" w:hint="eastAsia"/>
        </w:rPr>
        <w:lastRenderedPageBreak/>
        <w:t>逻辑结构设计</w:t>
      </w:r>
    </w:p>
    <w:p w14:paraId="5282F6A6" w14:textId="115849C8" w:rsidR="00AD7AE0" w:rsidRPr="00AD033C" w:rsidRDefault="00AD7AE0" w:rsidP="007A1A92">
      <w:pPr>
        <w:ind w:firstLine="420"/>
        <w:rPr>
          <w:rFonts w:ascii="宋体" w:eastAsia="宋体" w:hAnsi="宋体"/>
        </w:rPr>
      </w:pPr>
      <w:r w:rsidRPr="00AD033C">
        <w:rPr>
          <w:rFonts w:ascii="宋体" w:eastAsia="宋体" w:hAnsi="宋体" w:hint="eastAsia"/>
        </w:rPr>
        <w:t>点击Tools</w:t>
      </w:r>
      <w:r w:rsidRPr="00AD033C">
        <w:rPr>
          <w:rFonts w:ascii="宋体" w:eastAsia="宋体" w:hAnsi="宋体"/>
        </w:rPr>
        <w:t>-&gt;</w:t>
      </w:r>
      <w:r w:rsidRPr="00AD033C">
        <w:rPr>
          <w:rFonts w:ascii="宋体" w:eastAsia="宋体" w:hAnsi="宋体" w:hint="eastAsia"/>
        </w:rPr>
        <w:t>Generate</w:t>
      </w:r>
      <w:r w:rsidRPr="00AD033C">
        <w:rPr>
          <w:rFonts w:ascii="宋体" w:eastAsia="宋体" w:hAnsi="宋体"/>
        </w:rPr>
        <w:t xml:space="preserve"> </w:t>
      </w:r>
      <w:r w:rsidRPr="00AD033C">
        <w:rPr>
          <w:rFonts w:ascii="宋体" w:eastAsia="宋体" w:hAnsi="宋体" w:hint="eastAsia"/>
        </w:rPr>
        <w:t>Logical</w:t>
      </w:r>
      <w:r w:rsidRPr="00AD033C">
        <w:rPr>
          <w:rFonts w:ascii="宋体" w:eastAsia="宋体" w:hAnsi="宋体"/>
        </w:rPr>
        <w:t xml:space="preserve"> </w:t>
      </w:r>
      <w:r w:rsidRPr="00AD033C">
        <w:rPr>
          <w:rFonts w:ascii="宋体" w:eastAsia="宋体" w:hAnsi="宋体" w:hint="eastAsia"/>
        </w:rPr>
        <w:t>Data</w:t>
      </w:r>
      <w:r w:rsidRPr="00AD033C">
        <w:rPr>
          <w:rFonts w:ascii="宋体" w:eastAsia="宋体" w:hAnsi="宋体"/>
        </w:rPr>
        <w:t xml:space="preserve"> </w:t>
      </w:r>
      <w:r w:rsidRPr="00AD033C">
        <w:rPr>
          <w:rFonts w:ascii="宋体" w:eastAsia="宋体" w:hAnsi="宋体" w:hint="eastAsia"/>
        </w:rPr>
        <w:t>Model，设置模型名为</w:t>
      </w:r>
      <w:r w:rsidRPr="00AD033C">
        <w:rPr>
          <w:rFonts w:ascii="宋体" w:eastAsia="宋体" w:hAnsi="宋体" w:hint="eastAsia"/>
        </w:rPr>
        <w:t>Logical</w:t>
      </w:r>
      <w:r w:rsidRPr="00AD033C">
        <w:rPr>
          <w:rFonts w:ascii="宋体" w:eastAsia="宋体" w:hAnsi="宋体"/>
        </w:rPr>
        <w:t xml:space="preserve"> </w:t>
      </w:r>
      <w:r w:rsidRPr="00AD033C">
        <w:rPr>
          <w:rFonts w:ascii="宋体" w:eastAsia="宋体" w:hAnsi="宋体" w:hint="eastAsia"/>
        </w:rPr>
        <w:t>Data</w:t>
      </w:r>
      <w:r w:rsidRPr="00AD033C">
        <w:rPr>
          <w:rFonts w:ascii="宋体" w:eastAsia="宋体" w:hAnsi="宋体"/>
        </w:rPr>
        <w:t xml:space="preserve"> </w:t>
      </w:r>
      <w:r w:rsidRPr="00AD033C">
        <w:rPr>
          <w:rFonts w:ascii="宋体" w:eastAsia="宋体" w:hAnsi="宋体" w:hint="eastAsia"/>
        </w:rPr>
        <w:t>Model</w:t>
      </w:r>
      <w:r w:rsidRPr="00AD033C">
        <w:rPr>
          <w:rFonts w:ascii="宋体" w:eastAsia="宋体" w:hAnsi="宋体" w:hint="eastAsia"/>
        </w:rPr>
        <w:t>（保证该模型的code名与概念模型不同即可），生成了如下的逻辑模型图。</w:t>
      </w:r>
      <w:r w:rsidR="007A1A92" w:rsidRPr="00AD033C">
        <w:rPr>
          <w:rFonts w:ascii="宋体" w:eastAsia="宋体" w:hAnsi="宋体" w:hint="eastAsia"/>
        </w:rPr>
        <w:t>其中，与在概念模型中不同的是，多出了一个</w:t>
      </w:r>
      <w:proofErr w:type="spellStart"/>
      <w:r w:rsidR="007A1A92" w:rsidRPr="00AD033C">
        <w:rPr>
          <w:rFonts w:ascii="宋体" w:eastAsia="宋体" w:hAnsi="宋体" w:hint="eastAsia"/>
        </w:rPr>
        <w:t>PartSupp</w:t>
      </w:r>
      <w:proofErr w:type="spellEnd"/>
      <w:r w:rsidR="007A1A92" w:rsidRPr="00AD033C">
        <w:rPr>
          <w:rFonts w:ascii="宋体" w:eastAsia="宋体" w:hAnsi="宋体" w:hint="eastAsia"/>
        </w:rPr>
        <w:t>实体集，其他实体集上添加了</w:t>
      </w:r>
      <w:proofErr w:type="gramStart"/>
      <w:r w:rsidR="007A1A92" w:rsidRPr="00AD033C">
        <w:rPr>
          <w:rFonts w:ascii="宋体" w:eastAsia="宋体" w:hAnsi="宋体" w:hint="eastAsia"/>
        </w:rPr>
        <w:t>一些外键属性</w:t>
      </w:r>
      <w:proofErr w:type="gramEnd"/>
      <w:r w:rsidR="00A8609C" w:rsidRPr="00AD033C">
        <w:rPr>
          <w:rFonts w:ascii="宋体" w:eastAsia="宋体" w:hAnsi="宋体" w:hint="eastAsia"/>
        </w:rPr>
        <w:t>（红线框出）</w:t>
      </w:r>
      <w:r w:rsidR="007A1A92" w:rsidRPr="00AD033C">
        <w:rPr>
          <w:rFonts w:ascii="宋体" w:eastAsia="宋体" w:hAnsi="宋体" w:hint="eastAsia"/>
        </w:rPr>
        <w:t>。</w:t>
      </w:r>
      <w:r w:rsidR="00C60259" w:rsidRPr="00AD033C">
        <w:rPr>
          <w:rFonts w:ascii="宋体" w:eastAsia="宋体" w:hAnsi="宋体" w:hint="eastAsia"/>
        </w:rPr>
        <w:t>仔细研究，发现有这样的规律：</w:t>
      </w:r>
      <w:r w:rsidR="00C60259" w:rsidRPr="00AD033C">
        <w:rPr>
          <w:rFonts w:ascii="宋体" w:eastAsia="宋体" w:hAnsi="宋体" w:hint="eastAsia"/>
          <w:b/>
          <w:color w:val="FF0000"/>
        </w:rPr>
        <w:t>如果两个实体</w:t>
      </w:r>
      <w:proofErr w:type="gramStart"/>
      <w:r w:rsidR="00C60259" w:rsidRPr="00AD033C">
        <w:rPr>
          <w:rFonts w:ascii="宋体" w:eastAsia="宋体" w:hAnsi="宋体" w:hint="eastAsia"/>
          <w:b/>
          <w:color w:val="FF0000"/>
        </w:rPr>
        <w:t>集之间</w:t>
      </w:r>
      <w:proofErr w:type="gramEnd"/>
      <w:r w:rsidR="00C60259" w:rsidRPr="00AD033C">
        <w:rPr>
          <w:rFonts w:ascii="宋体" w:eastAsia="宋体" w:hAnsi="宋体" w:hint="eastAsia"/>
          <w:b/>
          <w:color w:val="FF0000"/>
        </w:rPr>
        <w:t>存在多对一的联系，</w:t>
      </w:r>
      <w:r w:rsidR="005F2089" w:rsidRPr="00AD033C">
        <w:rPr>
          <w:rFonts w:ascii="宋体" w:eastAsia="宋体" w:hAnsi="宋体" w:hint="eastAsia"/>
          <w:b/>
          <w:color w:val="FF0000"/>
        </w:rPr>
        <w:t>“一”对应的实体集会将它</w:t>
      </w:r>
      <w:proofErr w:type="gramStart"/>
      <w:r w:rsidR="005F2089" w:rsidRPr="00AD033C">
        <w:rPr>
          <w:rFonts w:ascii="宋体" w:eastAsia="宋体" w:hAnsi="宋体" w:hint="eastAsia"/>
          <w:b/>
          <w:color w:val="FF0000"/>
        </w:rPr>
        <w:t>的主码添加</w:t>
      </w:r>
      <w:proofErr w:type="gramEnd"/>
      <w:r w:rsidR="005F2089" w:rsidRPr="00AD033C">
        <w:rPr>
          <w:rFonts w:ascii="宋体" w:eastAsia="宋体" w:hAnsi="宋体" w:hint="eastAsia"/>
          <w:b/>
          <w:color w:val="FF0000"/>
        </w:rPr>
        <w:t>到“多”对应的实体集上去；如果是多对多联系集，二者</w:t>
      </w:r>
      <w:proofErr w:type="gramStart"/>
      <w:r w:rsidR="005F2089" w:rsidRPr="00AD033C">
        <w:rPr>
          <w:rFonts w:ascii="宋体" w:eastAsia="宋体" w:hAnsi="宋体" w:hint="eastAsia"/>
          <w:b/>
          <w:color w:val="FF0000"/>
        </w:rPr>
        <w:t>的主码就</w:t>
      </w:r>
      <w:proofErr w:type="gramEnd"/>
      <w:r w:rsidR="005F2089" w:rsidRPr="00AD033C">
        <w:rPr>
          <w:rFonts w:ascii="宋体" w:eastAsia="宋体" w:hAnsi="宋体" w:hint="eastAsia"/>
          <w:b/>
          <w:color w:val="FF0000"/>
        </w:rPr>
        <w:t>会“相遇”而形成一个新的实体集</w:t>
      </w:r>
      <w:r w:rsidR="005F2089" w:rsidRPr="00AD033C">
        <w:rPr>
          <w:rFonts w:ascii="宋体" w:eastAsia="宋体" w:hAnsi="宋体" w:hint="eastAsia"/>
        </w:rPr>
        <w:t>。</w:t>
      </w:r>
      <w:r w:rsidR="00636EAF" w:rsidRPr="00AD033C">
        <w:rPr>
          <w:rFonts w:ascii="宋体" w:eastAsia="宋体" w:hAnsi="宋体" w:hint="eastAsia"/>
        </w:rPr>
        <w:t>这也解释了前面设计概念数据模型时不</w:t>
      </w:r>
      <w:proofErr w:type="gramStart"/>
      <w:r w:rsidR="00636EAF" w:rsidRPr="00AD033C">
        <w:rPr>
          <w:rFonts w:ascii="宋体" w:eastAsia="宋体" w:hAnsi="宋体" w:hint="eastAsia"/>
        </w:rPr>
        <w:t>添加外键属性</w:t>
      </w:r>
      <w:proofErr w:type="gramEnd"/>
      <w:r w:rsidR="00636EAF" w:rsidRPr="00AD033C">
        <w:rPr>
          <w:rFonts w:ascii="宋体" w:eastAsia="宋体" w:hAnsi="宋体" w:hint="eastAsia"/>
        </w:rPr>
        <w:t>，</w:t>
      </w:r>
      <w:proofErr w:type="gramStart"/>
      <w:r w:rsidR="00636EAF" w:rsidRPr="00AD033C">
        <w:rPr>
          <w:rFonts w:ascii="宋体" w:eastAsia="宋体" w:hAnsi="宋体" w:hint="eastAsia"/>
        </w:rPr>
        <w:t>因为外键是</w:t>
      </w:r>
      <w:proofErr w:type="gramEnd"/>
      <w:r w:rsidR="00636EAF" w:rsidRPr="00AD033C">
        <w:rPr>
          <w:rFonts w:ascii="宋体" w:eastAsia="宋体" w:hAnsi="宋体" w:hint="eastAsia"/>
        </w:rPr>
        <w:t>自动识别并加上去的。</w:t>
      </w:r>
    </w:p>
    <w:p w14:paraId="5B446C10" w14:textId="68ED9EEF" w:rsidR="00727A94" w:rsidRPr="00AD033C" w:rsidRDefault="00727A94" w:rsidP="007A1A92">
      <w:pPr>
        <w:ind w:firstLine="420"/>
        <w:rPr>
          <w:rFonts w:ascii="宋体" w:eastAsia="宋体" w:hAnsi="宋体" w:hint="eastAsia"/>
        </w:rPr>
      </w:pPr>
      <w:r w:rsidRPr="00AD033C">
        <w:rPr>
          <w:rFonts w:ascii="宋体" w:eastAsia="宋体" w:hAnsi="宋体" w:hint="eastAsia"/>
        </w:rPr>
        <w:t>在</w:t>
      </w:r>
      <w:r w:rsidR="004A587E" w:rsidRPr="00AD033C">
        <w:rPr>
          <w:rFonts w:ascii="宋体" w:eastAsia="宋体" w:hAnsi="宋体" w:hint="eastAsia"/>
        </w:rPr>
        <w:t>逻辑结构图中，实体集</w:t>
      </w:r>
      <w:proofErr w:type="gramStart"/>
      <w:r w:rsidR="004A587E" w:rsidRPr="00AD033C">
        <w:rPr>
          <w:rFonts w:ascii="宋体" w:eastAsia="宋体" w:hAnsi="宋体" w:hint="eastAsia"/>
        </w:rPr>
        <w:t>的主码</w:t>
      </w:r>
      <w:r w:rsidR="0004207D" w:rsidRPr="00AD033C">
        <w:rPr>
          <w:rFonts w:ascii="宋体" w:eastAsia="宋体" w:hAnsi="宋体" w:hint="eastAsia"/>
        </w:rPr>
        <w:t>以</w:t>
      </w:r>
      <w:proofErr w:type="gramEnd"/>
      <w:r w:rsidR="00CD57F4" w:rsidRPr="00AD033C">
        <w:rPr>
          <w:rFonts w:ascii="宋体" w:eastAsia="宋体" w:hAnsi="宋体" w:hint="eastAsia"/>
        </w:rPr>
        <w:t>下划线和</w:t>
      </w:r>
      <w:r w:rsidR="0004207D" w:rsidRPr="00AD033C">
        <w:rPr>
          <w:rFonts w:ascii="宋体" w:eastAsia="宋体" w:hAnsi="宋体" w:hint="eastAsia"/>
        </w:rPr>
        <w:t>&lt;</w:t>
      </w:r>
      <w:r w:rsidR="0004207D" w:rsidRPr="00AD033C">
        <w:rPr>
          <w:rFonts w:ascii="宋体" w:eastAsia="宋体" w:hAnsi="宋体"/>
        </w:rPr>
        <w:t>pi&gt;</w:t>
      </w:r>
      <w:r w:rsidR="0004207D" w:rsidRPr="00AD033C">
        <w:rPr>
          <w:rFonts w:ascii="宋体" w:eastAsia="宋体" w:hAnsi="宋体" w:hint="eastAsia"/>
        </w:rPr>
        <w:t>标识</w:t>
      </w:r>
      <w:r w:rsidR="004A587E" w:rsidRPr="00AD033C">
        <w:rPr>
          <w:rFonts w:ascii="宋体" w:eastAsia="宋体" w:hAnsi="宋体" w:hint="eastAsia"/>
        </w:rPr>
        <w:t>，</w:t>
      </w:r>
      <w:proofErr w:type="gramStart"/>
      <w:r w:rsidR="004A587E" w:rsidRPr="00AD033C">
        <w:rPr>
          <w:rFonts w:ascii="宋体" w:eastAsia="宋体" w:hAnsi="宋体" w:hint="eastAsia"/>
        </w:rPr>
        <w:t>外键属性</w:t>
      </w:r>
      <w:proofErr w:type="gramEnd"/>
      <w:r w:rsidR="0004207D" w:rsidRPr="00AD033C">
        <w:rPr>
          <w:rFonts w:ascii="宋体" w:eastAsia="宋体" w:hAnsi="宋体" w:hint="eastAsia"/>
        </w:rPr>
        <w:t>是&lt;</w:t>
      </w:r>
      <w:r w:rsidR="0004207D" w:rsidRPr="00AD033C">
        <w:rPr>
          <w:rFonts w:ascii="宋体" w:eastAsia="宋体" w:hAnsi="宋体"/>
        </w:rPr>
        <w:t>fi&gt;</w:t>
      </w:r>
      <w:r w:rsidR="0004207D" w:rsidRPr="00AD033C">
        <w:rPr>
          <w:rFonts w:ascii="宋体" w:eastAsia="宋体" w:hAnsi="宋体" w:hint="eastAsia"/>
        </w:rPr>
        <w:t>（</w:t>
      </w:r>
      <w:proofErr w:type="spellStart"/>
      <w:r w:rsidR="0004207D" w:rsidRPr="00AD033C">
        <w:rPr>
          <w:rFonts w:ascii="宋体" w:eastAsia="宋体" w:hAnsi="宋体" w:hint="eastAsia"/>
        </w:rPr>
        <w:t>PartSupp</w:t>
      </w:r>
      <w:proofErr w:type="spellEnd"/>
      <w:r w:rsidR="0004207D" w:rsidRPr="00AD033C">
        <w:rPr>
          <w:rFonts w:ascii="宋体" w:eastAsia="宋体" w:hAnsi="宋体" w:hint="eastAsia"/>
        </w:rPr>
        <w:t>中的两个属性</w:t>
      </w:r>
      <w:proofErr w:type="gramStart"/>
      <w:r w:rsidR="0004207D" w:rsidRPr="00AD033C">
        <w:rPr>
          <w:rFonts w:ascii="宋体" w:eastAsia="宋体" w:hAnsi="宋体" w:hint="eastAsia"/>
        </w:rPr>
        <w:t>既是主码又是</w:t>
      </w:r>
      <w:proofErr w:type="gramEnd"/>
      <w:r w:rsidR="0004207D" w:rsidRPr="00AD033C">
        <w:rPr>
          <w:rFonts w:ascii="宋体" w:eastAsia="宋体" w:hAnsi="宋体" w:hint="eastAsia"/>
        </w:rPr>
        <w:t>外键）</w:t>
      </w:r>
      <w:r w:rsidR="005D0DCD" w:rsidRPr="00AD033C">
        <w:rPr>
          <w:rFonts w:ascii="宋体" w:eastAsia="宋体" w:hAnsi="宋体" w:hint="eastAsia"/>
        </w:rPr>
        <w:t>。</w:t>
      </w:r>
    </w:p>
    <w:p w14:paraId="5889AB56" w14:textId="7E2F7CCD" w:rsidR="00B067F2" w:rsidRPr="00AD033C" w:rsidRDefault="00C21E42" w:rsidP="005C2D9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AD033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BFA69B" wp14:editId="2BB9AB08">
            <wp:extent cx="5274310" cy="2410460"/>
            <wp:effectExtent l="0" t="0" r="2540" b="8890"/>
            <wp:docPr id="3" name="图片 3" descr="C:\Users\laomd\AppData\Roaming\Tencent\Users\965524991\TIM\WinTemp\RichOle\JW8JTB074@LD5TOU67EVL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omd\AppData\Roaming\Tencent\Users\965524991\TIM\WinTemp\RichOle\JW8JTB074@LD5TOU67EVLI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111D0" w14:textId="2BFC14EB" w:rsidR="001F5D6F" w:rsidRPr="00AD033C" w:rsidRDefault="001F5D6F" w:rsidP="001F5D6F">
      <w:pPr>
        <w:pStyle w:val="6"/>
        <w:numPr>
          <w:ilvl w:val="0"/>
          <w:numId w:val="16"/>
        </w:numPr>
        <w:rPr>
          <w:rFonts w:ascii="宋体" w:eastAsia="宋体" w:hAnsi="宋体"/>
        </w:rPr>
      </w:pPr>
      <w:r w:rsidRPr="00AD033C">
        <w:rPr>
          <w:rFonts w:ascii="宋体" w:eastAsia="宋体" w:hAnsi="宋体" w:hint="eastAsia"/>
        </w:rPr>
        <w:t>物理结构设计</w:t>
      </w:r>
    </w:p>
    <w:p w14:paraId="00BB5271" w14:textId="706B7D3C" w:rsidR="000C461A" w:rsidRPr="00AD033C" w:rsidRDefault="000C461A" w:rsidP="000C461A">
      <w:pPr>
        <w:ind w:firstLine="420"/>
        <w:rPr>
          <w:rFonts w:ascii="宋体" w:eastAsia="宋体" w:hAnsi="宋体" w:hint="eastAsia"/>
        </w:rPr>
      </w:pPr>
      <w:r w:rsidRPr="00AD033C">
        <w:rPr>
          <w:rFonts w:ascii="宋体" w:eastAsia="宋体" w:hAnsi="宋体" w:hint="eastAsia"/>
        </w:rPr>
        <w:t>点击Tools</w:t>
      </w:r>
      <w:r w:rsidRPr="00AD033C">
        <w:rPr>
          <w:rFonts w:ascii="宋体" w:eastAsia="宋体" w:hAnsi="宋体"/>
        </w:rPr>
        <w:t>-&gt;</w:t>
      </w:r>
      <w:r w:rsidRPr="00AD033C">
        <w:rPr>
          <w:rFonts w:ascii="宋体" w:eastAsia="宋体" w:hAnsi="宋体" w:hint="eastAsia"/>
        </w:rPr>
        <w:t>Generate</w:t>
      </w:r>
      <w:r w:rsidRPr="00AD033C">
        <w:rPr>
          <w:rFonts w:ascii="宋体" w:eastAsia="宋体" w:hAnsi="宋体"/>
        </w:rPr>
        <w:t xml:space="preserve"> </w:t>
      </w:r>
      <w:r w:rsidR="00C66682" w:rsidRPr="00AD033C">
        <w:rPr>
          <w:rFonts w:ascii="宋体" w:eastAsia="宋体" w:hAnsi="宋体" w:hint="eastAsia"/>
        </w:rPr>
        <w:t>Physical</w:t>
      </w:r>
      <w:r w:rsidR="00C66682" w:rsidRPr="00AD033C">
        <w:rPr>
          <w:rFonts w:ascii="宋体" w:eastAsia="宋体" w:hAnsi="宋体"/>
        </w:rPr>
        <w:t xml:space="preserve"> </w:t>
      </w:r>
      <w:r w:rsidRPr="00AD033C">
        <w:rPr>
          <w:rFonts w:ascii="宋体" w:eastAsia="宋体" w:hAnsi="宋体" w:hint="eastAsia"/>
        </w:rPr>
        <w:t>Data</w:t>
      </w:r>
      <w:r w:rsidRPr="00AD033C">
        <w:rPr>
          <w:rFonts w:ascii="宋体" w:eastAsia="宋体" w:hAnsi="宋体"/>
        </w:rPr>
        <w:t xml:space="preserve"> </w:t>
      </w:r>
      <w:r w:rsidRPr="00AD033C">
        <w:rPr>
          <w:rFonts w:ascii="宋体" w:eastAsia="宋体" w:hAnsi="宋体" w:hint="eastAsia"/>
        </w:rPr>
        <w:t>Model，设置模型名为</w:t>
      </w:r>
      <w:r w:rsidR="00C66682" w:rsidRPr="00AD033C">
        <w:rPr>
          <w:rFonts w:ascii="宋体" w:eastAsia="宋体" w:hAnsi="宋体" w:hint="eastAsia"/>
        </w:rPr>
        <w:t>Physical</w:t>
      </w:r>
      <w:r w:rsidR="00C66682" w:rsidRPr="00AD033C">
        <w:rPr>
          <w:rFonts w:ascii="宋体" w:eastAsia="宋体" w:hAnsi="宋体"/>
        </w:rPr>
        <w:t xml:space="preserve"> </w:t>
      </w:r>
      <w:r w:rsidRPr="00AD033C">
        <w:rPr>
          <w:rFonts w:ascii="宋体" w:eastAsia="宋体" w:hAnsi="宋体" w:hint="eastAsia"/>
        </w:rPr>
        <w:t>Data</w:t>
      </w:r>
      <w:r w:rsidRPr="00AD033C">
        <w:rPr>
          <w:rFonts w:ascii="宋体" w:eastAsia="宋体" w:hAnsi="宋体"/>
        </w:rPr>
        <w:t xml:space="preserve"> </w:t>
      </w:r>
      <w:r w:rsidRPr="00AD033C">
        <w:rPr>
          <w:rFonts w:ascii="宋体" w:eastAsia="宋体" w:hAnsi="宋体" w:hint="eastAsia"/>
        </w:rPr>
        <w:t>Model</w:t>
      </w:r>
      <w:r w:rsidR="00C66682" w:rsidRPr="00AD033C">
        <w:rPr>
          <w:rFonts w:ascii="宋体" w:eastAsia="宋体" w:hAnsi="宋体" w:hint="eastAsia"/>
        </w:rPr>
        <w:t>，选择数据库为MySQL</w:t>
      </w:r>
      <w:r w:rsidR="00C66682" w:rsidRPr="00AD033C">
        <w:rPr>
          <w:rFonts w:ascii="宋体" w:eastAsia="宋体" w:hAnsi="宋体"/>
        </w:rPr>
        <w:t xml:space="preserve"> 5.0</w:t>
      </w:r>
      <w:r w:rsidR="00C66682" w:rsidRPr="00AD033C">
        <w:rPr>
          <w:rFonts w:ascii="宋体" w:eastAsia="宋体" w:hAnsi="宋体" w:hint="eastAsia"/>
        </w:rPr>
        <w:t>，生成物理模型如下。</w:t>
      </w:r>
      <w:proofErr w:type="gramStart"/>
      <w:r w:rsidR="007A7B34" w:rsidRPr="00AD033C">
        <w:rPr>
          <w:rFonts w:ascii="宋体" w:eastAsia="宋体" w:hAnsi="宋体" w:hint="eastAsia"/>
        </w:rPr>
        <w:t>主码仍</w:t>
      </w:r>
      <w:proofErr w:type="gramEnd"/>
      <w:r w:rsidR="007A7B34" w:rsidRPr="00AD033C">
        <w:rPr>
          <w:rFonts w:ascii="宋体" w:eastAsia="宋体" w:hAnsi="宋体" w:hint="eastAsia"/>
        </w:rPr>
        <w:t>以下划线标识，联系的箭头从“多”对应的关系指向“一”对应的关系。</w:t>
      </w:r>
    </w:p>
    <w:p w14:paraId="42B9B3DE" w14:textId="5E8A94D0" w:rsidR="00391371" w:rsidRPr="00AD033C" w:rsidRDefault="00391371" w:rsidP="00391371">
      <w:pPr>
        <w:rPr>
          <w:rFonts w:ascii="宋体" w:eastAsia="宋体" w:hAnsi="宋体"/>
        </w:rPr>
      </w:pPr>
      <w:r w:rsidRPr="00AD033C">
        <w:rPr>
          <w:rFonts w:ascii="宋体" w:eastAsia="宋体" w:hAnsi="宋体"/>
          <w:noProof/>
        </w:rPr>
        <w:drawing>
          <wp:inline distT="0" distB="0" distL="0" distR="0" wp14:anchorId="28B6F9F6" wp14:editId="5FCAA43F">
            <wp:extent cx="5274310" cy="3000375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D318" w14:textId="3C5CEE2F" w:rsidR="005200BA" w:rsidRPr="00AD033C" w:rsidRDefault="00976282" w:rsidP="005200BA">
      <w:pPr>
        <w:pStyle w:val="6"/>
        <w:numPr>
          <w:ilvl w:val="0"/>
          <w:numId w:val="16"/>
        </w:numPr>
        <w:rPr>
          <w:rFonts w:ascii="宋体" w:eastAsia="宋体" w:hAnsi="宋体"/>
        </w:rPr>
      </w:pPr>
      <w:r w:rsidRPr="00AD033C">
        <w:rPr>
          <w:rFonts w:ascii="宋体" w:eastAsia="宋体" w:hAnsi="宋体" w:hint="eastAsia"/>
        </w:rPr>
        <w:lastRenderedPageBreak/>
        <w:t>数据库模式SQL语句生成</w:t>
      </w:r>
    </w:p>
    <w:p w14:paraId="542A549E" w14:textId="700C9120" w:rsidR="005200BA" w:rsidRPr="00AD033C" w:rsidRDefault="005200BA" w:rsidP="005200BA">
      <w:pPr>
        <w:ind w:firstLineChars="200" w:firstLine="420"/>
        <w:rPr>
          <w:rFonts w:ascii="宋体" w:eastAsia="宋体" w:hAnsi="宋体" w:hint="eastAsia"/>
        </w:rPr>
      </w:pPr>
      <w:r w:rsidRPr="00AD033C">
        <w:rPr>
          <w:rFonts w:ascii="宋体" w:eastAsia="宋体" w:hAnsi="宋体" w:hint="eastAsia"/>
        </w:rPr>
        <w:t>生成物理模型后，双击Part关系，切换到Preview页，就能看到Part的对应SQL代码，如下图。</w:t>
      </w:r>
      <w:r w:rsidR="00797CCE" w:rsidRPr="00AD033C">
        <w:rPr>
          <w:rFonts w:ascii="宋体" w:eastAsia="宋体" w:hAnsi="宋体" w:hint="eastAsia"/>
        </w:rPr>
        <w:t>代码首先判断表格是否存在，如果已有就先删除。</w:t>
      </w:r>
      <w:proofErr w:type="gramStart"/>
      <w:r w:rsidR="00797CCE" w:rsidRPr="00AD033C">
        <w:rPr>
          <w:rFonts w:ascii="宋体" w:eastAsia="宋体" w:hAnsi="宋体" w:hint="eastAsia"/>
        </w:rPr>
        <w:t>主码显</w:t>
      </w:r>
      <w:proofErr w:type="gramEnd"/>
      <w:r w:rsidR="00797CCE" w:rsidRPr="00AD033C">
        <w:rPr>
          <w:rFonts w:ascii="宋体" w:eastAsia="宋体" w:hAnsi="宋体" w:hint="eastAsia"/>
        </w:rPr>
        <w:t>式指定为n</w:t>
      </w:r>
      <w:r w:rsidR="00797CCE" w:rsidRPr="00AD033C">
        <w:rPr>
          <w:rFonts w:ascii="宋体" w:eastAsia="宋体" w:hAnsi="宋体"/>
        </w:rPr>
        <w:t>ot null</w:t>
      </w:r>
      <w:r w:rsidR="00797CCE" w:rsidRPr="00AD033C">
        <w:rPr>
          <w:rFonts w:ascii="宋体" w:eastAsia="宋体" w:hAnsi="宋体" w:hint="eastAsia"/>
        </w:rPr>
        <w:t>，采用</w:t>
      </w:r>
      <w:proofErr w:type="gramStart"/>
      <w:r w:rsidR="00797CCE" w:rsidRPr="00AD033C">
        <w:rPr>
          <w:rFonts w:ascii="宋体" w:eastAsia="宋体" w:hAnsi="宋体" w:hint="eastAsia"/>
        </w:rPr>
        <w:t>表级约束</w:t>
      </w:r>
      <w:proofErr w:type="gramEnd"/>
      <w:r w:rsidR="00AE4A0A" w:rsidRPr="00AD033C">
        <w:rPr>
          <w:rFonts w:ascii="宋体" w:eastAsia="宋体" w:hAnsi="宋体" w:hint="eastAsia"/>
        </w:rPr>
        <w:t>，这样的好处是便于模板化生成代码，</w:t>
      </w:r>
      <w:proofErr w:type="gramStart"/>
      <w:r w:rsidR="00AE4A0A" w:rsidRPr="00AD033C">
        <w:rPr>
          <w:rFonts w:ascii="宋体" w:eastAsia="宋体" w:hAnsi="宋体" w:hint="eastAsia"/>
        </w:rPr>
        <w:t>不管主码有</w:t>
      </w:r>
      <w:proofErr w:type="gramEnd"/>
      <w:r w:rsidR="00AE4A0A" w:rsidRPr="00AD033C">
        <w:rPr>
          <w:rFonts w:ascii="宋体" w:eastAsia="宋体" w:hAnsi="宋体" w:hint="eastAsia"/>
        </w:rPr>
        <w:t>一个还是多个属性，都</w:t>
      </w:r>
      <w:r w:rsidR="006E65F0" w:rsidRPr="00AD033C">
        <w:rPr>
          <w:rFonts w:ascii="宋体" w:eastAsia="宋体" w:hAnsi="宋体" w:hint="eastAsia"/>
        </w:rPr>
        <w:t>只</w:t>
      </w:r>
      <w:r w:rsidR="00AE4A0A" w:rsidRPr="00AD033C">
        <w:rPr>
          <w:rFonts w:ascii="宋体" w:eastAsia="宋体" w:hAnsi="宋体" w:hint="eastAsia"/>
        </w:rPr>
        <w:t>在</w:t>
      </w:r>
      <w:proofErr w:type="gramStart"/>
      <w:r w:rsidR="00AE4A0A" w:rsidRPr="00AD033C">
        <w:rPr>
          <w:rFonts w:ascii="宋体" w:eastAsia="宋体" w:hAnsi="宋体" w:hint="eastAsia"/>
        </w:rPr>
        <w:t>表级加上主码</w:t>
      </w:r>
      <w:proofErr w:type="gramEnd"/>
      <w:r w:rsidR="00AE4A0A" w:rsidRPr="00AD033C">
        <w:rPr>
          <w:rFonts w:ascii="宋体" w:eastAsia="宋体" w:hAnsi="宋体" w:hint="eastAsia"/>
        </w:rPr>
        <w:t>约束</w:t>
      </w:r>
      <w:r w:rsidR="00FA12E7" w:rsidRPr="00AD033C">
        <w:rPr>
          <w:rFonts w:ascii="宋体" w:eastAsia="宋体" w:hAnsi="宋体" w:hint="eastAsia"/>
        </w:rPr>
        <w:t>。</w:t>
      </w:r>
    </w:p>
    <w:p w14:paraId="2225D62A" w14:textId="3464CED8" w:rsidR="00F6039D" w:rsidRPr="00AD033C" w:rsidRDefault="00F6039D" w:rsidP="00F6039D">
      <w:pPr>
        <w:rPr>
          <w:rFonts w:ascii="宋体" w:eastAsia="宋体" w:hAnsi="宋体"/>
        </w:rPr>
      </w:pPr>
      <w:r w:rsidRPr="00AD033C">
        <w:rPr>
          <w:rFonts w:ascii="宋体" w:eastAsia="宋体" w:hAnsi="宋体"/>
          <w:noProof/>
        </w:rPr>
        <w:drawing>
          <wp:inline distT="0" distB="0" distL="0" distR="0" wp14:anchorId="2F4A5D74" wp14:editId="52EFFDA3">
            <wp:extent cx="5248275" cy="34671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1428" w14:textId="0F3C6B52" w:rsidR="00CA0833" w:rsidRPr="00AD033C" w:rsidRDefault="00CA0833" w:rsidP="00F6039D">
      <w:pPr>
        <w:rPr>
          <w:rFonts w:ascii="宋体" w:eastAsia="宋体" w:hAnsi="宋体" w:hint="eastAsia"/>
        </w:rPr>
      </w:pPr>
      <w:r w:rsidRPr="00AD033C">
        <w:rPr>
          <w:rFonts w:ascii="宋体" w:eastAsia="宋体" w:hAnsi="宋体" w:hint="eastAsia"/>
        </w:rPr>
        <w:t>另一个比较有代表性的关系时</w:t>
      </w:r>
      <w:proofErr w:type="spellStart"/>
      <w:r w:rsidRPr="00AD033C">
        <w:rPr>
          <w:rFonts w:ascii="宋体" w:eastAsia="宋体" w:hAnsi="宋体" w:hint="eastAsia"/>
        </w:rPr>
        <w:t>Lineitem</w:t>
      </w:r>
      <w:proofErr w:type="spellEnd"/>
      <w:r w:rsidRPr="00AD033C">
        <w:rPr>
          <w:rFonts w:ascii="宋体" w:eastAsia="宋体" w:hAnsi="宋体" w:hint="eastAsia"/>
        </w:rPr>
        <w:t>，它</w:t>
      </w:r>
      <w:proofErr w:type="gramStart"/>
      <w:r w:rsidRPr="00AD033C">
        <w:rPr>
          <w:rFonts w:ascii="宋体" w:eastAsia="宋体" w:hAnsi="宋体" w:hint="eastAsia"/>
        </w:rPr>
        <w:t>具有外键属性</w:t>
      </w:r>
      <w:proofErr w:type="gramEnd"/>
      <w:r w:rsidRPr="00AD033C">
        <w:rPr>
          <w:rFonts w:ascii="宋体" w:eastAsia="宋体" w:hAnsi="宋体" w:hint="eastAsia"/>
        </w:rPr>
        <w:t>，创建代码如下图。</w:t>
      </w:r>
      <w:r w:rsidR="0051678D" w:rsidRPr="00AD033C">
        <w:rPr>
          <w:rFonts w:ascii="宋体" w:eastAsia="宋体" w:hAnsi="宋体" w:hint="eastAsia"/>
        </w:rPr>
        <w:t>从代码中可以看到，</w:t>
      </w:r>
      <w:proofErr w:type="gramStart"/>
      <w:r w:rsidR="0051678D" w:rsidRPr="00AD033C">
        <w:rPr>
          <w:rFonts w:ascii="宋体" w:eastAsia="宋体" w:hAnsi="宋体" w:hint="eastAsia"/>
        </w:rPr>
        <w:t>外键约束</w:t>
      </w:r>
      <w:proofErr w:type="gramEnd"/>
      <w:r w:rsidR="0051678D" w:rsidRPr="00AD033C">
        <w:rPr>
          <w:rFonts w:ascii="宋体" w:eastAsia="宋体" w:hAnsi="宋体" w:hint="eastAsia"/>
        </w:rPr>
        <w:t>是在创建表之后添加的，而不是在列级（实际上对MySQL来说是无用的）或表级</w:t>
      </w:r>
      <w:r w:rsidR="00493A2F" w:rsidRPr="00AD033C">
        <w:rPr>
          <w:rFonts w:ascii="宋体" w:eastAsia="宋体" w:hAnsi="宋体" w:hint="eastAsia"/>
        </w:rPr>
        <w:t>（</w:t>
      </w:r>
      <w:r w:rsidR="00601919" w:rsidRPr="00AD033C">
        <w:rPr>
          <w:rFonts w:ascii="宋体" w:eastAsia="宋体" w:hAnsi="宋体" w:hint="eastAsia"/>
        </w:rPr>
        <w:t>猜测是MySQL</w:t>
      </w:r>
      <w:r w:rsidR="00601919" w:rsidRPr="00AD033C">
        <w:rPr>
          <w:rFonts w:ascii="宋体" w:eastAsia="宋体" w:hAnsi="宋体"/>
        </w:rPr>
        <w:t xml:space="preserve"> 5.0</w:t>
      </w:r>
      <w:r w:rsidR="00601919" w:rsidRPr="00AD033C">
        <w:rPr>
          <w:rFonts w:ascii="宋体" w:eastAsia="宋体" w:hAnsi="宋体" w:hint="eastAsia"/>
        </w:rPr>
        <w:t>无法添加</w:t>
      </w:r>
      <w:proofErr w:type="gramStart"/>
      <w:r w:rsidR="00601919" w:rsidRPr="00AD033C">
        <w:rPr>
          <w:rFonts w:ascii="宋体" w:eastAsia="宋体" w:hAnsi="宋体" w:hint="eastAsia"/>
        </w:rPr>
        <w:t>表级外键</w:t>
      </w:r>
      <w:proofErr w:type="gramEnd"/>
      <w:r w:rsidR="00601919" w:rsidRPr="00AD033C">
        <w:rPr>
          <w:rFonts w:ascii="宋体" w:eastAsia="宋体" w:hAnsi="宋体" w:hint="eastAsia"/>
        </w:rPr>
        <w:t>约束，因为在MySQL</w:t>
      </w:r>
      <w:r w:rsidR="00601919" w:rsidRPr="00AD033C">
        <w:rPr>
          <w:rFonts w:ascii="宋体" w:eastAsia="宋体" w:hAnsi="宋体"/>
        </w:rPr>
        <w:t xml:space="preserve"> 8.0</w:t>
      </w:r>
      <w:proofErr w:type="gramStart"/>
      <w:r w:rsidR="00601919" w:rsidRPr="00AD033C">
        <w:rPr>
          <w:rFonts w:ascii="宋体" w:eastAsia="宋体" w:hAnsi="宋体" w:hint="eastAsia"/>
        </w:rPr>
        <w:t>中表级约束</w:t>
      </w:r>
      <w:proofErr w:type="gramEnd"/>
      <w:r w:rsidR="00601919" w:rsidRPr="00AD033C">
        <w:rPr>
          <w:rFonts w:ascii="宋体" w:eastAsia="宋体" w:hAnsi="宋体" w:hint="eastAsia"/>
        </w:rPr>
        <w:t>比表外约束的语法更加简单，也具有模板化特性</w:t>
      </w:r>
      <w:r w:rsidR="00493A2F" w:rsidRPr="00AD033C">
        <w:rPr>
          <w:rFonts w:ascii="宋体" w:eastAsia="宋体" w:hAnsi="宋体" w:hint="eastAsia"/>
        </w:rPr>
        <w:t>）</w:t>
      </w:r>
      <w:r w:rsidR="0051678D" w:rsidRPr="00AD033C">
        <w:rPr>
          <w:rFonts w:ascii="宋体" w:eastAsia="宋体" w:hAnsi="宋体" w:hint="eastAsia"/>
        </w:rPr>
        <w:t>。</w:t>
      </w:r>
    </w:p>
    <w:p w14:paraId="45C4E59F" w14:textId="3B9B3F45" w:rsidR="006B0396" w:rsidRPr="00AD033C" w:rsidRDefault="006B0396" w:rsidP="00F6039D">
      <w:pPr>
        <w:rPr>
          <w:rFonts w:ascii="宋体" w:eastAsia="宋体" w:hAnsi="宋体"/>
        </w:rPr>
      </w:pPr>
      <w:r w:rsidRPr="00AD033C">
        <w:rPr>
          <w:rFonts w:ascii="宋体" w:eastAsia="宋体" w:hAnsi="宋体"/>
          <w:noProof/>
        </w:rPr>
        <w:drawing>
          <wp:inline distT="0" distB="0" distL="0" distR="0" wp14:anchorId="4DD6FDA7" wp14:editId="530066FB">
            <wp:extent cx="5029200" cy="3270354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5907" cy="32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09F2" w14:textId="49664D04" w:rsidR="00844CDF" w:rsidRPr="00AD033C" w:rsidRDefault="007E31FB" w:rsidP="00D558FE">
      <w:pPr>
        <w:pStyle w:val="2"/>
        <w:numPr>
          <w:ilvl w:val="0"/>
          <w:numId w:val="2"/>
        </w:numPr>
        <w:rPr>
          <w:rFonts w:ascii="宋体" w:eastAsia="宋体" w:hAnsi="宋体"/>
        </w:rPr>
      </w:pPr>
      <w:r w:rsidRPr="00AD033C">
        <w:rPr>
          <w:rFonts w:ascii="宋体" w:eastAsia="宋体" w:hAnsi="宋体" w:hint="eastAsia"/>
        </w:rPr>
        <w:lastRenderedPageBreak/>
        <w:t>实验总结</w:t>
      </w:r>
    </w:p>
    <w:p w14:paraId="74A55BBC" w14:textId="449ED126" w:rsidR="00AD033C" w:rsidRDefault="00AD033C" w:rsidP="00924241">
      <w:pPr>
        <w:ind w:firstLine="420"/>
        <w:rPr>
          <w:rFonts w:ascii="宋体" w:eastAsia="宋体" w:hAnsi="宋体"/>
        </w:rPr>
      </w:pPr>
      <w:r w:rsidRPr="00AD033C">
        <w:rPr>
          <w:rFonts w:ascii="宋体" w:eastAsia="宋体" w:hAnsi="宋体" w:hint="eastAsia"/>
        </w:rPr>
        <w:t>这次</w:t>
      </w:r>
      <w:r>
        <w:rPr>
          <w:rFonts w:ascii="宋体" w:eastAsia="宋体" w:hAnsi="宋体" w:hint="eastAsia"/>
        </w:rPr>
        <w:t>实验与以往的实验有所不同。以往的实验都是已经有了一个设计良好的数据库，所有的数据表（关系）都已经</w:t>
      </w:r>
      <w:r w:rsidR="00924241">
        <w:rPr>
          <w:rFonts w:ascii="宋体" w:eastAsia="宋体" w:hAnsi="宋体" w:hint="eastAsia"/>
        </w:rPr>
        <w:t>被设计好了，我们实验者的任务是创建这些数据表、在这些数据表上执行查询更新等操作、设置数据表的访问权限等。而在这个实验，我们担负了设计数据表的任务</w:t>
      </w:r>
      <w:r w:rsidR="003A0483">
        <w:rPr>
          <w:rFonts w:ascii="宋体" w:eastAsia="宋体" w:hAnsi="宋体" w:hint="eastAsia"/>
        </w:rPr>
        <w:t>，使用的方法是ER建模技术</w:t>
      </w:r>
      <w:r w:rsidR="00924241">
        <w:rPr>
          <w:rFonts w:ascii="宋体" w:eastAsia="宋体" w:hAnsi="宋体" w:hint="eastAsia"/>
        </w:rPr>
        <w:t>。</w:t>
      </w:r>
    </w:p>
    <w:p w14:paraId="1BCA82FD" w14:textId="6CD477F6" w:rsidR="00973216" w:rsidRDefault="00973216" w:rsidP="00924241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R建模技术将事物分为实体和联系。实体是那些具体的人、物（如课程），也可以是发生的某件事（如开课、选课）；联系是实体之间的关系（如课程之间的先修关系、老师和学生之间的关系）</w:t>
      </w:r>
      <w:r w:rsidR="003A786D">
        <w:rPr>
          <w:rFonts w:ascii="宋体" w:eastAsia="宋体" w:hAnsi="宋体" w:hint="eastAsia"/>
        </w:rPr>
        <w:t>。</w:t>
      </w:r>
      <w:r w:rsidR="009236A1">
        <w:rPr>
          <w:rFonts w:ascii="宋体" w:eastAsia="宋体" w:hAnsi="宋体" w:hint="eastAsia"/>
        </w:rPr>
        <w:t>每个实体都会有一些属性来表征自己的性质，每种属性上都有对应的值。</w:t>
      </w:r>
    </w:p>
    <w:p w14:paraId="2E0B15E0" w14:textId="204D3510" w:rsidR="003E7602" w:rsidRDefault="003E7602" w:rsidP="00924241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配合使用</w:t>
      </w:r>
      <w:proofErr w:type="spellStart"/>
      <w:r>
        <w:rPr>
          <w:rFonts w:ascii="宋体" w:eastAsia="宋体" w:hAnsi="宋体" w:hint="eastAsia"/>
        </w:rPr>
        <w:t>PowerDesigner</w:t>
      </w:r>
      <w:proofErr w:type="spellEnd"/>
      <w:r>
        <w:rPr>
          <w:rFonts w:ascii="宋体" w:eastAsia="宋体" w:hAnsi="宋体" w:hint="eastAsia"/>
        </w:rPr>
        <w:t>软件，我很快就构建了该实验的概念数据模型，因为ER建模技术并不难，而且</w:t>
      </w:r>
      <w:r w:rsidR="00035550">
        <w:rPr>
          <w:rFonts w:ascii="宋体" w:eastAsia="宋体" w:hAnsi="宋体" w:hint="eastAsia"/>
        </w:rPr>
        <w:t>有很强的可解释性</w:t>
      </w:r>
      <w:r>
        <w:rPr>
          <w:rFonts w:ascii="宋体" w:eastAsia="宋体" w:hAnsi="宋体" w:hint="eastAsia"/>
        </w:rPr>
        <w:t>。</w:t>
      </w:r>
      <w:r w:rsidR="002F7E99">
        <w:rPr>
          <w:rFonts w:ascii="宋体" w:eastAsia="宋体" w:hAnsi="宋体" w:hint="eastAsia"/>
        </w:rPr>
        <w:t>在正式开始实验之前，还发生了一些小插曲。一开始，我安装了</w:t>
      </w:r>
      <w:proofErr w:type="spellStart"/>
      <w:r w:rsidR="002F7E99">
        <w:rPr>
          <w:rFonts w:ascii="宋体" w:eastAsia="宋体" w:hAnsi="宋体" w:hint="eastAsia"/>
        </w:rPr>
        <w:t>PowerDesigner</w:t>
      </w:r>
      <w:proofErr w:type="spellEnd"/>
      <w:r w:rsidR="002F7E99">
        <w:rPr>
          <w:rFonts w:ascii="宋体" w:eastAsia="宋体" w:hAnsi="宋体"/>
        </w:rPr>
        <w:t xml:space="preserve"> </w:t>
      </w:r>
      <w:r w:rsidR="002F7E99">
        <w:rPr>
          <w:rFonts w:ascii="宋体" w:eastAsia="宋体" w:hAnsi="宋体" w:hint="eastAsia"/>
        </w:rPr>
        <w:t>Viewer，这是一个只能查看模型而不能创建和修改模型的软件，这让我纠结了好一阵，明明网上的教程点击</w:t>
      </w:r>
      <w:r w:rsidR="002F7E99">
        <w:rPr>
          <w:rFonts w:ascii="宋体" w:eastAsia="宋体" w:hAnsi="宋体"/>
        </w:rPr>
        <w:t>File</w:t>
      </w:r>
      <w:r w:rsidR="002F7E99">
        <w:rPr>
          <w:rFonts w:ascii="宋体" w:eastAsia="宋体" w:hAnsi="宋体" w:hint="eastAsia"/>
        </w:rPr>
        <w:t>菜单就能新建模型，而我的软件的新建按钮却是灰色的。后来，继续看其他教程才发现了Viewer版和正式版的区别，改装正式版，很快就完成了实验。</w:t>
      </w:r>
    </w:p>
    <w:p w14:paraId="4CF96CA5" w14:textId="5C862228" w:rsidR="0065098D" w:rsidRDefault="0065098D" w:rsidP="00924241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认为，在这个实验中，最重要的技巧是识别出实体集</w:t>
      </w:r>
      <w:r w:rsidR="000563AA">
        <w:rPr>
          <w:rFonts w:ascii="宋体" w:eastAsia="宋体" w:hAnsi="宋体" w:hint="eastAsia"/>
        </w:rPr>
        <w:t>、实体集属性以及联系集。</w:t>
      </w:r>
      <w:r w:rsidR="00306858">
        <w:rPr>
          <w:rFonts w:ascii="宋体" w:eastAsia="宋体" w:hAnsi="宋体" w:hint="eastAsia"/>
        </w:rPr>
        <w:t>考虑实体</w:t>
      </w:r>
      <w:proofErr w:type="gramStart"/>
      <w:r w:rsidR="00306858">
        <w:rPr>
          <w:rFonts w:ascii="宋体" w:eastAsia="宋体" w:hAnsi="宋体" w:hint="eastAsia"/>
        </w:rPr>
        <w:t>集创建少</w:t>
      </w:r>
      <w:proofErr w:type="gramEnd"/>
      <w:r w:rsidR="00306858">
        <w:rPr>
          <w:rFonts w:ascii="宋体" w:eastAsia="宋体" w:hAnsi="宋体" w:hint="eastAsia"/>
        </w:rPr>
        <w:t>了的情况，例如在大学模式中没有课程这一实体集，而又开课这一实体集，那么一门新课只有在开了之后才能存入数据库中；实体集属性设计</w:t>
      </w:r>
      <w:proofErr w:type="gramStart"/>
      <w:r w:rsidR="00306858">
        <w:rPr>
          <w:rFonts w:ascii="宋体" w:eastAsia="宋体" w:hAnsi="宋体" w:hint="eastAsia"/>
        </w:rPr>
        <w:t>不</w:t>
      </w:r>
      <w:proofErr w:type="gramEnd"/>
      <w:r w:rsidR="00306858">
        <w:rPr>
          <w:rFonts w:ascii="宋体" w:eastAsia="宋体" w:hAnsi="宋体" w:hint="eastAsia"/>
        </w:rPr>
        <w:t>好容易造成冗余，例如在课程和开课中都存储课程名和课程ID，在这里开课的课程名就是冗余的，实际上只需存储课程ID，就能在课程中查询到与这个唯一的ID对应的课程名</w:t>
      </w:r>
      <w:r w:rsidR="000B13E9">
        <w:rPr>
          <w:rFonts w:ascii="宋体" w:eastAsia="宋体" w:hAnsi="宋体" w:hint="eastAsia"/>
        </w:rPr>
        <w:t>；联系集的设计比较考验设计者的能力，一方面需要判断两个实体</w:t>
      </w:r>
      <w:proofErr w:type="gramStart"/>
      <w:r w:rsidR="000B13E9">
        <w:rPr>
          <w:rFonts w:ascii="宋体" w:eastAsia="宋体" w:hAnsi="宋体" w:hint="eastAsia"/>
        </w:rPr>
        <w:t>集之间</w:t>
      </w:r>
      <w:proofErr w:type="gramEnd"/>
      <w:r w:rsidR="000B13E9">
        <w:rPr>
          <w:rFonts w:ascii="宋体" w:eastAsia="宋体" w:hAnsi="宋体" w:hint="eastAsia"/>
        </w:rPr>
        <w:t>有没有联系，另一方面要设计是何种联系（一对一、多对一、一对多、多对多）。</w:t>
      </w:r>
    </w:p>
    <w:p w14:paraId="20D9433B" w14:textId="41D7E3C3" w:rsidR="00A30F69" w:rsidRPr="00AD033C" w:rsidRDefault="00A30F69" w:rsidP="00924241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以上就是我在这次实验中的收获和感想</w:t>
      </w:r>
      <w:bookmarkStart w:id="0" w:name="_GoBack"/>
      <w:bookmarkEnd w:id="0"/>
      <w:r>
        <w:rPr>
          <w:rFonts w:ascii="宋体" w:eastAsia="宋体" w:hAnsi="宋体" w:hint="eastAsia"/>
        </w:rPr>
        <w:t>。</w:t>
      </w:r>
    </w:p>
    <w:sectPr w:rsidR="00A30F69" w:rsidRPr="00AD03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5A28"/>
    <w:multiLevelType w:val="hybridMultilevel"/>
    <w:tmpl w:val="63FAEC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094B03"/>
    <w:multiLevelType w:val="hybridMultilevel"/>
    <w:tmpl w:val="23FCCADE"/>
    <w:lvl w:ilvl="0" w:tplc="051E8992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883A1A"/>
    <w:multiLevelType w:val="hybridMultilevel"/>
    <w:tmpl w:val="63FAEC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420586"/>
    <w:multiLevelType w:val="hybridMultilevel"/>
    <w:tmpl w:val="012C42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2672131"/>
    <w:multiLevelType w:val="hybridMultilevel"/>
    <w:tmpl w:val="D9B8E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855302"/>
    <w:multiLevelType w:val="hybridMultilevel"/>
    <w:tmpl w:val="688C35FE"/>
    <w:lvl w:ilvl="0" w:tplc="28882D8A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983785"/>
    <w:multiLevelType w:val="hybridMultilevel"/>
    <w:tmpl w:val="63FAEC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E15158"/>
    <w:multiLevelType w:val="hybridMultilevel"/>
    <w:tmpl w:val="18B2E7E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BCC6021"/>
    <w:multiLevelType w:val="hybridMultilevel"/>
    <w:tmpl w:val="012C42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7CF5095"/>
    <w:multiLevelType w:val="hybridMultilevel"/>
    <w:tmpl w:val="7526D6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87B4AE9"/>
    <w:multiLevelType w:val="hybridMultilevel"/>
    <w:tmpl w:val="1BBA13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969164B"/>
    <w:multiLevelType w:val="hybridMultilevel"/>
    <w:tmpl w:val="D9B8E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4271DE"/>
    <w:multiLevelType w:val="hybridMultilevel"/>
    <w:tmpl w:val="310862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5">
      <w:start w:val="1"/>
      <w:numFmt w:val="upperLetter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C036C8"/>
    <w:multiLevelType w:val="hybridMultilevel"/>
    <w:tmpl w:val="CE2CFC4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BD218C"/>
    <w:multiLevelType w:val="hybridMultilevel"/>
    <w:tmpl w:val="79A664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E0B3832"/>
    <w:multiLevelType w:val="hybridMultilevel"/>
    <w:tmpl w:val="046879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11E35B5"/>
    <w:multiLevelType w:val="hybridMultilevel"/>
    <w:tmpl w:val="80C214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A6D5F8C"/>
    <w:multiLevelType w:val="hybridMultilevel"/>
    <w:tmpl w:val="8700753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5AFD60EC"/>
    <w:multiLevelType w:val="hybridMultilevel"/>
    <w:tmpl w:val="704A5C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C1E36DD"/>
    <w:multiLevelType w:val="hybridMultilevel"/>
    <w:tmpl w:val="18B2E7E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37D0FA2"/>
    <w:multiLevelType w:val="hybridMultilevel"/>
    <w:tmpl w:val="10FABE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53954D5"/>
    <w:multiLevelType w:val="hybridMultilevel"/>
    <w:tmpl w:val="53F8D0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5A04CB3"/>
    <w:multiLevelType w:val="hybridMultilevel"/>
    <w:tmpl w:val="AC98E8A2"/>
    <w:lvl w:ilvl="0" w:tplc="28882D8A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A6587E"/>
    <w:multiLevelType w:val="hybridMultilevel"/>
    <w:tmpl w:val="5F7463DC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7D835D56"/>
    <w:multiLevelType w:val="hybridMultilevel"/>
    <w:tmpl w:val="CC8E0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3"/>
  </w:num>
  <w:num w:numId="5">
    <w:abstractNumId w:val="17"/>
  </w:num>
  <w:num w:numId="6">
    <w:abstractNumId w:val="15"/>
  </w:num>
  <w:num w:numId="7">
    <w:abstractNumId w:val="14"/>
  </w:num>
  <w:num w:numId="8">
    <w:abstractNumId w:val="1"/>
  </w:num>
  <w:num w:numId="9">
    <w:abstractNumId w:val="24"/>
  </w:num>
  <w:num w:numId="10">
    <w:abstractNumId w:val="11"/>
  </w:num>
  <w:num w:numId="11">
    <w:abstractNumId w:val="4"/>
  </w:num>
  <w:num w:numId="12">
    <w:abstractNumId w:val="2"/>
  </w:num>
  <w:num w:numId="13">
    <w:abstractNumId w:val="0"/>
  </w:num>
  <w:num w:numId="14">
    <w:abstractNumId w:val="6"/>
  </w:num>
  <w:num w:numId="15">
    <w:abstractNumId w:val="13"/>
  </w:num>
  <w:num w:numId="16">
    <w:abstractNumId w:val="18"/>
  </w:num>
  <w:num w:numId="17">
    <w:abstractNumId w:val="8"/>
  </w:num>
  <w:num w:numId="18">
    <w:abstractNumId w:val="16"/>
  </w:num>
  <w:num w:numId="19">
    <w:abstractNumId w:val="3"/>
  </w:num>
  <w:num w:numId="20">
    <w:abstractNumId w:val="21"/>
  </w:num>
  <w:num w:numId="21">
    <w:abstractNumId w:val="7"/>
  </w:num>
  <w:num w:numId="22">
    <w:abstractNumId w:val="10"/>
  </w:num>
  <w:num w:numId="23">
    <w:abstractNumId w:val="12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A1"/>
    <w:rsid w:val="00000EAD"/>
    <w:rsid w:val="00002149"/>
    <w:rsid w:val="00004DA0"/>
    <w:rsid w:val="00010AB4"/>
    <w:rsid w:val="00011457"/>
    <w:rsid w:val="0001251D"/>
    <w:rsid w:val="00016B31"/>
    <w:rsid w:val="00017633"/>
    <w:rsid w:val="00023251"/>
    <w:rsid w:val="00025BF2"/>
    <w:rsid w:val="00026B13"/>
    <w:rsid w:val="00030A87"/>
    <w:rsid w:val="0003227F"/>
    <w:rsid w:val="00035550"/>
    <w:rsid w:val="000367DA"/>
    <w:rsid w:val="000376F6"/>
    <w:rsid w:val="00040554"/>
    <w:rsid w:val="0004207D"/>
    <w:rsid w:val="00045C46"/>
    <w:rsid w:val="00046779"/>
    <w:rsid w:val="00046A61"/>
    <w:rsid w:val="000473BE"/>
    <w:rsid w:val="00052D65"/>
    <w:rsid w:val="00055AA8"/>
    <w:rsid w:val="000563AA"/>
    <w:rsid w:val="00061FE2"/>
    <w:rsid w:val="000719E5"/>
    <w:rsid w:val="0007264C"/>
    <w:rsid w:val="0007287F"/>
    <w:rsid w:val="00073CCF"/>
    <w:rsid w:val="00083FE8"/>
    <w:rsid w:val="000850AA"/>
    <w:rsid w:val="00090B85"/>
    <w:rsid w:val="00095AE8"/>
    <w:rsid w:val="00096A99"/>
    <w:rsid w:val="000A0B8D"/>
    <w:rsid w:val="000A2B26"/>
    <w:rsid w:val="000A5774"/>
    <w:rsid w:val="000A57CA"/>
    <w:rsid w:val="000B11D3"/>
    <w:rsid w:val="000B13E9"/>
    <w:rsid w:val="000B323D"/>
    <w:rsid w:val="000B3C33"/>
    <w:rsid w:val="000B4AE0"/>
    <w:rsid w:val="000B517B"/>
    <w:rsid w:val="000B5A04"/>
    <w:rsid w:val="000C12E0"/>
    <w:rsid w:val="000C38BB"/>
    <w:rsid w:val="000C461A"/>
    <w:rsid w:val="000C6BB8"/>
    <w:rsid w:val="000C72D3"/>
    <w:rsid w:val="000D1EE3"/>
    <w:rsid w:val="000D471D"/>
    <w:rsid w:val="000D65B5"/>
    <w:rsid w:val="000F3B91"/>
    <w:rsid w:val="000F3DB2"/>
    <w:rsid w:val="000F4CE5"/>
    <w:rsid w:val="000F56B9"/>
    <w:rsid w:val="000F593F"/>
    <w:rsid w:val="000F6928"/>
    <w:rsid w:val="0010264E"/>
    <w:rsid w:val="0010366E"/>
    <w:rsid w:val="001059C4"/>
    <w:rsid w:val="00115E5C"/>
    <w:rsid w:val="00122DEC"/>
    <w:rsid w:val="00123FB0"/>
    <w:rsid w:val="00127D9C"/>
    <w:rsid w:val="00130654"/>
    <w:rsid w:val="00131B72"/>
    <w:rsid w:val="001340E4"/>
    <w:rsid w:val="0014168E"/>
    <w:rsid w:val="00143E63"/>
    <w:rsid w:val="00145BD2"/>
    <w:rsid w:val="00145D0B"/>
    <w:rsid w:val="00145E28"/>
    <w:rsid w:val="001509E3"/>
    <w:rsid w:val="001554B7"/>
    <w:rsid w:val="001609DC"/>
    <w:rsid w:val="0016311E"/>
    <w:rsid w:val="00163B47"/>
    <w:rsid w:val="001644BD"/>
    <w:rsid w:val="00167C24"/>
    <w:rsid w:val="001721C4"/>
    <w:rsid w:val="00181850"/>
    <w:rsid w:val="00181F71"/>
    <w:rsid w:val="00185362"/>
    <w:rsid w:val="00190EBA"/>
    <w:rsid w:val="001A3D88"/>
    <w:rsid w:val="001A4204"/>
    <w:rsid w:val="001C08C1"/>
    <w:rsid w:val="001C15B2"/>
    <w:rsid w:val="001C357B"/>
    <w:rsid w:val="001C5E1C"/>
    <w:rsid w:val="001D1DF4"/>
    <w:rsid w:val="001D27AC"/>
    <w:rsid w:val="001D4E54"/>
    <w:rsid w:val="001D5395"/>
    <w:rsid w:val="001E3ACE"/>
    <w:rsid w:val="001E7D02"/>
    <w:rsid w:val="001F0074"/>
    <w:rsid w:val="001F0C82"/>
    <w:rsid w:val="001F2CC0"/>
    <w:rsid w:val="001F3FDE"/>
    <w:rsid w:val="001F4299"/>
    <w:rsid w:val="001F57CF"/>
    <w:rsid w:val="001F59AD"/>
    <w:rsid w:val="001F59B0"/>
    <w:rsid w:val="001F5C13"/>
    <w:rsid w:val="001F5D6F"/>
    <w:rsid w:val="002008B6"/>
    <w:rsid w:val="0020404C"/>
    <w:rsid w:val="002053CA"/>
    <w:rsid w:val="0020582F"/>
    <w:rsid w:val="002073A1"/>
    <w:rsid w:val="002168BE"/>
    <w:rsid w:val="00216C57"/>
    <w:rsid w:val="00220821"/>
    <w:rsid w:val="00221B11"/>
    <w:rsid w:val="00231D57"/>
    <w:rsid w:val="002334CC"/>
    <w:rsid w:val="0023380D"/>
    <w:rsid w:val="002347BD"/>
    <w:rsid w:val="00235A6F"/>
    <w:rsid w:val="0023673F"/>
    <w:rsid w:val="00237AD7"/>
    <w:rsid w:val="002423D9"/>
    <w:rsid w:val="00242993"/>
    <w:rsid w:val="00243069"/>
    <w:rsid w:val="00252A85"/>
    <w:rsid w:val="002535E1"/>
    <w:rsid w:val="00262F52"/>
    <w:rsid w:val="00270DF7"/>
    <w:rsid w:val="00272A84"/>
    <w:rsid w:val="00283F39"/>
    <w:rsid w:val="00284878"/>
    <w:rsid w:val="00286F0E"/>
    <w:rsid w:val="00290BA0"/>
    <w:rsid w:val="002927B3"/>
    <w:rsid w:val="002A1893"/>
    <w:rsid w:val="002A3868"/>
    <w:rsid w:val="002A6CB6"/>
    <w:rsid w:val="002B41A3"/>
    <w:rsid w:val="002B4E92"/>
    <w:rsid w:val="002B54FC"/>
    <w:rsid w:val="002C02C8"/>
    <w:rsid w:val="002C301A"/>
    <w:rsid w:val="002C607D"/>
    <w:rsid w:val="002C6177"/>
    <w:rsid w:val="002C7F6C"/>
    <w:rsid w:val="002D03CB"/>
    <w:rsid w:val="002D18FD"/>
    <w:rsid w:val="002D4A6D"/>
    <w:rsid w:val="002E33DF"/>
    <w:rsid w:val="002E37B7"/>
    <w:rsid w:val="002E77A6"/>
    <w:rsid w:val="002F077D"/>
    <w:rsid w:val="002F1E46"/>
    <w:rsid w:val="002F7E99"/>
    <w:rsid w:val="003016F1"/>
    <w:rsid w:val="00301C43"/>
    <w:rsid w:val="00303580"/>
    <w:rsid w:val="003045CB"/>
    <w:rsid w:val="00306858"/>
    <w:rsid w:val="00310D39"/>
    <w:rsid w:val="003118DD"/>
    <w:rsid w:val="00317743"/>
    <w:rsid w:val="00321C1F"/>
    <w:rsid w:val="00322531"/>
    <w:rsid w:val="00323450"/>
    <w:rsid w:val="00323C81"/>
    <w:rsid w:val="0032528A"/>
    <w:rsid w:val="00334ABC"/>
    <w:rsid w:val="0033525A"/>
    <w:rsid w:val="00337655"/>
    <w:rsid w:val="00340EF3"/>
    <w:rsid w:val="00346253"/>
    <w:rsid w:val="00346FBF"/>
    <w:rsid w:val="00347239"/>
    <w:rsid w:val="00350716"/>
    <w:rsid w:val="003515FF"/>
    <w:rsid w:val="00364CA3"/>
    <w:rsid w:val="003717CD"/>
    <w:rsid w:val="00371AB5"/>
    <w:rsid w:val="00373D01"/>
    <w:rsid w:val="00381935"/>
    <w:rsid w:val="00382BA4"/>
    <w:rsid w:val="0038326F"/>
    <w:rsid w:val="00387A37"/>
    <w:rsid w:val="00391371"/>
    <w:rsid w:val="00391542"/>
    <w:rsid w:val="003A0483"/>
    <w:rsid w:val="003A5A57"/>
    <w:rsid w:val="003A786D"/>
    <w:rsid w:val="003B44A9"/>
    <w:rsid w:val="003B785D"/>
    <w:rsid w:val="003C25FF"/>
    <w:rsid w:val="003C2D59"/>
    <w:rsid w:val="003C5496"/>
    <w:rsid w:val="003C6CC7"/>
    <w:rsid w:val="003D12DB"/>
    <w:rsid w:val="003E156B"/>
    <w:rsid w:val="003E7602"/>
    <w:rsid w:val="003F3F49"/>
    <w:rsid w:val="003F7EFE"/>
    <w:rsid w:val="0040007A"/>
    <w:rsid w:val="00402A75"/>
    <w:rsid w:val="00403175"/>
    <w:rsid w:val="004047AE"/>
    <w:rsid w:val="00405E2F"/>
    <w:rsid w:val="0040760C"/>
    <w:rsid w:val="00414343"/>
    <w:rsid w:val="00421274"/>
    <w:rsid w:val="004222EF"/>
    <w:rsid w:val="00423544"/>
    <w:rsid w:val="00426F72"/>
    <w:rsid w:val="004305E2"/>
    <w:rsid w:val="00441B52"/>
    <w:rsid w:val="004459B9"/>
    <w:rsid w:val="00446AA0"/>
    <w:rsid w:val="00452E7F"/>
    <w:rsid w:val="0045561D"/>
    <w:rsid w:val="00460316"/>
    <w:rsid w:val="004660DB"/>
    <w:rsid w:val="0046756A"/>
    <w:rsid w:val="004718DC"/>
    <w:rsid w:val="004733A9"/>
    <w:rsid w:val="00473CEF"/>
    <w:rsid w:val="004750C1"/>
    <w:rsid w:val="00475A7D"/>
    <w:rsid w:val="00480E14"/>
    <w:rsid w:val="00490013"/>
    <w:rsid w:val="0049071B"/>
    <w:rsid w:val="00493A2F"/>
    <w:rsid w:val="00496C76"/>
    <w:rsid w:val="004A1155"/>
    <w:rsid w:val="004A1CDE"/>
    <w:rsid w:val="004A2777"/>
    <w:rsid w:val="004A50D6"/>
    <w:rsid w:val="004A587E"/>
    <w:rsid w:val="004B6E22"/>
    <w:rsid w:val="004C26E5"/>
    <w:rsid w:val="004C2D18"/>
    <w:rsid w:val="004C6111"/>
    <w:rsid w:val="004C64D8"/>
    <w:rsid w:val="004C730C"/>
    <w:rsid w:val="004D0DB5"/>
    <w:rsid w:val="004D1D42"/>
    <w:rsid w:val="004D282E"/>
    <w:rsid w:val="004D73FE"/>
    <w:rsid w:val="004E130C"/>
    <w:rsid w:val="004F0B2A"/>
    <w:rsid w:val="004F46C6"/>
    <w:rsid w:val="004F5FD8"/>
    <w:rsid w:val="004F6677"/>
    <w:rsid w:val="00500389"/>
    <w:rsid w:val="00504609"/>
    <w:rsid w:val="00505076"/>
    <w:rsid w:val="0050557A"/>
    <w:rsid w:val="00505968"/>
    <w:rsid w:val="00505B53"/>
    <w:rsid w:val="00510B81"/>
    <w:rsid w:val="00514B72"/>
    <w:rsid w:val="0051678D"/>
    <w:rsid w:val="005200BA"/>
    <w:rsid w:val="00521F9B"/>
    <w:rsid w:val="005259AF"/>
    <w:rsid w:val="005326C4"/>
    <w:rsid w:val="00535123"/>
    <w:rsid w:val="00537184"/>
    <w:rsid w:val="00543138"/>
    <w:rsid w:val="005451D8"/>
    <w:rsid w:val="00545D6D"/>
    <w:rsid w:val="00546A43"/>
    <w:rsid w:val="00547ADA"/>
    <w:rsid w:val="00555A07"/>
    <w:rsid w:val="00555E69"/>
    <w:rsid w:val="00561745"/>
    <w:rsid w:val="0056315E"/>
    <w:rsid w:val="00567BA7"/>
    <w:rsid w:val="00570769"/>
    <w:rsid w:val="00574D8F"/>
    <w:rsid w:val="00581590"/>
    <w:rsid w:val="00583164"/>
    <w:rsid w:val="00586BB0"/>
    <w:rsid w:val="005A04F0"/>
    <w:rsid w:val="005A43DF"/>
    <w:rsid w:val="005A6CCD"/>
    <w:rsid w:val="005B39B3"/>
    <w:rsid w:val="005B6950"/>
    <w:rsid w:val="005C081F"/>
    <w:rsid w:val="005C2AB3"/>
    <w:rsid w:val="005C2D96"/>
    <w:rsid w:val="005C32BE"/>
    <w:rsid w:val="005D0DCD"/>
    <w:rsid w:val="005D2340"/>
    <w:rsid w:val="005D571D"/>
    <w:rsid w:val="005E38A1"/>
    <w:rsid w:val="005E4A9A"/>
    <w:rsid w:val="005E76AE"/>
    <w:rsid w:val="005F015F"/>
    <w:rsid w:val="005F2089"/>
    <w:rsid w:val="005F24ED"/>
    <w:rsid w:val="005F29B4"/>
    <w:rsid w:val="00600B3C"/>
    <w:rsid w:val="00601919"/>
    <w:rsid w:val="00603BD0"/>
    <w:rsid w:val="0060570C"/>
    <w:rsid w:val="006073A0"/>
    <w:rsid w:val="00612F05"/>
    <w:rsid w:val="0062047F"/>
    <w:rsid w:val="0062116A"/>
    <w:rsid w:val="006236B6"/>
    <w:rsid w:val="00632201"/>
    <w:rsid w:val="00634228"/>
    <w:rsid w:val="00635B54"/>
    <w:rsid w:val="00636EAF"/>
    <w:rsid w:val="00642510"/>
    <w:rsid w:val="0064427A"/>
    <w:rsid w:val="006461AA"/>
    <w:rsid w:val="006501B8"/>
    <w:rsid w:val="0065098D"/>
    <w:rsid w:val="00653645"/>
    <w:rsid w:val="0065422A"/>
    <w:rsid w:val="00663AC4"/>
    <w:rsid w:val="00664EDD"/>
    <w:rsid w:val="00675047"/>
    <w:rsid w:val="0067707F"/>
    <w:rsid w:val="00677C61"/>
    <w:rsid w:val="00680C22"/>
    <w:rsid w:val="006877BD"/>
    <w:rsid w:val="00690264"/>
    <w:rsid w:val="0069687D"/>
    <w:rsid w:val="006A2179"/>
    <w:rsid w:val="006A51D6"/>
    <w:rsid w:val="006A7AA7"/>
    <w:rsid w:val="006B0396"/>
    <w:rsid w:val="006C321F"/>
    <w:rsid w:val="006C42DD"/>
    <w:rsid w:val="006C5378"/>
    <w:rsid w:val="006C5DAE"/>
    <w:rsid w:val="006C61FD"/>
    <w:rsid w:val="006C665C"/>
    <w:rsid w:val="006C7E13"/>
    <w:rsid w:val="006D3EF9"/>
    <w:rsid w:val="006D3EFD"/>
    <w:rsid w:val="006D4FF8"/>
    <w:rsid w:val="006E3362"/>
    <w:rsid w:val="006E4F11"/>
    <w:rsid w:val="006E5E76"/>
    <w:rsid w:val="006E65F0"/>
    <w:rsid w:val="006E6F2D"/>
    <w:rsid w:val="006F103E"/>
    <w:rsid w:val="006F5AE1"/>
    <w:rsid w:val="00700031"/>
    <w:rsid w:val="007028B0"/>
    <w:rsid w:val="0070327B"/>
    <w:rsid w:val="007034B2"/>
    <w:rsid w:val="00704B93"/>
    <w:rsid w:val="00704FBE"/>
    <w:rsid w:val="00714B7F"/>
    <w:rsid w:val="007173D5"/>
    <w:rsid w:val="00721719"/>
    <w:rsid w:val="00723576"/>
    <w:rsid w:val="00725C6F"/>
    <w:rsid w:val="00727A94"/>
    <w:rsid w:val="007301E7"/>
    <w:rsid w:val="00730A3D"/>
    <w:rsid w:val="00733B8E"/>
    <w:rsid w:val="00736828"/>
    <w:rsid w:val="00740D5A"/>
    <w:rsid w:val="007415A4"/>
    <w:rsid w:val="00743CBF"/>
    <w:rsid w:val="00751033"/>
    <w:rsid w:val="007557AE"/>
    <w:rsid w:val="00757661"/>
    <w:rsid w:val="00765ABE"/>
    <w:rsid w:val="00772624"/>
    <w:rsid w:val="00776B52"/>
    <w:rsid w:val="00782252"/>
    <w:rsid w:val="00791E25"/>
    <w:rsid w:val="007921EF"/>
    <w:rsid w:val="00792853"/>
    <w:rsid w:val="00794379"/>
    <w:rsid w:val="007943D3"/>
    <w:rsid w:val="007949D2"/>
    <w:rsid w:val="00796060"/>
    <w:rsid w:val="00796646"/>
    <w:rsid w:val="00797CCE"/>
    <w:rsid w:val="007A1A92"/>
    <w:rsid w:val="007A42DC"/>
    <w:rsid w:val="007A7B34"/>
    <w:rsid w:val="007B0D33"/>
    <w:rsid w:val="007B3FFC"/>
    <w:rsid w:val="007B42AB"/>
    <w:rsid w:val="007B54E4"/>
    <w:rsid w:val="007B6700"/>
    <w:rsid w:val="007B7B11"/>
    <w:rsid w:val="007C25F9"/>
    <w:rsid w:val="007C3203"/>
    <w:rsid w:val="007C3FE1"/>
    <w:rsid w:val="007C6FE0"/>
    <w:rsid w:val="007C734B"/>
    <w:rsid w:val="007D51AB"/>
    <w:rsid w:val="007E08EA"/>
    <w:rsid w:val="007E31FB"/>
    <w:rsid w:val="007E5C82"/>
    <w:rsid w:val="007F70A7"/>
    <w:rsid w:val="007F7496"/>
    <w:rsid w:val="007F74CD"/>
    <w:rsid w:val="00802786"/>
    <w:rsid w:val="008040D5"/>
    <w:rsid w:val="00804F30"/>
    <w:rsid w:val="008065B9"/>
    <w:rsid w:val="00807232"/>
    <w:rsid w:val="00807B7F"/>
    <w:rsid w:val="00811003"/>
    <w:rsid w:val="00813F7A"/>
    <w:rsid w:val="008150E6"/>
    <w:rsid w:val="008168D2"/>
    <w:rsid w:val="00821121"/>
    <w:rsid w:val="00822AA4"/>
    <w:rsid w:val="00830CA1"/>
    <w:rsid w:val="0084077C"/>
    <w:rsid w:val="00842E0E"/>
    <w:rsid w:val="00844CDF"/>
    <w:rsid w:val="00847662"/>
    <w:rsid w:val="00852639"/>
    <w:rsid w:val="00854A39"/>
    <w:rsid w:val="00856DE3"/>
    <w:rsid w:val="008574D2"/>
    <w:rsid w:val="00865B1B"/>
    <w:rsid w:val="00872F92"/>
    <w:rsid w:val="0087306B"/>
    <w:rsid w:val="0087372B"/>
    <w:rsid w:val="0087782D"/>
    <w:rsid w:val="00886276"/>
    <w:rsid w:val="0088763D"/>
    <w:rsid w:val="00891426"/>
    <w:rsid w:val="0089319E"/>
    <w:rsid w:val="00893C51"/>
    <w:rsid w:val="00895BC8"/>
    <w:rsid w:val="00897C62"/>
    <w:rsid w:val="008A29CB"/>
    <w:rsid w:val="008A3B0A"/>
    <w:rsid w:val="008B057A"/>
    <w:rsid w:val="008B7DEA"/>
    <w:rsid w:val="008C1F3A"/>
    <w:rsid w:val="008C431D"/>
    <w:rsid w:val="008C6696"/>
    <w:rsid w:val="008D296E"/>
    <w:rsid w:val="008D5BCA"/>
    <w:rsid w:val="008D79B5"/>
    <w:rsid w:val="008E0342"/>
    <w:rsid w:val="008E1DC3"/>
    <w:rsid w:val="008E2182"/>
    <w:rsid w:val="008E46B1"/>
    <w:rsid w:val="008E742E"/>
    <w:rsid w:val="008F2744"/>
    <w:rsid w:val="008F3946"/>
    <w:rsid w:val="009018D8"/>
    <w:rsid w:val="009146E5"/>
    <w:rsid w:val="0091488A"/>
    <w:rsid w:val="00915B5A"/>
    <w:rsid w:val="00920397"/>
    <w:rsid w:val="009236A1"/>
    <w:rsid w:val="009238BB"/>
    <w:rsid w:val="00924241"/>
    <w:rsid w:val="00932AD7"/>
    <w:rsid w:val="009366E4"/>
    <w:rsid w:val="009403F2"/>
    <w:rsid w:val="0094144E"/>
    <w:rsid w:val="0094585A"/>
    <w:rsid w:val="0094609F"/>
    <w:rsid w:val="00950CB1"/>
    <w:rsid w:val="00953092"/>
    <w:rsid w:val="00957781"/>
    <w:rsid w:val="009579F4"/>
    <w:rsid w:val="009635C8"/>
    <w:rsid w:val="00965571"/>
    <w:rsid w:val="0096689E"/>
    <w:rsid w:val="00971A79"/>
    <w:rsid w:val="00971CA9"/>
    <w:rsid w:val="00973216"/>
    <w:rsid w:val="009747E3"/>
    <w:rsid w:val="00976282"/>
    <w:rsid w:val="00976FCE"/>
    <w:rsid w:val="00992646"/>
    <w:rsid w:val="009A1FCE"/>
    <w:rsid w:val="009A4868"/>
    <w:rsid w:val="009A48C7"/>
    <w:rsid w:val="009A58EB"/>
    <w:rsid w:val="009A69F1"/>
    <w:rsid w:val="009B1024"/>
    <w:rsid w:val="009B1C4A"/>
    <w:rsid w:val="009B242E"/>
    <w:rsid w:val="009B2ED4"/>
    <w:rsid w:val="009B2F0B"/>
    <w:rsid w:val="009B613F"/>
    <w:rsid w:val="009B6A1D"/>
    <w:rsid w:val="009C3159"/>
    <w:rsid w:val="009C5CB6"/>
    <w:rsid w:val="009C79B2"/>
    <w:rsid w:val="009D0792"/>
    <w:rsid w:val="009D399C"/>
    <w:rsid w:val="009D3CE1"/>
    <w:rsid w:val="009D7699"/>
    <w:rsid w:val="009D7866"/>
    <w:rsid w:val="009E0F6B"/>
    <w:rsid w:val="009F0075"/>
    <w:rsid w:val="009F070D"/>
    <w:rsid w:val="009F2CC4"/>
    <w:rsid w:val="009F2D86"/>
    <w:rsid w:val="009F3921"/>
    <w:rsid w:val="00A047C5"/>
    <w:rsid w:val="00A05513"/>
    <w:rsid w:val="00A1043A"/>
    <w:rsid w:val="00A12025"/>
    <w:rsid w:val="00A132DB"/>
    <w:rsid w:val="00A13EC0"/>
    <w:rsid w:val="00A14B6B"/>
    <w:rsid w:val="00A16744"/>
    <w:rsid w:val="00A16F6D"/>
    <w:rsid w:val="00A20F33"/>
    <w:rsid w:val="00A24470"/>
    <w:rsid w:val="00A246E8"/>
    <w:rsid w:val="00A27298"/>
    <w:rsid w:val="00A30F69"/>
    <w:rsid w:val="00A35B15"/>
    <w:rsid w:val="00A37336"/>
    <w:rsid w:val="00A37C06"/>
    <w:rsid w:val="00A4006A"/>
    <w:rsid w:val="00A42CAC"/>
    <w:rsid w:val="00A4592B"/>
    <w:rsid w:val="00A47468"/>
    <w:rsid w:val="00A50E94"/>
    <w:rsid w:val="00A51A77"/>
    <w:rsid w:val="00A5297E"/>
    <w:rsid w:val="00A53949"/>
    <w:rsid w:val="00A60F2D"/>
    <w:rsid w:val="00A621C8"/>
    <w:rsid w:val="00A638F3"/>
    <w:rsid w:val="00A65B04"/>
    <w:rsid w:val="00A70E15"/>
    <w:rsid w:val="00A74466"/>
    <w:rsid w:val="00A806F3"/>
    <w:rsid w:val="00A809BF"/>
    <w:rsid w:val="00A82086"/>
    <w:rsid w:val="00A83D95"/>
    <w:rsid w:val="00A85C1B"/>
    <w:rsid w:val="00A8609C"/>
    <w:rsid w:val="00A902F2"/>
    <w:rsid w:val="00A929BF"/>
    <w:rsid w:val="00A92B1B"/>
    <w:rsid w:val="00A95EBB"/>
    <w:rsid w:val="00A976C4"/>
    <w:rsid w:val="00AA3D7F"/>
    <w:rsid w:val="00AA3E8B"/>
    <w:rsid w:val="00AB3DAC"/>
    <w:rsid w:val="00AC20F3"/>
    <w:rsid w:val="00AC45E0"/>
    <w:rsid w:val="00AD033C"/>
    <w:rsid w:val="00AD0A81"/>
    <w:rsid w:val="00AD18B2"/>
    <w:rsid w:val="00AD7AE0"/>
    <w:rsid w:val="00AE4715"/>
    <w:rsid w:val="00AE4A0A"/>
    <w:rsid w:val="00AE4B1B"/>
    <w:rsid w:val="00AE6757"/>
    <w:rsid w:val="00AF081A"/>
    <w:rsid w:val="00AF78B6"/>
    <w:rsid w:val="00B032EF"/>
    <w:rsid w:val="00B03D8A"/>
    <w:rsid w:val="00B067F2"/>
    <w:rsid w:val="00B07FE5"/>
    <w:rsid w:val="00B10B89"/>
    <w:rsid w:val="00B141B2"/>
    <w:rsid w:val="00B16822"/>
    <w:rsid w:val="00B170B2"/>
    <w:rsid w:val="00B22DF7"/>
    <w:rsid w:val="00B25C8D"/>
    <w:rsid w:val="00B34F72"/>
    <w:rsid w:val="00B3560C"/>
    <w:rsid w:val="00B44DD6"/>
    <w:rsid w:val="00B45CD6"/>
    <w:rsid w:val="00B47F3B"/>
    <w:rsid w:val="00B53641"/>
    <w:rsid w:val="00B5731A"/>
    <w:rsid w:val="00B620A2"/>
    <w:rsid w:val="00B62B6E"/>
    <w:rsid w:val="00B63C9C"/>
    <w:rsid w:val="00B70098"/>
    <w:rsid w:val="00B74396"/>
    <w:rsid w:val="00B74C91"/>
    <w:rsid w:val="00B76D9F"/>
    <w:rsid w:val="00B82577"/>
    <w:rsid w:val="00B8416F"/>
    <w:rsid w:val="00B879A6"/>
    <w:rsid w:val="00B87BD8"/>
    <w:rsid w:val="00B87CC2"/>
    <w:rsid w:val="00B9065E"/>
    <w:rsid w:val="00B91314"/>
    <w:rsid w:val="00B9322B"/>
    <w:rsid w:val="00B93D96"/>
    <w:rsid w:val="00B969E9"/>
    <w:rsid w:val="00BA17C7"/>
    <w:rsid w:val="00BA1A3D"/>
    <w:rsid w:val="00BA1C0D"/>
    <w:rsid w:val="00BB2281"/>
    <w:rsid w:val="00BB7EA9"/>
    <w:rsid w:val="00BC427A"/>
    <w:rsid w:val="00BC5F32"/>
    <w:rsid w:val="00BC776B"/>
    <w:rsid w:val="00BD121A"/>
    <w:rsid w:val="00BD27C6"/>
    <w:rsid w:val="00BD3AFC"/>
    <w:rsid w:val="00BE1D6F"/>
    <w:rsid w:val="00BE3B86"/>
    <w:rsid w:val="00BE3E1D"/>
    <w:rsid w:val="00BF1FE4"/>
    <w:rsid w:val="00BF2183"/>
    <w:rsid w:val="00C05B1D"/>
    <w:rsid w:val="00C11CA6"/>
    <w:rsid w:val="00C12BAC"/>
    <w:rsid w:val="00C15E5A"/>
    <w:rsid w:val="00C21E42"/>
    <w:rsid w:val="00C27AEB"/>
    <w:rsid w:val="00C36848"/>
    <w:rsid w:val="00C401DF"/>
    <w:rsid w:val="00C4525E"/>
    <w:rsid w:val="00C47C1E"/>
    <w:rsid w:val="00C502C7"/>
    <w:rsid w:val="00C53A3E"/>
    <w:rsid w:val="00C54597"/>
    <w:rsid w:val="00C60259"/>
    <w:rsid w:val="00C62D26"/>
    <w:rsid w:val="00C66682"/>
    <w:rsid w:val="00C67B15"/>
    <w:rsid w:val="00C71608"/>
    <w:rsid w:val="00C7676E"/>
    <w:rsid w:val="00C80395"/>
    <w:rsid w:val="00C8143B"/>
    <w:rsid w:val="00C81BCE"/>
    <w:rsid w:val="00C81DB7"/>
    <w:rsid w:val="00C85880"/>
    <w:rsid w:val="00C85FFE"/>
    <w:rsid w:val="00CA0833"/>
    <w:rsid w:val="00CA296F"/>
    <w:rsid w:val="00CA32A5"/>
    <w:rsid w:val="00CA4375"/>
    <w:rsid w:val="00CA457C"/>
    <w:rsid w:val="00CB5B47"/>
    <w:rsid w:val="00CB7FCE"/>
    <w:rsid w:val="00CC0AC4"/>
    <w:rsid w:val="00CC17FF"/>
    <w:rsid w:val="00CC502D"/>
    <w:rsid w:val="00CC5D3D"/>
    <w:rsid w:val="00CC618E"/>
    <w:rsid w:val="00CD2500"/>
    <w:rsid w:val="00CD2CAC"/>
    <w:rsid w:val="00CD46B8"/>
    <w:rsid w:val="00CD57F4"/>
    <w:rsid w:val="00CE5B09"/>
    <w:rsid w:val="00CE735B"/>
    <w:rsid w:val="00CE77B3"/>
    <w:rsid w:val="00CE7E48"/>
    <w:rsid w:val="00CF2CA2"/>
    <w:rsid w:val="00D018D2"/>
    <w:rsid w:val="00D04118"/>
    <w:rsid w:val="00D05354"/>
    <w:rsid w:val="00D05C5B"/>
    <w:rsid w:val="00D1165A"/>
    <w:rsid w:val="00D12277"/>
    <w:rsid w:val="00D12B71"/>
    <w:rsid w:val="00D13922"/>
    <w:rsid w:val="00D176D6"/>
    <w:rsid w:val="00D1798C"/>
    <w:rsid w:val="00D20ABE"/>
    <w:rsid w:val="00D20B5E"/>
    <w:rsid w:val="00D233AC"/>
    <w:rsid w:val="00D3100D"/>
    <w:rsid w:val="00D33977"/>
    <w:rsid w:val="00D40E16"/>
    <w:rsid w:val="00D42A7A"/>
    <w:rsid w:val="00D43CC7"/>
    <w:rsid w:val="00D4468B"/>
    <w:rsid w:val="00D46C39"/>
    <w:rsid w:val="00D558FE"/>
    <w:rsid w:val="00D5698C"/>
    <w:rsid w:val="00D602A9"/>
    <w:rsid w:val="00D6498D"/>
    <w:rsid w:val="00D708EC"/>
    <w:rsid w:val="00D718ED"/>
    <w:rsid w:val="00D73A88"/>
    <w:rsid w:val="00D7491D"/>
    <w:rsid w:val="00D763F8"/>
    <w:rsid w:val="00D764FF"/>
    <w:rsid w:val="00D80DE1"/>
    <w:rsid w:val="00D82CD2"/>
    <w:rsid w:val="00D8455C"/>
    <w:rsid w:val="00D85F9F"/>
    <w:rsid w:val="00D90909"/>
    <w:rsid w:val="00D9276C"/>
    <w:rsid w:val="00D92E89"/>
    <w:rsid w:val="00DA0412"/>
    <w:rsid w:val="00DA1C1F"/>
    <w:rsid w:val="00DA2DA1"/>
    <w:rsid w:val="00DA584B"/>
    <w:rsid w:val="00DB0C53"/>
    <w:rsid w:val="00DC27A5"/>
    <w:rsid w:val="00DC36EA"/>
    <w:rsid w:val="00DC6444"/>
    <w:rsid w:val="00DD205D"/>
    <w:rsid w:val="00DD3D20"/>
    <w:rsid w:val="00DD6003"/>
    <w:rsid w:val="00DD7260"/>
    <w:rsid w:val="00DE1D90"/>
    <w:rsid w:val="00DF11A2"/>
    <w:rsid w:val="00E02AD5"/>
    <w:rsid w:val="00E04FFF"/>
    <w:rsid w:val="00E1156A"/>
    <w:rsid w:val="00E11A15"/>
    <w:rsid w:val="00E14556"/>
    <w:rsid w:val="00E151FB"/>
    <w:rsid w:val="00E2192C"/>
    <w:rsid w:val="00E26B10"/>
    <w:rsid w:val="00E26B82"/>
    <w:rsid w:val="00E30267"/>
    <w:rsid w:val="00E3060D"/>
    <w:rsid w:val="00E31766"/>
    <w:rsid w:val="00E35489"/>
    <w:rsid w:val="00E360DA"/>
    <w:rsid w:val="00E3630B"/>
    <w:rsid w:val="00E37986"/>
    <w:rsid w:val="00E40146"/>
    <w:rsid w:val="00E44C9E"/>
    <w:rsid w:val="00E51F0D"/>
    <w:rsid w:val="00E53C17"/>
    <w:rsid w:val="00E55D67"/>
    <w:rsid w:val="00E56D13"/>
    <w:rsid w:val="00E60F6C"/>
    <w:rsid w:val="00E631B9"/>
    <w:rsid w:val="00E663A0"/>
    <w:rsid w:val="00E7052D"/>
    <w:rsid w:val="00E71EB7"/>
    <w:rsid w:val="00E74692"/>
    <w:rsid w:val="00E75D10"/>
    <w:rsid w:val="00E77DCA"/>
    <w:rsid w:val="00E8033D"/>
    <w:rsid w:val="00E8050C"/>
    <w:rsid w:val="00E83B68"/>
    <w:rsid w:val="00E8631D"/>
    <w:rsid w:val="00E86FC4"/>
    <w:rsid w:val="00E9186B"/>
    <w:rsid w:val="00E91B93"/>
    <w:rsid w:val="00E9267D"/>
    <w:rsid w:val="00E93ADF"/>
    <w:rsid w:val="00E973D1"/>
    <w:rsid w:val="00E97F0B"/>
    <w:rsid w:val="00EA0B81"/>
    <w:rsid w:val="00EA7FDE"/>
    <w:rsid w:val="00EB07E5"/>
    <w:rsid w:val="00EB560A"/>
    <w:rsid w:val="00EC25E3"/>
    <w:rsid w:val="00EC2D0E"/>
    <w:rsid w:val="00EC2DBF"/>
    <w:rsid w:val="00EC73AA"/>
    <w:rsid w:val="00ED0011"/>
    <w:rsid w:val="00ED0C5C"/>
    <w:rsid w:val="00ED7279"/>
    <w:rsid w:val="00ED73D0"/>
    <w:rsid w:val="00EE109A"/>
    <w:rsid w:val="00EE10CC"/>
    <w:rsid w:val="00EE276F"/>
    <w:rsid w:val="00EF19F0"/>
    <w:rsid w:val="00EF2FF5"/>
    <w:rsid w:val="00EF46A4"/>
    <w:rsid w:val="00EF59A1"/>
    <w:rsid w:val="00F05E57"/>
    <w:rsid w:val="00F07E5C"/>
    <w:rsid w:val="00F1323B"/>
    <w:rsid w:val="00F16B4D"/>
    <w:rsid w:val="00F1711A"/>
    <w:rsid w:val="00F17683"/>
    <w:rsid w:val="00F23561"/>
    <w:rsid w:val="00F2606F"/>
    <w:rsid w:val="00F2627C"/>
    <w:rsid w:val="00F26567"/>
    <w:rsid w:val="00F32237"/>
    <w:rsid w:val="00F3653C"/>
    <w:rsid w:val="00F41BD0"/>
    <w:rsid w:val="00F4566A"/>
    <w:rsid w:val="00F51460"/>
    <w:rsid w:val="00F51ABF"/>
    <w:rsid w:val="00F6039D"/>
    <w:rsid w:val="00F65DB9"/>
    <w:rsid w:val="00F71316"/>
    <w:rsid w:val="00F733D2"/>
    <w:rsid w:val="00F73D50"/>
    <w:rsid w:val="00F76519"/>
    <w:rsid w:val="00F770AB"/>
    <w:rsid w:val="00F94BB3"/>
    <w:rsid w:val="00F970C1"/>
    <w:rsid w:val="00F977E2"/>
    <w:rsid w:val="00FA10A9"/>
    <w:rsid w:val="00FA12E7"/>
    <w:rsid w:val="00FA1FF2"/>
    <w:rsid w:val="00FA5D38"/>
    <w:rsid w:val="00FA6E82"/>
    <w:rsid w:val="00FA7AB8"/>
    <w:rsid w:val="00FB04B9"/>
    <w:rsid w:val="00FB4114"/>
    <w:rsid w:val="00FB6D1C"/>
    <w:rsid w:val="00FC63A6"/>
    <w:rsid w:val="00FC63B4"/>
    <w:rsid w:val="00FC6FEC"/>
    <w:rsid w:val="00FD3082"/>
    <w:rsid w:val="00FE4A9E"/>
    <w:rsid w:val="00FF1A1B"/>
    <w:rsid w:val="00FF1D76"/>
    <w:rsid w:val="00FF3048"/>
    <w:rsid w:val="00FF3AF6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D2FD2"/>
  <w15:chartTrackingRefBased/>
  <w15:docId w15:val="{A5AAD00D-6A0F-436B-BF29-027B0928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67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67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6B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C32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0EB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90EB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367D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367D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367D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8D5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26B1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C32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0EB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190EB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055AA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0027-E000-4D51-AE15-61B51444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7</Pages>
  <Words>581</Words>
  <Characters>3317</Characters>
  <Application>Microsoft Office Word</Application>
  <DocSecurity>0</DocSecurity>
  <Lines>27</Lines>
  <Paragraphs>7</Paragraphs>
  <ScaleCrop>false</ScaleCrop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劳马东</dc:creator>
  <cp:keywords/>
  <dc:description/>
  <cp:lastModifiedBy>劳马东</cp:lastModifiedBy>
  <cp:revision>764</cp:revision>
  <cp:lastPrinted>2018-11-28T15:12:00Z</cp:lastPrinted>
  <dcterms:created xsi:type="dcterms:W3CDTF">2018-10-15T07:34:00Z</dcterms:created>
  <dcterms:modified xsi:type="dcterms:W3CDTF">2018-11-29T17:52:00Z</dcterms:modified>
</cp:coreProperties>
</file>